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E35" w:rsidRDefault="00596E35" w:rsidP="00700A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ый фонд земельных участков, предназначенных </w:t>
      </w:r>
      <w:r w:rsidR="00EE6032" w:rsidRPr="00EE603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бесплатного пред</w:t>
      </w:r>
      <w:r w:rsidR="00EE6032" w:rsidRPr="00EE603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E6032" w:rsidRPr="00EE603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 в собственность участникам специальной военной операции, членам семьи п</w:t>
      </w:r>
      <w:r w:rsidR="00EE6032" w:rsidRPr="00EE603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E6032" w:rsidRPr="00EE6032">
        <w:rPr>
          <w:rFonts w:ascii="Times New Roman" w:eastAsia="Times New Roman" w:hAnsi="Times New Roman" w:cs="Times New Roman"/>
          <w:sz w:val="28"/>
          <w:szCs w:val="28"/>
          <w:lang w:eastAsia="ru-RU"/>
        </w:rPr>
        <w:t>гибшего (умершего) участника специальной военной операции</w:t>
      </w:r>
    </w:p>
    <w:p w:rsidR="00700AA2" w:rsidRPr="00596E35" w:rsidRDefault="00700AA2" w:rsidP="00700A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1984"/>
        <w:gridCol w:w="709"/>
        <w:gridCol w:w="1134"/>
        <w:gridCol w:w="1134"/>
        <w:gridCol w:w="1984"/>
        <w:gridCol w:w="993"/>
      </w:tblGrid>
      <w:tr w:rsidR="00F52B2E" w:rsidTr="00F52B2E">
        <w:tc>
          <w:tcPr>
            <w:tcW w:w="426" w:type="dxa"/>
            <w:vAlign w:val="center"/>
          </w:tcPr>
          <w:p w:rsidR="00700AA2" w:rsidRPr="00596E35" w:rsidRDefault="00700AA2" w:rsidP="00E8160A">
            <w:pPr>
              <w:jc w:val="center"/>
            </w:pPr>
            <w:r w:rsidRPr="00596E35">
              <w:t xml:space="preserve">№ </w:t>
            </w:r>
            <w:proofErr w:type="gramStart"/>
            <w:r w:rsidRPr="00596E35">
              <w:t>п</w:t>
            </w:r>
            <w:proofErr w:type="gramEnd"/>
            <w:r w:rsidRPr="00596E35">
              <w:t>/п</w:t>
            </w:r>
          </w:p>
        </w:tc>
        <w:tc>
          <w:tcPr>
            <w:tcW w:w="2268" w:type="dxa"/>
            <w:vAlign w:val="center"/>
          </w:tcPr>
          <w:p w:rsidR="00700AA2" w:rsidRPr="00596E35" w:rsidRDefault="00700AA2" w:rsidP="00E8160A">
            <w:pPr>
              <w:jc w:val="center"/>
            </w:pPr>
            <w:r w:rsidRPr="00596E35">
              <w:t>Местонахождение и</w:t>
            </w:r>
          </w:p>
          <w:p w:rsidR="00700AA2" w:rsidRPr="00596E35" w:rsidRDefault="00700AA2" w:rsidP="00E8160A">
            <w:pPr>
              <w:jc w:val="center"/>
            </w:pPr>
            <w:r w:rsidRPr="00596E35">
              <w:t>разрешенное использов</w:t>
            </w:r>
            <w:r w:rsidRPr="00596E35">
              <w:t>а</w:t>
            </w:r>
            <w:r w:rsidRPr="00596E35">
              <w:t>ние земельного участка</w:t>
            </w:r>
          </w:p>
        </w:tc>
        <w:tc>
          <w:tcPr>
            <w:tcW w:w="1984" w:type="dxa"/>
            <w:vAlign w:val="center"/>
          </w:tcPr>
          <w:p w:rsidR="00700AA2" w:rsidRPr="00596E35" w:rsidRDefault="00700AA2" w:rsidP="00E8160A">
            <w:pPr>
              <w:jc w:val="center"/>
            </w:pPr>
            <w:r w:rsidRPr="00596E35">
              <w:t>Кадастровый номер земельн</w:t>
            </w:r>
            <w:r w:rsidRPr="00596E35">
              <w:t>о</w:t>
            </w:r>
            <w:r w:rsidRPr="00596E35">
              <w:t>го участка</w:t>
            </w:r>
          </w:p>
        </w:tc>
        <w:tc>
          <w:tcPr>
            <w:tcW w:w="709" w:type="dxa"/>
            <w:vAlign w:val="center"/>
          </w:tcPr>
          <w:p w:rsidR="00700AA2" w:rsidRPr="00596E35" w:rsidRDefault="00700AA2" w:rsidP="00E8160A">
            <w:pPr>
              <w:jc w:val="center"/>
            </w:pPr>
            <w:r w:rsidRPr="00596E35">
              <w:t>Пл</w:t>
            </w:r>
            <w:r w:rsidRPr="00596E35">
              <w:t>о</w:t>
            </w:r>
            <w:r w:rsidRPr="00596E35">
              <w:t>щадь земел</w:t>
            </w:r>
            <w:r w:rsidRPr="00596E35">
              <w:t>ь</w:t>
            </w:r>
            <w:r w:rsidRPr="00596E35">
              <w:t>ного учас</w:t>
            </w:r>
            <w:r w:rsidRPr="00596E35">
              <w:t>т</w:t>
            </w:r>
            <w:r w:rsidRPr="00596E35">
              <w:t xml:space="preserve">ка </w:t>
            </w:r>
            <w:proofErr w:type="spellStart"/>
            <w:r w:rsidRPr="00596E35">
              <w:t>кв</w:t>
            </w:r>
            <w:proofErr w:type="gramStart"/>
            <w:r w:rsidRPr="00596E35">
              <w:t>.м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700AA2" w:rsidRPr="00596E35" w:rsidRDefault="00700AA2" w:rsidP="00E8160A">
            <w:pPr>
              <w:jc w:val="center"/>
            </w:pPr>
            <w:r>
              <w:t>Н</w:t>
            </w:r>
            <w:r w:rsidRPr="00700AA2">
              <w:t>аличие или отсу</w:t>
            </w:r>
            <w:r w:rsidRPr="00700AA2">
              <w:t>т</w:t>
            </w:r>
            <w:r w:rsidRPr="00700AA2">
              <w:t>ствие се</w:t>
            </w:r>
            <w:r w:rsidRPr="00700AA2">
              <w:t>р</w:t>
            </w:r>
            <w:r w:rsidRPr="00700AA2">
              <w:t>витутов, публичных сервитутов</w:t>
            </w:r>
          </w:p>
        </w:tc>
        <w:tc>
          <w:tcPr>
            <w:tcW w:w="1134" w:type="dxa"/>
            <w:vAlign w:val="center"/>
          </w:tcPr>
          <w:p w:rsidR="00700AA2" w:rsidRPr="0068433A" w:rsidRDefault="00700AA2" w:rsidP="00E8160A">
            <w:pPr>
              <w:jc w:val="center"/>
            </w:pPr>
            <w:r>
              <w:t>О</w:t>
            </w:r>
            <w:r w:rsidRPr="00700AA2">
              <w:t>тсу</w:t>
            </w:r>
            <w:r w:rsidRPr="00700AA2">
              <w:t>т</w:t>
            </w:r>
            <w:r w:rsidRPr="00700AA2">
              <w:t>ствие обремен</w:t>
            </w:r>
            <w:r w:rsidRPr="00700AA2">
              <w:t>е</w:t>
            </w:r>
            <w:r w:rsidRPr="00700AA2">
              <w:t>ний прав</w:t>
            </w:r>
            <w:r w:rsidRPr="00700AA2">
              <w:t>а</w:t>
            </w:r>
            <w:r w:rsidRPr="00700AA2">
              <w:t>ми трет</w:t>
            </w:r>
            <w:r w:rsidRPr="00700AA2">
              <w:t>ь</w:t>
            </w:r>
            <w:r w:rsidRPr="00700AA2">
              <w:t>их лиц</w:t>
            </w:r>
          </w:p>
        </w:tc>
        <w:tc>
          <w:tcPr>
            <w:tcW w:w="1984" w:type="dxa"/>
            <w:vAlign w:val="center"/>
          </w:tcPr>
          <w:p w:rsidR="00700AA2" w:rsidRPr="00596E35" w:rsidRDefault="00E8160A" w:rsidP="00E8160A">
            <w:pPr>
              <w:jc w:val="center"/>
            </w:pPr>
            <w:r>
              <w:t>В</w:t>
            </w:r>
            <w:r w:rsidRPr="00E8160A">
              <w:t>озможность подключения (технологич</w:t>
            </w:r>
            <w:r w:rsidRPr="00E8160A">
              <w:t>е</w:t>
            </w:r>
            <w:r w:rsidRPr="00E8160A">
              <w:t>ского прис</w:t>
            </w:r>
            <w:r w:rsidRPr="00E8160A">
              <w:t>о</w:t>
            </w:r>
            <w:r w:rsidRPr="00E8160A">
              <w:t>единения) объектов капитального строительства к с</w:t>
            </w:r>
            <w:r w:rsidRPr="00E8160A">
              <w:t>е</w:t>
            </w:r>
            <w:r w:rsidRPr="00E8160A">
              <w:t>тям инженерно-технического обеспечения (за исключением сетей электр</w:t>
            </w:r>
            <w:r w:rsidRPr="00E8160A">
              <w:t>о</w:t>
            </w:r>
            <w:r w:rsidRPr="00E8160A">
              <w:t>снабжения), предусмотре</w:t>
            </w:r>
            <w:r w:rsidRPr="00E8160A">
              <w:t>н</w:t>
            </w:r>
            <w:r w:rsidRPr="00E8160A">
              <w:t>ная законод</w:t>
            </w:r>
            <w:r w:rsidRPr="00E8160A">
              <w:t>а</w:t>
            </w:r>
            <w:r w:rsidRPr="00E8160A">
              <w:t>тельством Российской Федерации о град</w:t>
            </w:r>
            <w:r w:rsidRPr="00E8160A">
              <w:t>о</w:t>
            </w:r>
            <w:r w:rsidRPr="00E8160A">
              <w:t>строительной деятельности</w:t>
            </w:r>
          </w:p>
        </w:tc>
        <w:tc>
          <w:tcPr>
            <w:tcW w:w="993" w:type="dxa"/>
            <w:vAlign w:val="center"/>
          </w:tcPr>
          <w:p w:rsidR="00700AA2" w:rsidRPr="0068433A" w:rsidRDefault="00700AA2" w:rsidP="00E8160A">
            <w:pPr>
              <w:autoSpaceDE w:val="0"/>
              <w:autoSpaceDN w:val="0"/>
              <w:adjustRightInd w:val="0"/>
              <w:jc w:val="center"/>
            </w:pPr>
            <w:r>
              <w:t xml:space="preserve">Доступность объектов </w:t>
            </w:r>
            <w:proofErr w:type="gramStart"/>
            <w:r>
              <w:t>социаль</w:t>
            </w:r>
            <w:r w:rsidRPr="0068433A">
              <w:t>ной</w:t>
            </w:r>
            <w:proofErr w:type="gramEnd"/>
          </w:p>
          <w:p w:rsidR="00700AA2" w:rsidRPr="00596E35" w:rsidRDefault="00700AA2" w:rsidP="00E8160A">
            <w:pPr>
              <w:tabs>
                <w:tab w:val="left" w:pos="1169"/>
              </w:tabs>
              <w:ind w:right="34"/>
              <w:jc w:val="center"/>
            </w:pPr>
            <w:r>
              <w:t xml:space="preserve">и </w:t>
            </w:r>
            <w:proofErr w:type="gramStart"/>
            <w:r>
              <w:t>тран</w:t>
            </w:r>
            <w:r>
              <w:t>с</w:t>
            </w:r>
            <w:r>
              <w:t>портной</w:t>
            </w:r>
            <w:proofErr w:type="gramEnd"/>
            <w:r>
              <w:t xml:space="preserve"> и</w:t>
            </w:r>
            <w:r>
              <w:t>н</w:t>
            </w:r>
            <w:r>
              <w:t>фраст</w:t>
            </w:r>
            <w:r w:rsidRPr="0068433A">
              <w:t>руктур</w:t>
            </w:r>
          </w:p>
        </w:tc>
      </w:tr>
      <w:tr w:rsidR="00700AA2" w:rsidTr="00E8160A">
        <w:tc>
          <w:tcPr>
            <w:tcW w:w="10632" w:type="dxa"/>
            <w:gridSpan w:val="8"/>
            <w:vAlign w:val="center"/>
          </w:tcPr>
          <w:p w:rsidR="00700AA2" w:rsidRDefault="00700AA2" w:rsidP="00E8160A">
            <w:pPr>
              <w:jc w:val="center"/>
            </w:pPr>
            <w:r w:rsidRPr="00EE6032">
              <w:t xml:space="preserve">поселок </w:t>
            </w:r>
            <w:proofErr w:type="spellStart"/>
            <w:r w:rsidRPr="00EE6032">
              <w:t>Нижнесакмарский</w:t>
            </w:r>
            <w:proofErr w:type="spellEnd"/>
          </w:p>
        </w:tc>
      </w:tr>
      <w:tr w:rsidR="00F52B2E" w:rsidTr="00F52B2E">
        <w:tc>
          <w:tcPr>
            <w:tcW w:w="426" w:type="dxa"/>
            <w:vAlign w:val="center"/>
          </w:tcPr>
          <w:p w:rsidR="00700AA2" w:rsidRDefault="00700AA2" w:rsidP="00620139">
            <w:pPr>
              <w:jc w:val="center"/>
            </w:pPr>
            <w:r>
              <w:t>1</w:t>
            </w:r>
          </w:p>
        </w:tc>
        <w:tc>
          <w:tcPr>
            <w:tcW w:w="2268" w:type="dxa"/>
            <w:vAlign w:val="center"/>
          </w:tcPr>
          <w:p w:rsidR="00700AA2" w:rsidRDefault="00700AA2" w:rsidP="00E8160A">
            <w:r>
              <w:t xml:space="preserve">Местоположение: </w:t>
            </w:r>
            <w:r w:rsidRPr="00620139">
              <w:t>Ро</w:t>
            </w:r>
            <w:r w:rsidRPr="00620139">
              <w:t>с</w:t>
            </w:r>
            <w:r w:rsidRPr="00620139">
              <w:t>сийская Федерация, Оренбур</w:t>
            </w:r>
            <w:r w:rsidRPr="00620139">
              <w:t>г</w:t>
            </w:r>
            <w:r w:rsidRPr="00620139">
              <w:t>ская область, город Оренбург горо</w:t>
            </w:r>
            <w:r w:rsidRPr="00620139">
              <w:t>д</w:t>
            </w:r>
            <w:r w:rsidRPr="00620139">
              <w:t>ской округ, город Оре</w:t>
            </w:r>
            <w:r w:rsidRPr="00620139">
              <w:t>н</w:t>
            </w:r>
            <w:r w:rsidRPr="00620139">
              <w:t xml:space="preserve">бург, поселок </w:t>
            </w:r>
            <w:proofErr w:type="spellStart"/>
            <w:r w:rsidRPr="00620139">
              <w:t>Нижнеса</w:t>
            </w:r>
            <w:r w:rsidRPr="00620139">
              <w:t>к</w:t>
            </w:r>
            <w:r w:rsidRPr="00620139">
              <w:t>марский</w:t>
            </w:r>
            <w:proofErr w:type="spellEnd"/>
            <w:r w:rsidRPr="00620139">
              <w:t>, земельный уч</w:t>
            </w:r>
            <w:r w:rsidRPr="00620139">
              <w:t>а</w:t>
            </w:r>
            <w:r w:rsidRPr="00620139">
              <w:t>сток расположен</w:t>
            </w:r>
            <w:r>
              <w:t xml:space="preserve"> </w:t>
            </w:r>
            <w:r w:rsidRPr="00620139">
              <w:t>в к</w:t>
            </w:r>
            <w:r w:rsidRPr="00620139">
              <w:t>а</w:t>
            </w:r>
            <w:r w:rsidRPr="00620139">
              <w:t>дастровом квартале 56:44:0504001</w:t>
            </w:r>
            <w:r>
              <w:t xml:space="preserve">. </w:t>
            </w:r>
            <w:r w:rsidRPr="00680FE3">
              <w:t>Разр</w:t>
            </w:r>
            <w:r w:rsidRPr="00680FE3">
              <w:t>е</w:t>
            </w:r>
            <w:r w:rsidRPr="00680FE3">
              <w:t>шенное использование:</w:t>
            </w:r>
            <w:r>
              <w:t xml:space="preserve"> </w:t>
            </w:r>
            <w:r w:rsidRPr="00680FE3">
              <w:t>для индивидуального жилищного стро</w:t>
            </w:r>
            <w:r w:rsidR="00E8160A">
              <w:t>ител</w:t>
            </w:r>
            <w:r w:rsidR="00E8160A">
              <w:t>ь</w:t>
            </w:r>
            <w:r w:rsidR="00E8160A">
              <w:t>ства.</w:t>
            </w:r>
          </w:p>
        </w:tc>
        <w:tc>
          <w:tcPr>
            <w:tcW w:w="1984" w:type="dxa"/>
            <w:vAlign w:val="center"/>
          </w:tcPr>
          <w:p w:rsidR="00700AA2" w:rsidRDefault="00700AA2" w:rsidP="00620139">
            <w:r w:rsidRPr="00680FE3">
              <w:t>56:44:0504001:1236</w:t>
            </w:r>
          </w:p>
        </w:tc>
        <w:tc>
          <w:tcPr>
            <w:tcW w:w="709" w:type="dxa"/>
            <w:vAlign w:val="center"/>
          </w:tcPr>
          <w:p w:rsidR="00700AA2" w:rsidRDefault="00700AA2" w:rsidP="00E8160A">
            <w:pPr>
              <w:jc w:val="center"/>
            </w:pPr>
            <w:r>
              <w:t>1000</w:t>
            </w:r>
          </w:p>
        </w:tc>
        <w:tc>
          <w:tcPr>
            <w:tcW w:w="1134" w:type="dxa"/>
            <w:vAlign w:val="center"/>
          </w:tcPr>
          <w:p w:rsidR="00700AA2" w:rsidRDefault="00E8160A" w:rsidP="00E8160A">
            <w:r w:rsidRPr="00E8160A">
              <w:t>отсутствуют</w:t>
            </w:r>
          </w:p>
        </w:tc>
        <w:tc>
          <w:tcPr>
            <w:tcW w:w="1134" w:type="dxa"/>
            <w:vAlign w:val="center"/>
          </w:tcPr>
          <w:p w:rsidR="00700AA2" w:rsidRDefault="00E8160A" w:rsidP="00E8160A">
            <w:r w:rsidRPr="00E8160A">
              <w:t>отсутствуют</w:t>
            </w:r>
          </w:p>
        </w:tc>
        <w:tc>
          <w:tcPr>
            <w:tcW w:w="1984" w:type="dxa"/>
            <w:vAlign w:val="center"/>
          </w:tcPr>
          <w:p w:rsidR="00700AA2" w:rsidRDefault="00C80FBA" w:rsidP="00620139">
            <w:r>
              <w:t>Письм</w:t>
            </w:r>
            <w:proofErr w:type="gramStart"/>
            <w:r>
              <w:t>о ООО</w:t>
            </w:r>
            <w:proofErr w:type="gramEnd"/>
            <w:r>
              <w:t xml:space="preserve"> «Оренбург Водоканал» № И.ОрВК-13052025-027 от 13.05.2025</w:t>
            </w:r>
          </w:p>
          <w:p w:rsidR="00F52B2E" w:rsidRDefault="00F52B2E" w:rsidP="00620139">
            <w:r>
              <w:t>Письмо филиала «Оренбургский» ПАО «Т Плюс» № 50800-07-01073 от 30.04.2025</w:t>
            </w:r>
          </w:p>
          <w:p w:rsidR="00F52B2E" w:rsidRDefault="00F52B2E" w:rsidP="00620139">
            <w:r>
              <w:t>Письмо АО «Газпром газораспределение Оренбург» № (09)06-25/1172 от 28.04.2025</w:t>
            </w:r>
          </w:p>
        </w:tc>
        <w:tc>
          <w:tcPr>
            <w:tcW w:w="993" w:type="dxa"/>
            <w:vAlign w:val="center"/>
          </w:tcPr>
          <w:p w:rsidR="00700AA2" w:rsidRDefault="00E8160A" w:rsidP="00E8160A">
            <w:r w:rsidRPr="00E8160A">
              <w:t>имеется</w:t>
            </w:r>
          </w:p>
        </w:tc>
      </w:tr>
      <w:tr w:rsidR="00F52B2E" w:rsidTr="00F52B2E">
        <w:tc>
          <w:tcPr>
            <w:tcW w:w="426" w:type="dxa"/>
            <w:vAlign w:val="center"/>
          </w:tcPr>
          <w:p w:rsidR="00764BF8" w:rsidRDefault="00764BF8" w:rsidP="00620139">
            <w:pPr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764BF8" w:rsidRDefault="00F52B2E">
            <w:r>
              <w:t xml:space="preserve">Местоположение: </w:t>
            </w:r>
            <w:r w:rsidRPr="00620139">
              <w:t>Ро</w:t>
            </w:r>
            <w:r w:rsidRPr="00620139">
              <w:t>с</w:t>
            </w:r>
            <w:r w:rsidRPr="00620139">
              <w:t>сийская Федерация, Оренбур</w:t>
            </w:r>
            <w:r w:rsidRPr="00620139">
              <w:t>г</w:t>
            </w:r>
            <w:r w:rsidRPr="00620139">
              <w:t>ская область, город Оренбург горо</w:t>
            </w:r>
            <w:r w:rsidRPr="00620139">
              <w:t>д</w:t>
            </w:r>
            <w:r w:rsidRPr="00620139">
              <w:t>ской округ, город Оре</w:t>
            </w:r>
            <w:r w:rsidRPr="00620139">
              <w:t>н</w:t>
            </w:r>
            <w:r w:rsidRPr="00620139">
              <w:t xml:space="preserve">бург, поселок </w:t>
            </w:r>
            <w:proofErr w:type="spellStart"/>
            <w:r w:rsidRPr="00620139">
              <w:t>Нижнеса</w:t>
            </w:r>
            <w:r w:rsidRPr="00620139">
              <w:t>к</w:t>
            </w:r>
            <w:r w:rsidRPr="00620139">
              <w:t>марский</w:t>
            </w:r>
            <w:proofErr w:type="spellEnd"/>
            <w:r w:rsidRPr="00620139">
              <w:t>, земельный уч</w:t>
            </w:r>
            <w:r w:rsidRPr="00620139">
              <w:t>а</w:t>
            </w:r>
            <w:r w:rsidRPr="00620139">
              <w:t>сток расположен</w:t>
            </w:r>
            <w:r>
              <w:t xml:space="preserve"> </w:t>
            </w:r>
            <w:r w:rsidRPr="00620139">
              <w:t>в к</w:t>
            </w:r>
            <w:r w:rsidRPr="00620139">
              <w:t>а</w:t>
            </w:r>
            <w:r w:rsidRPr="00620139">
              <w:t>дастровом квартале 56:44:0504001</w:t>
            </w:r>
            <w:r>
              <w:t xml:space="preserve">. </w:t>
            </w:r>
            <w:r w:rsidRPr="00680FE3">
              <w:t>Разр</w:t>
            </w:r>
            <w:r w:rsidRPr="00680FE3">
              <w:t>е</w:t>
            </w:r>
            <w:r w:rsidRPr="00680FE3">
              <w:t>шенное использование:</w:t>
            </w:r>
            <w:r>
              <w:t xml:space="preserve"> </w:t>
            </w:r>
            <w:r w:rsidRPr="00680FE3">
              <w:t>для индивидуального жилищного стро</w:t>
            </w:r>
            <w:r>
              <w:t>ител</w:t>
            </w:r>
            <w:r>
              <w:t>ь</w:t>
            </w:r>
            <w:r>
              <w:t>ства.</w:t>
            </w:r>
          </w:p>
        </w:tc>
        <w:tc>
          <w:tcPr>
            <w:tcW w:w="1984" w:type="dxa"/>
            <w:vAlign w:val="center"/>
          </w:tcPr>
          <w:p w:rsidR="00764BF8" w:rsidRDefault="00764BF8" w:rsidP="00620139">
            <w:r w:rsidRPr="00D0293F">
              <w:t>56:44:0504001:1237</w:t>
            </w:r>
          </w:p>
        </w:tc>
        <w:tc>
          <w:tcPr>
            <w:tcW w:w="709" w:type="dxa"/>
            <w:vAlign w:val="center"/>
          </w:tcPr>
          <w:p w:rsidR="00764BF8" w:rsidRDefault="00764BF8" w:rsidP="00E8160A">
            <w:pPr>
              <w:jc w:val="center"/>
            </w:pPr>
            <w:r w:rsidRPr="00620777">
              <w:t>1000</w:t>
            </w:r>
          </w:p>
        </w:tc>
        <w:tc>
          <w:tcPr>
            <w:tcW w:w="1134" w:type="dxa"/>
            <w:vAlign w:val="center"/>
          </w:tcPr>
          <w:p w:rsidR="00764BF8" w:rsidRDefault="00764BF8" w:rsidP="00E8160A">
            <w:r w:rsidRPr="00E8160A">
              <w:t>отсутствуют</w:t>
            </w:r>
          </w:p>
        </w:tc>
        <w:tc>
          <w:tcPr>
            <w:tcW w:w="1134" w:type="dxa"/>
            <w:vAlign w:val="center"/>
          </w:tcPr>
          <w:p w:rsidR="00764BF8" w:rsidRDefault="00764BF8" w:rsidP="00E8160A">
            <w:r w:rsidRPr="00E8160A">
              <w:t>отсутствуют</w:t>
            </w:r>
          </w:p>
        </w:tc>
        <w:tc>
          <w:tcPr>
            <w:tcW w:w="1984" w:type="dxa"/>
            <w:vAlign w:val="center"/>
          </w:tcPr>
          <w:p w:rsidR="00F52B2E" w:rsidRDefault="00F52B2E" w:rsidP="00F52B2E">
            <w:r>
              <w:t>Письм</w:t>
            </w:r>
            <w:proofErr w:type="gramStart"/>
            <w:r>
              <w:t>о ООО</w:t>
            </w:r>
            <w:proofErr w:type="gramEnd"/>
            <w:r>
              <w:t xml:space="preserve"> «Оренбург Водоканал» № И.ОрВК-13052025-027 от 13.05.2025</w:t>
            </w:r>
          </w:p>
          <w:p w:rsidR="00F52B2E" w:rsidRDefault="00F52B2E" w:rsidP="00F52B2E">
            <w:r>
              <w:t>Письмо филиала «Оренбургский» ПАО «Т Плюс» № 50800-07-01073 от 30.04.2025</w:t>
            </w:r>
          </w:p>
          <w:p w:rsidR="00764BF8" w:rsidRDefault="00F52B2E" w:rsidP="00F52B2E">
            <w:r>
              <w:t>Письмо АО «Газпром газораспределение Оренбург» № (09)06-25/1172 от 28.04.2025</w:t>
            </w:r>
          </w:p>
        </w:tc>
        <w:tc>
          <w:tcPr>
            <w:tcW w:w="993" w:type="dxa"/>
            <w:vAlign w:val="center"/>
          </w:tcPr>
          <w:p w:rsidR="00764BF8" w:rsidRDefault="00764BF8" w:rsidP="00E8160A">
            <w:r w:rsidRPr="00DB2186">
              <w:t>имеется</w:t>
            </w:r>
          </w:p>
        </w:tc>
      </w:tr>
      <w:tr w:rsidR="00F52B2E" w:rsidTr="00F52B2E">
        <w:tc>
          <w:tcPr>
            <w:tcW w:w="426" w:type="dxa"/>
            <w:vAlign w:val="center"/>
          </w:tcPr>
          <w:p w:rsidR="00764BF8" w:rsidRDefault="00764BF8" w:rsidP="00620139">
            <w:pPr>
              <w:jc w:val="center"/>
            </w:pPr>
            <w:r>
              <w:t>3</w:t>
            </w:r>
          </w:p>
        </w:tc>
        <w:tc>
          <w:tcPr>
            <w:tcW w:w="2268" w:type="dxa"/>
          </w:tcPr>
          <w:p w:rsidR="00764BF8" w:rsidRDefault="00F52B2E">
            <w:r>
              <w:t xml:space="preserve">Местоположение: </w:t>
            </w:r>
            <w:r w:rsidRPr="00620139">
              <w:t>Ро</w:t>
            </w:r>
            <w:r w:rsidRPr="00620139">
              <w:t>с</w:t>
            </w:r>
            <w:r w:rsidRPr="00620139">
              <w:t>сийская Федерация, Оренбур</w:t>
            </w:r>
            <w:r w:rsidRPr="00620139">
              <w:t>г</w:t>
            </w:r>
            <w:r w:rsidRPr="00620139">
              <w:t>ская область, город Оренбург горо</w:t>
            </w:r>
            <w:r w:rsidRPr="00620139">
              <w:t>д</w:t>
            </w:r>
            <w:r w:rsidRPr="00620139">
              <w:t>ской округ, город Оре</w:t>
            </w:r>
            <w:r w:rsidRPr="00620139">
              <w:t>н</w:t>
            </w:r>
            <w:r w:rsidRPr="00620139">
              <w:t xml:space="preserve">бург, поселок </w:t>
            </w:r>
            <w:proofErr w:type="spellStart"/>
            <w:r w:rsidRPr="00620139">
              <w:lastRenderedPageBreak/>
              <w:t>Нижнеса</w:t>
            </w:r>
            <w:r w:rsidRPr="00620139">
              <w:t>к</w:t>
            </w:r>
            <w:r w:rsidRPr="00620139">
              <w:t>марский</w:t>
            </w:r>
            <w:proofErr w:type="spellEnd"/>
            <w:r w:rsidRPr="00620139">
              <w:t>, земельный уч</w:t>
            </w:r>
            <w:r w:rsidRPr="00620139">
              <w:t>а</w:t>
            </w:r>
            <w:r w:rsidRPr="00620139">
              <w:t>сток расположен</w:t>
            </w:r>
            <w:r>
              <w:t xml:space="preserve"> </w:t>
            </w:r>
            <w:r w:rsidRPr="00620139">
              <w:t>в к</w:t>
            </w:r>
            <w:r w:rsidRPr="00620139">
              <w:t>а</w:t>
            </w:r>
            <w:r w:rsidRPr="00620139">
              <w:t>дастровом квартале 56:44:0504001</w:t>
            </w:r>
            <w:r>
              <w:t xml:space="preserve">. </w:t>
            </w:r>
            <w:r w:rsidRPr="00680FE3">
              <w:t>Разр</w:t>
            </w:r>
            <w:r w:rsidRPr="00680FE3">
              <w:t>е</w:t>
            </w:r>
            <w:r w:rsidRPr="00680FE3">
              <w:t>шенное использование:</w:t>
            </w:r>
            <w:r>
              <w:t xml:space="preserve"> </w:t>
            </w:r>
            <w:r w:rsidRPr="00680FE3">
              <w:t>для индивидуального жилищного стро</w:t>
            </w:r>
            <w:r>
              <w:t>ител</w:t>
            </w:r>
            <w:r>
              <w:t>ь</w:t>
            </w:r>
            <w:r>
              <w:t>ства.</w:t>
            </w:r>
          </w:p>
        </w:tc>
        <w:tc>
          <w:tcPr>
            <w:tcW w:w="1984" w:type="dxa"/>
            <w:vAlign w:val="center"/>
          </w:tcPr>
          <w:p w:rsidR="00764BF8" w:rsidRDefault="00764BF8" w:rsidP="00620139">
            <w:r w:rsidRPr="00D0293F">
              <w:lastRenderedPageBreak/>
              <w:t>56:44:0504001:1238</w:t>
            </w:r>
          </w:p>
        </w:tc>
        <w:tc>
          <w:tcPr>
            <w:tcW w:w="709" w:type="dxa"/>
            <w:vAlign w:val="center"/>
          </w:tcPr>
          <w:p w:rsidR="00764BF8" w:rsidRDefault="00764BF8" w:rsidP="00E8160A">
            <w:pPr>
              <w:jc w:val="center"/>
            </w:pPr>
            <w:r w:rsidRPr="00620777">
              <w:t>1000</w:t>
            </w:r>
          </w:p>
        </w:tc>
        <w:tc>
          <w:tcPr>
            <w:tcW w:w="1134" w:type="dxa"/>
            <w:vAlign w:val="center"/>
          </w:tcPr>
          <w:p w:rsidR="00764BF8" w:rsidRDefault="00764BF8" w:rsidP="00E8160A">
            <w:r w:rsidRPr="00E8160A">
              <w:t>отсутствуют</w:t>
            </w:r>
          </w:p>
        </w:tc>
        <w:tc>
          <w:tcPr>
            <w:tcW w:w="1134" w:type="dxa"/>
            <w:vAlign w:val="center"/>
          </w:tcPr>
          <w:p w:rsidR="00764BF8" w:rsidRDefault="00764BF8" w:rsidP="00E8160A">
            <w:r w:rsidRPr="00E8160A">
              <w:t>отсутствуют</w:t>
            </w:r>
          </w:p>
        </w:tc>
        <w:tc>
          <w:tcPr>
            <w:tcW w:w="1984" w:type="dxa"/>
            <w:vAlign w:val="center"/>
          </w:tcPr>
          <w:p w:rsidR="00F52B2E" w:rsidRDefault="00F52B2E" w:rsidP="00F52B2E">
            <w:r>
              <w:t>Письм</w:t>
            </w:r>
            <w:proofErr w:type="gramStart"/>
            <w:r>
              <w:t>о ООО</w:t>
            </w:r>
            <w:proofErr w:type="gramEnd"/>
            <w:r>
              <w:t xml:space="preserve"> «Оренбург Водоканал» № И.ОрВК-13052025-027 от 13.05.2025</w:t>
            </w:r>
          </w:p>
          <w:p w:rsidR="00F52B2E" w:rsidRDefault="00F52B2E" w:rsidP="00F52B2E">
            <w:r>
              <w:t xml:space="preserve">Письмо филиала </w:t>
            </w:r>
            <w:r>
              <w:lastRenderedPageBreak/>
              <w:t>«Оренбургский» ПАО «Т Плюс» № 50800-07-01073 от 30.04.2025</w:t>
            </w:r>
          </w:p>
          <w:p w:rsidR="00764BF8" w:rsidRDefault="00F52B2E" w:rsidP="00F52B2E">
            <w:r>
              <w:t>Письмо АО «Газпром газораспределение Оренбург» № (09)06-25/1172 от 28.04.2025</w:t>
            </w:r>
          </w:p>
        </w:tc>
        <w:tc>
          <w:tcPr>
            <w:tcW w:w="993" w:type="dxa"/>
            <w:vAlign w:val="center"/>
          </w:tcPr>
          <w:p w:rsidR="00764BF8" w:rsidRDefault="00764BF8" w:rsidP="00E8160A">
            <w:r w:rsidRPr="00DB2186">
              <w:lastRenderedPageBreak/>
              <w:t>имеется</w:t>
            </w:r>
          </w:p>
        </w:tc>
      </w:tr>
      <w:tr w:rsidR="00F52B2E" w:rsidTr="00F52B2E">
        <w:tc>
          <w:tcPr>
            <w:tcW w:w="426" w:type="dxa"/>
            <w:vAlign w:val="center"/>
          </w:tcPr>
          <w:p w:rsidR="00764BF8" w:rsidRDefault="00764BF8" w:rsidP="00620139">
            <w:pPr>
              <w:jc w:val="center"/>
            </w:pPr>
            <w:r>
              <w:lastRenderedPageBreak/>
              <w:t>4</w:t>
            </w:r>
          </w:p>
        </w:tc>
        <w:tc>
          <w:tcPr>
            <w:tcW w:w="2268" w:type="dxa"/>
          </w:tcPr>
          <w:p w:rsidR="00764BF8" w:rsidRDefault="00F52B2E">
            <w:r>
              <w:t xml:space="preserve">Местоположение: </w:t>
            </w:r>
            <w:r w:rsidRPr="00620139">
              <w:t>Ро</w:t>
            </w:r>
            <w:r w:rsidRPr="00620139">
              <w:t>с</w:t>
            </w:r>
            <w:r w:rsidRPr="00620139">
              <w:t>сийская Федерация, Оренбур</w:t>
            </w:r>
            <w:r w:rsidRPr="00620139">
              <w:t>г</w:t>
            </w:r>
            <w:r w:rsidRPr="00620139">
              <w:t>ская область, город Оренбург горо</w:t>
            </w:r>
            <w:r w:rsidRPr="00620139">
              <w:t>д</w:t>
            </w:r>
            <w:r w:rsidRPr="00620139">
              <w:t>ской округ, город Оре</w:t>
            </w:r>
            <w:r w:rsidRPr="00620139">
              <w:t>н</w:t>
            </w:r>
            <w:r w:rsidRPr="00620139">
              <w:t xml:space="preserve">бург, поселок </w:t>
            </w:r>
            <w:proofErr w:type="spellStart"/>
            <w:r w:rsidRPr="00620139">
              <w:t>Нижнеса</w:t>
            </w:r>
            <w:r w:rsidRPr="00620139">
              <w:t>к</w:t>
            </w:r>
            <w:r w:rsidRPr="00620139">
              <w:t>марский</w:t>
            </w:r>
            <w:proofErr w:type="spellEnd"/>
            <w:r w:rsidRPr="00620139">
              <w:t>, земельный уч</w:t>
            </w:r>
            <w:r w:rsidRPr="00620139">
              <w:t>а</w:t>
            </w:r>
            <w:r w:rsidRPr="00620139">
              <w:t>сток расположен</w:t>
            </w:r>
            <w:r>
              <w:t xml:space="preserve"> </w:t>
            </w:r>
            <w:r w:rsidRPr="00620139">
              <w:t>в к</w:t>
            </w:r>
            <w:r w:rsidRPr="00620139">
              <w:t>а</w:t>
            </w:r>
            <w:r w:rsidRPr="00620139">
              <w:t>дастровом квартале 56:44:0504001</w:t>
            </w:r>
            <w:r>
              <w:t xml:space="preserve">. </w:t>
            </w:r>
            <w:r w:rsidRPr="00680FE3">
              <w:t>Разр</w:t>
            </w:r>
            <w:r w:rsidRPr="00680FE3">
              <w:t>е</w:t>
            </w:r>
            <w:r w:rsidRPr="00680FE3">
              <w:t>шенное использование:</w:t>
            </w:r>
            <w:r>
              <w:t xml:space="preserve"> </w:t>
            </w:r>
            <w:r w:rsidRPr="00680FE3">
              <w:t>для индивидуального жилищного стро</w:t>
            </w:r>
            <w:r>
              <w:t>ител</w:t>
            </w:r>
            <w:r>
              <w:t>ь</w:t>
            </w:r>
            <w:r>
              <w:t>ства.</w:t>
            </w:r>
          </w:p>
        </w:tc>
        <w:tc>
          <w:tcPr>
            <w:tcW w:w="1984" w:type="dxa"/>
            <w:vAlign w:val="center"/>
          </w:tcPr>
          <w:p w:rsidR="00764BF8" w:rsidRDefault="00764BF8" w:rsidP="00620139">
            <w:r w:rsidRPr="00D0293F">
              <w:t>56:44:0504001:1239</w:t>
            </w:r>
          </w:p>
        </w:tc>
        <w:tc>
          <w:tcPr>
            <w:tcW w:w="709" w:type="dxa"/>
            <w:vAlign w:val="center"/>
          </w:tcPr>
          <w:p w:rsidR="00764BF8" w:rsidRDefault="00764BF8" w:rsidP="00E8160A">
            <w:pPr>
              <w:jc w:val="center"/>
            </w:pPr>
            <w:r w:rsidRPr="00620777">
              <w:t>1000</w:t>
            </w:r>
          </w:p>
        </w:tc>
        <w:tc>
          <w:tcPr>
            <w:tcW w:w="1134" w:type="dxa"/>
            <w:vAlign w:val="center"/>
          </w:tcPr>
          <w:p w:rsidR="00764BF8" w:rsidRDefault="00764BF8" w:rsidP="00E8160A">
            <w:r w:rsidRPr="00E8160A">
              <w:t>отсутствуют</w:t>
            </w:r>
          </w:p>
        </w:tc>
        <w:tc>
          <w:tcPr>
            <w:tcW w:w="1134" w:type="dxa"/>
            <w:vAlign w:val="center"/>
          </w:tcPr>
          <w:p w:rsidR="00764BF8" w:rsidRDefault="00764BF8" w:rsidP="00E8160A">
            <w:r w:rsidRPr="00E8160A">
              <w:t>отсутствуют</w:t>
            </w:r>
          </w:p>
        </w:tc>
        <w:tc>
          <w:tcPr>
            <w:tcW w:w="1984" w:type="dxa"/>
            <w:vAlign w:val="center"/>
          </w:tcPr>
          <w:p w:rsidR="00F52B2E" w:rsidRDefault="00F52B2E" w:rsidP="00F52B2E">
            <w:r>
              <w:t>Письм</w:t>
            </w:r>
            <w:proofErr w:type="gramStart"/>
            <w:r>
              <w:t>о ООО</w:t>
            </w:r>
            <w:proofErr w:type="gramEnd"/>
            <w:r>
              <w:t xml:space="preserve"> «Оренбург Водоканал» № И.ОрВК-13052025-027 от 13.05.2025</w:t>
            </w:r>
          </w:p>
          <w:p w:rsidR="00F52B2E" w:rsidRDefault="00F52B2E" w:rsidP="00F52B2E">
            <w:r>
              <w:t>Письмо филиала «Оренбургский» ПАО «Т Плюс» № 50800-07-01073 от 30.04.2025</w:t>
            </w:r>
          </w:p>
          <w:p w:rsidR="00764BF8" w:rsidRDefault="00F52B2E" w:rsidP="00F52B2E">
            <w:r>
              <w:t>Письмо АО «Газпром газораспределение Оренбург» № (09)06-25/1172 от 28.04.2025</w:t>
            </w:r>
          </w:p>
        </w:tc>
        <w:tc>
          <w:tcPr>
            <w:tcW w:w="993" w:type="dxa"/>
            <w:vAlign w:val="center"/>
          </w:tcPr>
          <w:p w:rsidR="00764BF8" w:rsidRDefault="00764BF8" w:rsidP="00E8160A">
            <w:r w:rsidRPr="00DB2186">
              <w:t>имеется</w:t>
            </w:r>
          </w:p>
        </w:tc>
      </w:tr>
      <w:tr w:rsidR="00F52B2E" w:rsidTr="00F52B2E">
        <w:tc>
          <w:tcPr>
            <w:tcW w:w="426" w:type="dxa"/>
            <w:vAlign w:val="center"/>
          </w:tcPr>
          <w:p w:rsidR="00764BF8" w:rsidRDefault="00764BF8" w:rsidP="00620139">
            <w:pPr>
              <w:jc w:val="center"/>
            </w:pPr>
            <w:r>
              <w:t>5</w:t>
            </w:r>
          </w:p>
        </w:tc>
        <w:tc>
          <w:tcPr>
            <w:tcW w:w="2268" w:type="dxa"/>
          </w:tcPr>
          <w:p w:rsidR="00764BF8" w:rsidRDefault="00F52B2E">
            <w:r>
              <w:t xml:space="preserve">Местоположение: </w:t>
            </w:r>
            <w:r w:rsidRPr="00620139">
              <w:t>Ро</w:t>
            </w:r>
            <w:r w:rsidRPr="00620139">
              <w:t>с</w:t>
            </w:r>
            <w:r w:rsidRPr="00620139">
              <w:t>сийская Федерация, Оренбур</w:t>
            </w:r>
            <w:r w:rsidRPr="00620139">
              <w:t>г</w:t>
            </w:r>
            <w:r w:rsidRPr="00620139">
              <w:t>ская область, город Оренбург горо</w:t>
            </w:r>
            <w:r w:rsidRPr="00620139">
              <w:t>д</w:t>
            </w:r>
            <w:r w:rsidRPr="00620139">
              <w:t>ской округ, город Оре</w:t>
            </w:r>
            <w:r w:rsidRPr="00620139">
              <w:t>н</w:t>
            </w:r>
            <w:r w:rsidRPr="00620139">
              <w:t xml:space="preserve">бург, поселок </w:t>
            </w:r>
            <w:proofErr w:type="spellStart"/>
            <w:r w:rsidRPr="00620139">
              <w:t>Нижнеса</w:t>
            </w:r>
            <w:r w:rsidRPr="00620139">
              <w:t>к</w:t>
            </w:r>
            <w:r w:rsidRPr="00620139">
              <w:t>марский</w:t>
            </w:r>
            <w:proofErr w:type="spellEnd"/>
            <w:r w:rsidRPr="00620139">
              <w:t>, земельный уч</w:t>
            </w:r>
            <w:r w:rsidRPr="00620139">
              <w:t>а</w:t>
            </w:r>
            <w:r w:rsidRPr="00620139">
              <w:t>сток расположен</w:t>
            </w:r>
            <w:r>
              <w:t xml:space="preserve"> </w:t>
            </w:r>
            <w:r w:rsidRPr="00620139">
              <w:t>в к</w:t>
            </w:r>
            <w:r w:rsidRPr="00620139">
              <w:t>а</w:t>
            </w:r>
            <w:r w:rsidRPr="00620139">
              <w:t>дастровом квартале 56:44:0504001</w:t>
            </w:r>
            <w:r>
              <w:t xml:space="preserve">. </w:t>
            </w:r>
            <w:r w:rsidRPr="00680FE3">
              <w:t>Разр</w:t>
            </w:r>
            <w:r w:rsidRPr="00680FE3">
              <w:t>е</w:t>
            </w:r>
            <w:r w:rsidRPr="00680FE3">
              <w:t>шенное использование:</w:t>
            </w:r>
            <w:r>
              <w:t xml:space="preserve"> </w:t>
            </w:r>
            <w:r w:rsidRPr="00680FE3">
              <w:t>для индивидуального жилищного стро</w:t>
            </w:r>
            <w:r>
              <w:t>ител</w:t>
            </w:r>
            <w:r>
              <w:t>ь</w:t>
            </w:r>
            <w:r>
              <w:t>ства.</w:t>
            </w:r>
          </w:p>
        </w:tc>
        <w:tc>
          <w:tcPr>
            <w:tcW w:w="1984" w:type="dxa"/>
            <w:vAlign w:val="center"/>
          </w:tcPr>
          <w:p w:rsidR="00764BF8" w:rsidRDefault="00764BF8" w:rsidP="00620139">
            <w:r w:rsidRPr="00D0293F">
              <w:t>56:44:0504001:1240</w:t>
            </w:r>
          </w:p>
        </w:tc>
        <w:tc>
          <w:tcPr>
            <w:tcW w:w="709" w:type="dxa"/>
            <w:vAlign w:val="center"/>
          </w:tcPr>
          <w:p w:rsidR="00764BF8" w:rsidRDefault="00764BF8" w:rsidP="00E8160A">
            <w:pPr>
              <w:jc w:val="center"/>
            </w:pPr>
            <w:r w:rsidRPr="00620777">
              <w:t>1000</w:t>
            </w:r>
          </w:p>
        </w:tc>
        <w:tc>
          <w:tcPr>
            <w:tcW w:w="1134" w:type="dxa"/>
            <w:vAlign w:val="center"/>
          </w:tcPr>
          <w:p w:rsidR="00764BF8" w:rsidRDefault="00764BF8" w:rsidP="00E8160A">
            <w:r w:rsidRPr="00E8160A">
              <w:t>отсутствуют</w:t>
            </w:r>
          </w:p>
        </w:tc>
        <w:tc>
          <w:tcPr>
            <w:tcW w:w="1134" w:type="dxa"/>
            <w:vAlign w:val="center"/>
          </w:tcPr>
          <w:p w:rsidR="00764BF8" w:rsidRDefault="00764BF8" w:rsidP="00E8160A">
            <w:r w:rsidRPr="00E8160A">
              <w:t>отсутствуют</w:t>
            </w:r>
          </w:p>
        </w:tc>
        <w:tc>
          <w:tcPr>
            <w:tcW w:w="1984" w:type="dxa"/>
            <w:vAlign w:val="center"/>
          </w:tcPr>
          <w:p w:rsidR="00F52B2E" w:rsidRDefault="00F52B2E" w:rsidP="00F52B2E">
            <w:r>
              <w:t>Письм</w:t>
            </w:r>
            <w:proofErr w:type="gramStart"/>
            <w:r>
              <w:t>о ООО</w:t>
            </w:r>
            <w:proofErr w:type="gramEnd"/>
            <w:r>
              <w:t xml:space="preserve"> «Оренбург Водоканал» № И.ОрВК-13052025-027 от 13.05.2025</w:t>
            </w:r>
          </w:p>
          <w:p w:rsidR="00F52B2E" w:rsidRDefault="00F52B2E" w:rsidP="00F52B2E">
            <w:r>
              <w:t>Письмо филиала «Оренбургский» ПАО «Т Плюс» № 50800-07-01073 от 30.04.2025</w:t>
            </w:r>
          </w:p>
          <w:p w:rsidR="00764BF8" w:rsidRDefault="00F52B2E" w:rsidP="00F52B2E">
            <w:r>
              <w:t>Письмо АО «Газпром газораспределение Оренбург» № (09)06-25/1172 от 28.04.2025</w:t>
            </w:r>
          </w:p>
        </w:tc>
        <w:tc>
          <w:tcPr>
            <w:tcW w:w="993" w:type="dxa"/>
            <w:vAlign w:val="center"/>
          </w:tcPr>
          <w:p w:rsidR="00764BF8" w:rsidRDefault="00764BF8" w:rsidP="00E8160A">
            <w:r w:rsidRPr="00DB2186">
              <w:t>имеется</w:t>
            </w:r>
          </w:p>
        </w:tc>
      </w:tr>
      <w:tr w:rsidR="00F52B2E" w:rsidTr="00F52B2E">
        <w:tc>
          <w:tcPr>
            <w:tcW w:w="426" w:type="dxa"/>
            <w:vAlign w:val="center"/>
          </w:tcPr>
          <w:p w:rsidR="00764BF8" w:rsidRDefault="00764BF8" w:rsidP="00620139">
            <w:pPr>
              <w:jc w:val="center"/>
            </w:pPr>
            <w:r>
              <w:t>6</w:t>
            </w:r>
          </w:p>
        </w:tc>
        <w:tc>
          <w:tcPr>
            <w:tcW w:w="2268" w:type="dxa"/>
          </w:tcPr>
          <w:p w:rsidR="00764BF8" w:rsidRDefault="00F52B2E">
            <w:r>
              <w:t xml:space="preserve">Местоположение: </w:t>
            </w:r>
            <w:r w:rsidRPr="00620139">
              <w:t>Ро</w:t>
            </w:r>
            <w:r w:rsidRPr="00620139">
              <w:t>с</w:t>
            </w:r>
            <w:r w:rsidRPr="00620139">
              <w:t>сийская Федерация, Оренбур</w:t>
            </w:r>
            <w:r w:rsidRPr="00620139">
              <w:t>г</w:t>
            </w:r>
            <w:r w:rsidRPr="00620139">
              <w:t>ская область, город Оренбург горо</w:t>
            </w:r>
            <w:r w:rsidRPr="00620139">
              <w:t>д</w:t>
            </w:r>
            <w:r w:rsidRPr="00620139">
              <w:t>ской округ, город Оре</w:t>
            </w:r>
            <w:r w:rsidRPr="00620139">
              <w:t>н</w:t>
            </w:r>
            <w:r w:rsidRPr="00620139">
              <w:t xml:space="preserve">бург, поселок </w:t>
            </w:r>
            <w:proofErr w:type="spellStart"/>
            <w:r w:rsidRPr="00620139">
              <w:t>Нижнеса</w:t>
            </w:r>
            <w:r w:rsidRPr="00620139">
              <w:t>к</w:t>
            </w:r>
            <w:r w:rsidRPr="00620139">
              <w:t>марский</w:t>
            </w:r>
            <w:proofErr w:type="spellEnd"/>
            <w:r w:rsidRPr="00620139">
              <w:t>, земельный уч</w:t>
            </w:r>
            <w:r w:rsidRPr="00620139">
              <w:t>а</w:t>
            </w:r>
            <w:r w:rsidRPr="00620139">
              <w:t>сток расположен</w:t>
            </w:r>
            <w:r>
              <w:t xml:space="preserve"> </w:t>
            </w:r>
            <w:r w:rsidRPr="00620139">
              <w:t>в к</w:t>
            </w:r>
            <w:r w:rsidRPr="00620139">
              <w:t>а</w:t>
            </w:r>
            <w:r w:rsidRPr="00620139">
              <w:t>дастровом квартале 56:44:0504001</w:t>
            </w:r>
            <w:r>
              <w:t xml:space="preserve">. </w:t>
            </w:r>
            <w:r w:rsidRPr="00680FE3">
              <w:t>Разр</w:t>
            </w:r>
            <w:r w:rsidRPr="00680FE3">
              <w:t>е</w:t>
            </w:r>
            <w:r w:rsidRPr="00680FE3">
              <w:t>шенное использование:</w:t>
            </w:r>
            <w:r>
              <w:t xml:space="preserve"> </w:t>
            </w:r>
            <w:r w:rsidRPr="00680FE3">
              <w:t>для индивидуального жилищного стро</w:t>
            </w:r>
            <w:r>
              <w:t>ител</w:t>
            </w:r>
            <w:r>
              <w:t>ь</w:t>
            </w:r>
            <w:r>
              <w:t>ства.</w:t>
            </w:r>
          </w:p>
        </w:tc>
        <w:tc>
          <w:tcPr>
            <w:tcW w:w="1984" w:type="dxa"/>
            <w:vAlign w:val="center"/>
          </w:tcPr>
          <w:p w:rsidR="00764BF8" w:rsidRDefault="00764BF8" w:rsidP="00620139">
            <w:r w:rsidRPr="00D0293F">
              <w:t>56:44:0504001:1241</w:t>
            </w:r>
          </w:p>
        </w:tc>
        <w:tc>
          <w:tcPr>
            <w:tcW w:w="709" w:type="dxa"/>
            <w:vAlign w:val="center"/>
          </w:tcPr>
          <w:p w:rsidR="00764BF8" w:rsidRDefault="00764BF8" w:rsidP="00E8160A">
            <w:pPr>
              <w:jc w:val="center"/>
            </w:pPr>
            <w:r w:rsidRPr="00620777">
              <w:t>1000</w:t>
            </w:r>
          </w:p>
        </w:tc>
        <w:tc>
          <w:tcPr>
            <w:tcW w:w="1134" w:type="dxa"/>
            <w:vAlign w:val="center"/>
          </w:tcPr>
          <w:p w:rsidR="00764BF8" w:rsidRDefault="00764BF8" w:rsidP="00E8160A">
            <w:r w:rsidRPr="00E8160A">
              <w:t>отсутствуют</w:t>
            </w:r>
          </w:p>
        </w:tc>
        <w:tc>
          <w:tcPr>
            <w:tcW w:w="1134" w:type="dxa"/>
            <w:vAlign w:val="center"/>
          </w:tcPr>
          <w:p w:rsidR="00764BF8" w:rsidRDefault="00764BF8" w:rsidP="00E8160A">
            <w:r w:rsidRPr="00E8160A">
              <w:t>отсутствуют</w:t>
            </w:r>
          </w:p>
        </w:tc>
        <w:tc>
          <w:tcPr>
            <w:tcW w:w="1984" w:type="dxa"/>
            <w:vAlign w:val="center"/>
          </w:tcPr>
          <w:p w:rsidR="00F52B2E" w:rsidRDefault="00F52B2E" w:rsidP="00F52B2E">
            <w:r>
              <w:t>Письм</w:t>
            </w:r>
            <w:proofErr w:type="gramStart"/>
            <w:r>
              <w:t>о ООО</w:t>
            </w:r>
            <w:proofErr w:type="gramEnd"/>
            <w:r>
              <w:t xml:space="preserve"> «Оренбург Водоканал» № И.ОрВК-13052025-027 от 13.05.2025</w:t>
            </w:r>
          </w:p>
          <w:p w:rsidR="00F52B2E" w:rsidRDefault="00F52B2E" w:rsidP="00F52B2E">
            <w:r>
              <w:t>Письмо филиала «Оренбургский» ПАО «Т Плюс» № 50800-07-01073 от 30.04.2025</w:t>
            </w:r>
          </w:p>
          <w:p w:rsidR="00764BF8" w:rsidRDefault="00F52B2E" w:rsidP="00F52B2E">
            <w:r>
              <w:t>Письмо АО «Газпром газораспределение Оренбург» № (09)06-25/1172 от 28.04.2025</w:t>
            </w:r>
          </w:p>
        </w:tc>
        <w:tc>
          <w:tcPr>
            <w:tcW w:w="993" w:type="dxa"/>
            <w:vAlign w:val="center"/>
          </w:tcPr>
          <w:p w:rsidR="00764BF8" w:rsidRDefault="00764BF8" w:rsidP="00E8160A">
            <w:r w:rsidRPr="00DB2186">
              <w:t>имеется</w:t>
            </w:r>
          </w:p>
        </w:tc>
      </w:tr>
      <w:tr w:rsidR="00F52B2E" w:rsidTr="00F52B2E">
        <w:tc>
          <w:tcPr>
            <w:tcW w:w="426" w:type="dxa"/>
            <w:vAlign w:val="center"/>
          </w:tcPr>
          <w:p w:rsidR="00764BF8" w:rsidRDefault="00764BF8" w:rsidP="00620139">
            <w:pPr>
              <w:jc w:val="center"/>
            </w:pPr>
            <w:r>
              <w:t>7</w:t>
            </w:r>
          </w:p>
        </w:tc>
        <w:tc>
          <w:tcPr>
            <w:tcW w:w="2268" w:type="dxa"/>
          </w:tcPr>
          <w:p w:rsidR="00764BF8" w:rsidRDefault="00F52B2E">
            <w:r>
              <w:t xml:space="preserve">Местоположение: </w:t>
            </w:r>
            <w:r w:rsidRPr="00620139">
              <w:t>Ро</w:t>
            </w:r>
            <w:r w:rsidRPr="00620139">
              <w:t>с</w:t>
            </w:r>
            <w:r w:rsidRPr="00620139">
              <w:t>сийская Федерация, Оренбур</w:t>
            </w:r>
            <w:r w:rsidRPr="00620139">
              <w:t>г</w:t>
            </w:r>
            <w:r w:rsidRPr="00620139">
              <w:t>ская область, город Оренбург горо</w:t>
            </w:r>
            <w:r w:rsidRPr="00620139">
              <w:t>д</w:t>
            </w:r>
            <w:r w:rsidRPr="00620139">
              <w:t xml:space="preserve">ской округ, город </w:t>
            </w:r>
            <w:r w:rsidRPr="00620139">
              <w:lastRenderedPageBreak/>
              <w:t>Оре</w:t>
            </w:r>
            <w:r w:rsidRPr="00620139">
              <w:t>н</w:t>
            </w:r>
            <w:r w:rsidRPr="00620139">
              <w:t xml:space="preserve">бург, поселок </w:t>
            </w:r>
            <w:proofErr w:type="spellStart"/>
            <w:r w:rsidRPr="00620139">
              <w:t>Нижнеса</w:t>
            </w:r>
            <w:r w:rsidRPr="00620139">
              <w:t>к</w:t>
            </w:r>
            <w:r w:rsidRPr="00620139">
              <w:t>марский</w:t>
            </w:r>
            <w:proofErr w:type="spellEnd"/>
            <w:r w:rsidRPr="00620139">
              <w:t>, земельный уч</w:t>
            </w:r>
            <w:r w:rsidRPr="00620139">
              <w:t>а</w:t>
            </w:r>
            <w:r w:rsidRPr="00620139">
              <w:t>сток расположен</w:t>
            </w:r>
            <w:r>
              <w:t xml:space="preserve"> </w:t>
            </w:r>
            <w:r w:rsidRPr="00620139">
              <w:t>в к</w:t>
            </w:r>
            <w:r w:rsidRPr="00620139">
              <w:t>а</w:t>
            </w:r>
            <w:r w:rsidRPr="00620139">
              <w:t>дастровом квартале 56:44:0504001</w:t>
            </w:r>
            <w:r>
              <w:t xml:space="preserve">. </w:t>
            </w:r>
            <w:r w:rsidRPr="00680FE3">
              <w:t>Разр</w:t>
            </w:r>
            <w:r w:rsidRPr="00680FE3">
              <w:t>е</w:t>
            </w:r>
            <w:r w:rsidRPr="00680FE3">
              <w:t>шенное использование:</w:t>
            </w:r>
            <w:r>
              <w:t xml:space="preserve"> </w:t>
            </w:r>
            <w:r w:rsidRPr="00680FE3">
              <w:t>для индивидуального жилищного стро</w:t>
            </w:r>
            <w:r>
              <w:t>ител</w:t>
            </w:r>
            <w:r>
              <w:t>ь</w:t>
            </w:r>
            <w:r>
              <w:t>ства.</w:t>
            </w:r>
          </w:p>
        </w:tc>
        <w:tc>
          <w:tcPr>
            <w:tcW w:w="1984" w:type="dxa"/>
            <w:vAlign w:val="center"/>
          </w:tcPr>
          <w:p w:rsidR="00764BF8" w:rsidRDefault="00764BF8" w:rsidP="00620139">
            <w:r w:rsidRPr="00D0293F">
              <w:lastRenderedPageBreak/>
              <w:t>56:44:0504001:1242</w:t>
            </w:r>
          </w:p>
        </w:tc>
        <w:tc>
          <w:tcPr>
            <w:tcW w:w="709" w:type="dxa"/>
            <w:vAlign w:val="center"/>
          </w:tcPr>
          <w:p w:rsidR="00764BF8" w:rsidRDefault="00764BF8" w:rsidP="00E8160A">
            <w:pPr>
              <w:jc w:val="center"/>
            </w:pPr>
            <w:r w:rsidRPr="00620777">
              <w:t>1000</w:t>
            </w:r>
          </w:p>
        </w:tc>
        <w:tc>
          <w:tcPr>
            <w:tcW w:w="1134" w:type="dxa"/>
            <w:vAlign w:val="center"/>
          </w:tcPr>
          <w:p w:rsidR="00764BF8" w:rsidRDefault="00764BF8" w:rsidP="00E8160A">
            <w:r w:rsidRPr="00E8160A">
              <w:t>отсутствуют</w:t>
            </w:r>
          </w:p>
        </w:tc>
        <w:tc>
          <w:tcPr>
            <w:tcW w:w="1134" w:type="dxa"/>
            <w:vAlign w:val="center"/>
          </w:tcPr>
          <w:p w:rsidR="00764BF8" w:rsidRDefault="00764BF8" w:rsidP="00E8160A">
            <w:r w:rsidRPr="00E8160A">
              <w:t>отсутствуют</w:t>
            </w:r>
          </w:p>
        </w:tc>
        <w:tc>
          <w:tcPr>
            <w:tcW w:w="1984" w:type="dxa"/>
            <w:vAlign w:val="center"/>
          </w:tcPr>
          <w:p w:rsidR="00F52B2E" w:rsidRDefault="00F52B2E" w:rsidP="00F52B2E">
            <w:r>
              <w:t>Письм</w:t>
            </w:r>
            <w:proofErr w:type="gramStart"/>
            <w:r>
              <w:t>о ООО</w:t>
            </w:r>
            <w:proofErr w:type="gramEnd"/>
            <w:r>
              <w:t xml:space="preserve"> «Оренбург Водоканал» № И.ОрВК-13052025-027 от 13.05.2025</w:t>
            </w:r>
          </w:p>
          <w:p w:rsidR="00F52B2E" w:rsidRDefault="00F52B2E" w:rsidP="00F52B2E">
            <w:r>
              <w:lastRenderedPageBreak/>
              <w:t>Письмо филиала «Оренбургский» ПАО «Т Плюс» № 50800-07-01073 от 30.04.2025</w:t>
            </w:r>
          </w:p>
          <w:p w:rsidR="00764BF8" w:rsidRDefault="00F52B2E" w:rsidP="00F52B2E">
            <w:r>
              <w:t>Письмо АО «Газпром газораспределение Оренбург» № (09)06-25/1172 от 28.04.2025</w:t>
            </w:r>
          </w:p>
        </w:tc>
        <w:tc>
          <w:tcPr>
            <w:tcW w:w="993" w:type="dxa"/>
            <w:vAlign w:val="center"/>
          </w:tcPr>
          <w:p w:rsidR="00764BF8" w:rsidRDefault="00764BF8" w:rsidP="00E8160A">
            <w:r w:rsidRPr="00DB2186">
              <w:lastRenderedPageBreak/>
              <w:t>имеется</w:t>
            </w:r>
          </w:p>
        </w:tc>
      </w:tr>
      <w:tr w:rsidR="00F52B2E" w:rsidTr="00F52B2E">
        <w:tc>
          <w:tcPr>
            <w:tcW w:w="426" w:type="dxa"/>
            <w:vAlign w:val="center"/>
          </w:tcPr>
          <w:p w:rsidR="00764BF8" w:rsidRDefault="00764BF8" w:rsidP="00620139">
            <w:pPr>
              <w:jc w:val="center"/>
            </w:pPr>
            <w:r>
              <w:lastRenderedPageBreak/>
              <w:t>8</w:t>
            </w:r>
          </w:p>
        </w:tc>
        <w:tc>
          <w:tcPr>
            <w:tcW w:w="2268" w:type="dxa"/>
          </w:tcPr>
          <w:p w:rsidR="00764BF8" w:rsidRDefault="00F52B2E">
            <w:r>
              <w:t xml:space="preserve">Местоположение: </w:t>
            </w:r>
            <w:r w:rsidRPr="00620139">
              <w:t>Ро</w:t>
            </w:r>
            <w:r w:rsidRPr="00620139">
              <w:t>с</w:t>
            </w:r>
            <w:r w:rsidRPr="00620139">
              <w:t>сийская Федерация, Оренбур</w:t>
            </w:r>
            <w:r w:rsidRPr="00620139">
              <w:t>г</w:t>
            </w:r>
            <w:r w:rsidRPr="00620139">
              <w:t>ская область, город Оренбург горо</w:t>
            </w:r>
            <w:r w:rsidRPr="00620139">
              <w:t>д</w:t>
            </w:r>
            <w:r w:rsidRPr="00620139">
              <w:t>ской округ, город Оре</w:t>
            </w:r>
            <w:r w:rsidRPr="00620139">
              <w:t>н</w:t>
            </w:r>
            <w:r w:rsidRPr="00620139">
              <w:t xml:space="preserve">бург, поселок </w:t>
            </w:r>
            <w:proofErr w:type="spellStart"/>
            <w:r w:rsidRPr="00620139">
              <w:t>Нижнеса</w:t>
            </w:r>
            <w:r w:rsidRPr="00620139">
              <w:t>к</w:t>
            </w:r>
            <w:r w:rsidRPr="00620139">
              <w:t>марский</w:t>
            </w:r>
            <w:proofErr w:type="spellEnd"/>
            <w:r w:rsidRPr="00620139">
              <w:t>, земельный уч</w:t>
            </w:r>
            <w:r w:rsidRPr="00620139">
              <w:t>а</w:t>
            </w:r>
            <w:r w:rsidRPr="00620139">
              <w:t>сток расположен</w:t>
            </w:r>
            <w:r>
              <w:t xml:space="preserve"> </w:t>
            </w:r>
            <w:r w:rsidRPr="00620139">
              <w:t>в к</w:t>
            </w:r>
            <w:r w:rsidRPr="00620139">
              <w:t>а</w:t>
            </w:r>
            <w:r w:rsidRPr="00620139">
              <w:t>дастровом квартале 56:44:0504001</w:t>
            </w:r>
            <w:r>
              <w:t xml:space="preserve">. </w:t>
            </w:r>
            <w:r w:rsidRPr="00680FE3">
              <w:t>Разр</w:t>
            </w:r>
            <w:r w:rsidRPr="00680FE3">
              <w:t>е</w:t>
            </w:r>
            <w:r w:rsidRPr="00680FE3">
              <w:t>шенное использование:</w:t>
            </w:r>
            <w:r>
              <w:t xml:space="preserve"> </w:t>
            </w:r>
            <w:r w:rsidRPr="00680FE3">
              <w:t>для индивидуального жилищного стро</w:t>
            </w:r>
            <w:r>
              <w:t>ител</w:t>
            </w:r>
            <w:r>
              <w:t>ь</w:t>
            </w:r>
            <w:r>
              <w:t>ства.</w:t>
            </w:r>
          </w:p>
        </w:tc>
        <w:tc>
          <w:tcPr>
            <w:tcW w:w="1984" w:type="dxa"/>
            <w:vAlign w:val="center"/>
          </w:tcPr>
          <w:p w:rsidR="00764BF8" w:rsidRDefault="00764BF8" w:rsidP="00620139">
            <w:r w:rsidRPr="00D0293F">
              <w:t>56:44:0504001:1243</w:t>
            </w:r>
          </w:p>
        </w:tc>
        <w:tc>
          <w:tcPr>
            <w:tcW w:w="709" w:type="dxa"/>
            <w:vAlign w:val="center"/>
          </w:tcPr>
          <w:p w:rsidR="00764BF8" w:rsidRDefault="00764BF8" w:rsidP="00E8160A">
            <w:pPr>
              <w:jc w:val="center"/>
            </w:pPr>
            <w:r w:rsidRPr="00620777">
              <w:t>1000</w:t>
            </w:r>
          </w:p>
        </w:tc>
        <w:tc>
          <w:tcPr>
            <w:tcW w:w="1134" w:type="dxa"/>
            <w:vAlign w:val="center"/>
          </w:tcPr>
          <w:p w:rsidR="00764BF8" w:rsidRDefault="00764BF8" w:rsidP="00E8160A">
            <w:r w:rsidRPr="00E8160A">
              <w:t>отсутствуют</w:t>
            </w:r>
          </w:p>
        </w:tc>
        <w:tc>
          <w:tcPr>
            <w:tcW w:w="1134" w:type="dxa"/>
            <w:vAlign w:val="center"/>
          </w:tcPr>
          <w:p w:rsidR="00764BF8" w:rsidRDefault="00764BF8" w:rsidP="00E8160A">
            <w:r w:rsidRPr="00E8160A">
              <w:t>отсутствуют</w:t>
            </w:r>
          </w:p>
        </w:tc>
        <w:tc>
          <w:tcPr>
            <w:tcW w:w="1984" w:type="dxa"/>
            <w:vAlign w:val="center"/>
          </w:tcPr>
          <w:p w:rsidR="00F52B2E" w:rsidRDefault="00F52B2E" w:rsidP="00F52B2E">
            <w:r>
              <w:t>Письм</w:t>
            </w:r>
            <w:proofErr w:type="gramStart"/>
            <w:r>
              <w:t>о ООО</w:t>
            </w:r>
            <w:proofErr w:type="gramEnd"/>
            <w:r>
              <w:t xml:space="preserve"> «Оренбург Водоканал» № И.ОрВК-13052025-027 от 13.05.2025</w:t>
            </w:r>
          </w:p>
          <w:p w:rsidR="00F52B2E" w:rsidRDefault="00F52B2E" w:rsidP="00F52B2E">
            <w:r>
              <w:t>Письмо филиала «Оренбургский» ПАО «Т Плюс» № 50800-07-01073 от 30.04.2025</w:t>
            </w:r>
          </w:p>
          <w:p w:rsidR="00764BF8" w:rsidRDefault="00F52B2E" w:rsidP="00F52B2E">
            <w:r>
              <w:t>Письмо АО «Газпром газораспределение Оренбург» № (09)06-25/1172 от 28.04.2025</w:t>
            </w:r>
          </w:p>
        </w:tc>
        <w:tc>
          <w:tcPr>
            <w:tcW w:w="993" w:type="dxa"/>
            <w:vAlign w:val="center"/>
          </w:tcPr>
          <w:p w:rsidR="00764BF8" w:rsidRDefault="00764BF8" w:rsidP="00E8160A">
            <w:r w:rsidRPr="00DB2186">
              <w:t>имеется</w:t>
            </w:r>
          </w:p>
        </w:tc>
      </w:tr>
      <w:tr w:rsidR="00F52B2E" w:rsidTr="00F52B2E">
        <w:tc>
          <w:tcPr>
            <w:tcW w:w="426" w:type="dxa"/>
            <w:vAlign w:val="center"/>
          </w:tcPr>
          <w:p w:rsidR="00764BF8" w:rsidRDefault="00764BF8" w:rsidP="00620139">
            <w:pPr>
              <w:jc w:val="center"/>
            </w:pPr>
            <w:r>
              <w:t>9</w:t>
            </w:r>
          </w:p>
        </w:tc>
        <w:tc>
          <w:tcPr>
            <w:tcW w:w="2268" w:type="dxa"/>
          </w:tcPr>
          <w:p w:rsidR="00764BF8" w:rsidRDefault="00F52B2E">
            <w:r>
              <w:t xml:space="preserve">Местоположение: </w:t>
            </w:r>
            <w:r w:rsidRPr="00620139">
              <w:t>Ро</w:t>
            </w:r>
            <w:r w:rsidRPr="00620139">
              <w:t>с</w:t>
            </w:r>
            <w:r w:rsidRPr="00620139">
              <w:t>сийская Федерация, Оренбур</w:t>
            </w:r>
            <w:r w:rsidRPr="00620139">
              <w:t>г</w:t>
            </w:r>
            <w:r w:rsidRPr="00620139">
              <w:t>ская область, город Оренбург горо</w:t>
            </w:r>
            <w:r w:rsidRPr="00620139">
              <w:t>д</w:t>
            </w:r>
            <w:r w:rsidRPr="00620139">
              <w:t>ской округ, город Оре</w:t>
            </w:r>
            <w:r w:rsidRPr="00620139">
              <w:t>н</w:t>
            </w:r>
            <w:r w:rsidRPr="00620139">
              <w:t xml:space="preserve">бург, поселок </w:t>
            </w:r>
            <w:proofErr w:type="spellStart"/>
            <w:r w:rsidRPr="00620139">
              <w:t>Нижнеса</w:t>
            </w:r>
            <w:r w:rsidRPr="00620139">
              <w:t>к</w:t>
            </w:r>
            <w:r w:rsidRPr="00620139">
              <w:t>марский</w:t>
            </w:r>
            <w:proofErr w:type="spellEnd"/>
            <w:r w:rsidRPr="00620139">
              <w:t>, земельный уч</w:t>
            </w:r>
            <w:r w:rsidRPr="00620139">
              <w:t>а</w:t>
            </w:r>
            <w:r w:rsidRPr="00620139">
              <w:t>сток расположен</w:t>
            </w:r>
            <w:r>
              <w:t xml:space="preserve"> </w:t>
            </w:r>
            <w:r w:rsidRPr="00620139">
              <w:t>в к</w:t>
            </w:r>
            <w:r w:rsidRPr="00620139">
              <w:t>а</w:t>
            </w:r>
            <w:r w:rsidRPr="00620139">
              <w:t>дастровом квартале 56:44:0504001</w:t>
            </w:r>
            <w:r>
              <w:t xml:space="preserve">. </w:t>
            </w:r>
            <w:r w:rsidRPr="00680FE3">
              <w:t>Разр</w:t>
            </w:r>
            <w:r w:rsidRPr="00680FE3">
              <w:t>е</w:t>
            </w:r>
            <w:r w:rsidRPr="00680FE3">
              <w:t>шенное использование:</w:t>
            </w:r>
            <w:r>
              <w:t xml:space="preserve"> </w:t>
            </w:r>
            <w:r w:rsidRPr="00680FE3">
              <w:t>для индивидуального жилищного стро</w:t>
            </w:r>
            <w:r>
              <w:t>ител</w:t>
            </w:r>
            <w:r>
              <w:t>ь</w:t>
            </w:r>
            <w:r>
              <w:t>ства.</w:t>
            </w:r>
          </w:p>
        </w:tc>
        <w:tc>
          <w:tcPr>
            <w:tcW w:w="1984" w:type="dxa"/>
            <w:vAlign w:val="center"/>
          </w:tcPr>
          <w:p w:rsidR="00764BF8" w:rsidRDefault="00764BF8" w:rsidP="00620139">
            <w:r w:rsidRPr="00D0293F">
              <w:t>56:44:0504001:1244</w:t>
            </w:r>
          </w:p>
        </w:tc>
        <w:tc>
          <w:tcPr>
            <w:tcW w:w="709" w:type="dxa"/>
            <w:vAlign w:val="center"/>
          </w:tcPr>
          <w:p w:rsidR="00764BF8" w:rsidRDefault="00764BF8" w:rsidP="00E8160A">
            <w:pPr>
              <w:jc w:val="center"/>
            </w:pPr>
            <w:r w:rsidRPr="00620777">
              <w:t>1000</w:t>
            </w:r>
          </w:p>
        </w:tc>
        <w:tc>
          <w:tcPr>
            <w:tcW w:w="1134" w:type="dxa"/>
            <w:vAlign w:val="center"/>
          </w:tcPr>
          <w:p w:rsidR="00764BF8" w:rsidRDefault="00764BF8" w:rsidP="00E8160A">
            <w:r w:rsidRPr="00E8160A">
              <w:t>отсутствуют</w:t>
            </w:r>
          </w:p>
        </w:tc>
        <w:tc>
          <w:tcPr>
            <w:tcW w:w="1134" w:type="dxa"/>
            <w:vAlign w:val="center"/>
          </w:tcPr>
          <w:p w:rsidR="00764BF8" w:rsidRDefault="00764BF8" w:rsidP="00E8160A">
            <w:r w:rsidRPr="00E8160A">
              <w:t>отсутствуют</w:t>
            </w:r>
          </w:p>
        </w:tc>
        <w:tc>
          <w:tcPr>
            <w:tcW w:w="1984" w:type="dxa"/>
            <w:vAlign w:val="center"/>
          </w:tcPr>
          <w:p w:rsidR="00F52B2E" w:rsidRDefault="00F52B2E" w:rsidP="00F52B2E">
            <w:r>
              <w:t>Письм</w:t>
            </w:r>
            <w:proofErr w:type="gramStart"/>
            <w:r>
              <w:t>о ООО</w:t>
            </w:r>
            <w:proofErr w:type="gramEnd"/>
            <w:r>
              <w:t xml:space="preserve"> «Оренбург Водоканал» № И.ОрВК-13052025-027 от 13.05.2025</w:t>
            </w:r>
          </w:p>
          <w:p w:rsidR="00F52B2E" w:rsidRDefault="00F52B2E" w:rsidP="00F52B2E">
            <w:r>
              <w:t>Письмо филиала «Оренбургский» ПАО «Т Плюс» № 50800-07-01073 от 30.04.2025</w:t>
            </w:r>
          </w:p>
          <w:p w:rsidR="00764BF8" w:rsidRDefault="00F52B2E" w:rsidP="00F52B2E">
            <w:r>
              <w:t>Письмо АО «Газпром газораспределение Оренбург» № (09)06-25/1172 от 28.04.2025</w:t>
            </w:r>
          </w:p>
        </w:tc>
        <w:tc>
          <w:tcPr>
            <w:tcW w:w="993" w:type="dxa"/>
            <w:vAlign w:val="center"/>
          </w:tcPr>
          <w:p w:rsidR="00764BF8" w:rsidRDefault="00764BF8" w:rsidP="00E8160A">
            <w:r w:rsidRPr="00DB2186">
              <w:t>имеется</w:t>
            </w:r>
          </w:p>
        </w:tc>
      </w:tr>
      <w:tr w:rsidR="00F52B2E" w:rsidTr="00F52B2E">
        <w:tc>
          <w:tcPr>
            <w:tcW w:w="426" w:type="dxa"/>
            <w:vAlign w:val="center"/>
          </w:tcPr>
          <w:p w:rsidR="00764BF8" w:rsidRDefault="00764BF8" w:rsidP="00620139">
            <w:pPr>
              <w:jc w:val="center"/>
            </w:pPr>
            <w:r>
              <w:t>10</w:t>
            </w:r>
          </w:p>
        </w:tc>
        <w:tc>
          <w:tcPr>
            <w:tcW w:w="2268" w:type="dxa"/>
          </w:tcPr>
          <w:p w:rsidR="00764BF8" w:rsidRDefault="00F52B2E">
            <w:r>
              <w:t xml:space="preserve">Местоположение: </w:t>
            </w:r>
            <w:r w:rsidRPr="00620139">
              <w:t>Ро</w:t>
            </w:r>
            <w:r w:rsidRPr="00620139">
              <w:t>с</w:t>
            </w:r>
            <w:r w:rsidRPr="00620139">
              <w:t>сийская Федерация, Оренбур</w:t>
            </w:r>
            <w:r w:rsidRPr="00620139">
              <w:t>г</w:t>
            </w:r>
            <w:r w:rsidRPr="00620139">
              <w:t>ская область, город Оренбург горо</w:t>
            </w:r>
            <w:r w:rsidRPr="00620139">
              <w:t>д</w:t>
            </w:r>
            <w:r w:rsidRPr="00620139">
              <w:t>ской округ, город Оре</w:t>
            </w:r>
            <w:r w:rsidRPr="00620139">
              <w:t>н</w:t>
            </w:r>
            <w:r w:rsidRPr="00620139">
              <w:t xml:space="preserve">бург, поселок </w:t>
            </w:r>
            <w:proofErr w:type="spellStart"/>
            <w:r w:rsidRPr="00620139">
              <w:t>Нижнеса</w:t>
            </w:r>
            <w:r w:rsidRPr="00620139">
              <w:t>к</w:t>
            </w:r>
            <w:r w:rsidRPr="00620139">
              <w:t>марский</w:t>
            </w:r>
            <w:proofErr w:type="spellEnd"/>
            <w:r w:rsidRPr="00620139">
              <w:t>, земельный уч</w:t>
            </w:r>
            <w:r w:rsidRPr="00620139">
              <w:t>а</w:t>
            </w:r>
            <w:r w:rsidRPr="00620139">
              <w:t>сток расположен</w:t>
            </w:r>
            <w:r>
              <w:t xml:space="preserve"> </w:t>
            </w:r>
            <w:r w:rsidRPr="00620139">
              <w:t>в к</w:t>
            </w:r>
            <w:r w:rsidRPr="00620139">
              <w:t>а</w:t>
            </w:r>
            <w:r w:rsidRPr="00620139">
              <w:t>дастровом квартале 56:44:0504001</w:t>
            </w:r>
            <w:r>
              <w:t xml:space="preserve">. </w:t>
            </w:r>
            <w:r w:rsidRPr="00680FE3">
              <w:t>Разр</w:t>
            </w:r>
            <w:r w:rsidRPr="00680FE3">
              <w:t>е</w:t>
            </w:r>
            <w:r w:rsidRPr="00680FE3">
              <w:t>шенное использование:</w:t>
            </w:r>
            <w:r>
              <w:t xml:space="preserve"> </w:t>
            </w:r>
            <w:r w:rsidRPr="00680FE3">
              <w:t>для индивидуального жилищного стро</w:t>
            </w:r>
            <w:r>
              <w:t>ител</w:t>
            </w:r>
            <w:r>
              <w:t>ь</w:t>
            </w:r>
            <w:r>
              <w:t>ства.</w:t>
            </w:r>
          </w:p>
        </w:tc>
        <w:tc>
          <w:tcPr>
            <w:tcW w:w="1984" w:type="dxa"/>
            <w:vAlign w:val="center"/>
          </w:tcPr>
          <w:p w:rsidR="00764BF8" w:rsidRDefault="00764BF8" w:rsidP="00620139">
            <w:r w:rsidRPr="00D0293F">
              <w:t>56:44:0504001:1245</w:t>
            </w:r>
          </w:p>
        </w:tc>
        <w:tc>
          <w:tcPr>
            <w:tcW w:w="709" w:type="dxa"/>
            <w:vAlign w:val="center"/>
          </w:tcPr>
          <w:p w:rsidR="00764BF8" w:rsidRDefault="00764BF8" w:rsidP="00E8160A">
            <w:pPr>
              <w:jc w:val="center"/>
            </w:pPr>
            <w:r w:rsidRPr="00620777">
              <w:t>1000</w:t>
            </w:r>
          </w:p>
        </w:tc>
        <w:tc>
          <w:tcPr>
            <w:tcW w:w="1134" w:type="dxa"/>
            <w:vAlign w:val="center"/>
          </w:tcPr>
          <w:p w:rsidR="00764BF8" w:rsidRDefault="00764BF8" w:rsidP="00E8160A">
            <w:r w:rsidRPr="00E8160A">
              <w:t>отсутствуют</w:t>
            </w:r>
          </w:p>
        </w:tc>
        <w:tc>
          <w:tcPr>
            <w:tcW w:w="1134" w:type="dxa"/>
            <w:vAlign w:val="center"/>
          </w:tcPr>
          <w:p w:rsidR="00764BF8" w:rsidRDefault="00764BF8" w:rsidP="00E8160A">
            <w:r w:rsidRPr="00E8160A">
              <w:t>отсутствуют</w:t>
            </w:r>
          </w:p>
        </w:tc>
        <w:tc>
          <w:tcPr>
            <w:tcW w:w="1984" w:type="dxa"/>
            <w:vAlign w:val="center"/>
          </w:tcPr>
          <w:p w:rsidR="00F52B2E" w:rsidRDefault="00F52B2E" w:rsidP="00F52B2E">
            <w:r>
              <w:t>Письм</w:t>
            </w:r>
            <w:proofErr w:type="gramStart"/>
            <w:r>
              <w:t>о ООО</w:t>
            </w:r>
            <w:proofErr w:type="gramEnd"/>
            <w:r>
              <w:t xml:space="preserve"> «Оренбург Водоканал» № И.ОрВК-13052025-027 от 13.05.2025</w:t>
            </w:r>
          </w:p>
          <w:p w:rsidR="00F52B2E" w:rsidRDefault="00F52B2E" w:rsidP="00F52B2E">
            <w:r>
              <w:t>Письмо филиала «Оренбургский» ПАО «Т Плюс» № 50800-07-01073 от 30.04.2025</w:t>
            </w:r>
          </w:p>
          <w:p w:rsidR="00764BF8" w:rsidRDefault="00F52B2E" w:rsidP="00F52B2E">
            <w:r>
              <w:t>Письмо АО «Газпром газораспределение Оренбург» № (09)06-25/1172 от 28.04.2025</w:t>
            </w:r>
          </w:p>
        </w:tc>
        <w:tc>
          <w:tcPr>
            <w:tcW w:w="993" w:type="dxa"/>
            <w:vAlign w:val="center"/>
          </w:tcPr>
          <w:p w:rsidR="00764BF8" w:rsidRDefault="00764BF8" w:rsidP="00E8160A">
            <w:r w:rsidRPr="00DB2186">
              <w:t>имеется</w:t>
            </w:r>
          </w:p>
        </w:tc>
      </w:tr>
      <w:tr w:rsidR="00F52B2E" w:rsidTr="00F52B2E">
        <w:tc>
          <w:tcPr>
            <w:tcW w:w="426" w:type="dxa"/>
            <w:vAlign w:val="center"/>
          </w:tcPr>
          <w:p w:rsidR="00764BF8" w:rsidRDefault="00764BF8" w:rsidP="00620139">
            <w:pPr>
              <w:jc w:val="center"/>
            </w:pPr>
            <w:r>
              <w:t>11</w:t>
            </w:r>
          </w:p>
        </w:tc>
        <w:tc>
          <w:tcPr>
            <w:tcW w:w="2268" w:type="dxa"/>
          </w:tcPr>
          <w:p w:rsidR="00764BF8" w:rsidRDefault="00F52B2E">
            <w:r>
              <w:t xml:space="preserve">Местоположение: </w:t>
            </w:r>
            <w:r w:rsidRPr="00620139">
              <w:t>Ро</w:t>
            </w:r>
            <w:r w:rsidRPr="00620139">
              <w:t>с</w:t>
            </w:r>
            <w:r w:rsidRPr="00620139">
              <w:t>сийская Федерация, Оренбур</w:t>
            </w:r>
            <w:r w:rsidRPr="00620139">
              <w:t>г</w:t>
            </w:r>
            <w:r w:rsidRPr="00620139">
              <w:t xml:space="preserve">ская область, город Оренбург </w:t>
            </w:r>
            <w:r w:rsidRPr="00620139">
              <w:lastRenderedPageBreak/>
              <w:t>горо</w:t>
            </w:r>
            <w:r w:rsidRPr="00620139">
              <w:t>д</w:t>
            </w:r>
            <w:r w:rsidRPr="00620139">
              <w:t>ской округ, город Оре</w:t>
            </w:r>
            <w:r w:rsidRPr="00620139">
              <w:t>н</w:t>
            </w:r>
            <w:r w:rsidRPr="00620139">
              <w:t xml:space="preserve">бург, поселок </w:t>
            </w:r>
            <w:proofErr w:type="spellStart"/>
            <w:r w:rsidRPr="00620139">
              <w:t>Нижнеса</w:t>
            </w:r>
            <w:r w:rsidRPr="00620139">
              <w:t>к</w:t>
            </w:r>
            <w:r w:rsidRPr="00620139">
              <w:t>марский</w:t>
            </w:r>
            <w:proofErr w:type="spellEnd"/>
            <w:r w:rsidRPr="00620139">
              <w:t>, земельный уч</w:t>
            </w:r>
            <w:r w:rsidRPr="00620139">
              <w:t>а</w:t>
            </w:r>
            <w:r w:rsidRPr="00620139">
              <w:t>сток расположен</w:t>
            </w:r>
            <w:r>
              <w:t xml:space="preserve"> </w:t>
            </w:r>
            <w:r w:rsidRPr="00620139">
              <w:t>в к</w:t>
            </w:r>
            <w:r w:rsidRPr="00620139">
              <w:t>а</w:t>
            </w:r>
            <w:r w:rsidRPr="00620139">
              <w:t>дастровом квартале 56:44:0504001</w:t>
            </w:r>
            <w:r>
              <w:t xml:space="preserve">. </w:t>
            </w:r>
            <w:r w:rsidRPr="00680FE3">
              <w:t>Разр</w:t>
            </w:r>
            <w:r w:rsidRPr="00680FE3">
              <w:t>е</w:t>
            </w:r>
            <w:r w:rsidRPr="00680FE3">
              <w:t>шенное использование:</w:t>
            </w:r>
            <w:r>
              <w:t xml:space="preserve"> </w:t>
            </w:r>
            <w:r w:rsidRPr="00680FE3">
              <w:t>для индивидуального жилищного стро</w:t>
            </w:r>
            <w:r>
              <w:t>ител</w:t>
            </w:r>
            <w:r>
              <w:t>ь</w:t>
            </w:r>
            <w:r>
              <w:t>ства.</w:t>
            </w:r>
          </w:p>
        </w:tc>
        <w:tc>
          <w:tcPr>
            <w:tcW w:w="1984" w:type="dxa"/>
            <w:vAlign w:val="center"/>
          </w:tcPr>
          <w:p w:rsidR="00764BF8" w:rsidRDefault="00764BF8" w:rsidP="00620139">
            <w:r w:rsidRPr="00D0293F">
              <w:lastRenderedPageBreak/>
              <w:t>56:44:0504001:1246</w:t>
            </w:r>
          </w:p>
        </w:tc>
        <w:tc>
          <w:tcPr>
            <w:tcW w:w="709" w:type="dxa"/>
            <w:vAlign w:val="center"/>
          </w:tcPr>
          <w:p w:rsidR="00764BF8" w:rsidRDefault="00764BF8" w:rsidP="00E8160A">
            <w:pPr>
              <w:jc w:val="center"/>
            </w:pPr>
            <w:r w:rsidRPr="00620777">
              <w:t>1000</w:t>
            </w:r>
          </w:p>
        </w:tc>
        <w:tc>
          <w:tcPr>
            <w:tcW w:w="1134" w:type="dxa"/>
            <w:vAlign w:val="center"/>
          </w:tcPr>
          <w:p w:rsidR="00764BF8" w:rsidRDefault="00764BF8" w:rsidP="00E8160A">
            <w:r w:rsidRPr="00E8160A">
              <w:t>отсутствуют</w:t>
            </w:r>
          </w:p>
        </w:tc>
        <w:tc>
          <w:tcPr>
            <w:tcW w:w="1134" w:type="dxa"/>
            <w:vAlign w:val="center"/>
          </w:tcPr>
          <w:p w:rsidR="00764BF8" w:rsidRDefault="00764BF8" w:rsidP="00E8160A">
            <w:r w:rsidRPr="00E8160A">
              <w:t>отсутствуют</w:t>
            </w:r>
          </w:p>
        </w:tc>
        <w:tc>
          <w:tcPr>
            <w:tcW w:w="1984" w:type="dxa"/>
            <w:vAlign w:val="center"/>
          </w:tcPr>
          <w:p w:rsidR="00F52B2E" w:rsidRDefault="00F52B2E" w:rsidP="00F52B2E">
            <w:r>
              <w:t>Письм</w:t>
            </w:r>
            <w:proofErr w:type="gramStart"/>
            <w:r>
              <w:t>о ООО</w:t>
            </w:r>
            <w:proofErr w:type="gramEnd"/>
            <w:r>
              <w:t xml:space="preserve"> «Оренбург Водоканал» № И.ОрВК-13052025-</w:t>
            </w:r>
            <w:r>
              <w:lastRenderedPageBreak/>
              <w:t>027 от 13.05.2025</w:t>
            </w:r>
          </w:p>
          <w:p w:rsidR="00F52B2E" w:rsidRDefault="00F52B2E" w:rsidP="00F52B2E">
            <w:r>
              <w:t>Письмо филиала «Оренбургский» ПАО «Т Плюс» № 50800-07-01073 от 30.04.2025</w:t>
            </w:r>
          </w:p>
          <w:p w:rsidR="00764BF8" w:rsidRDefault="00F52B2E" w:rsidP="00F52B2E">
            <w:r>
              <w:t>Письмо АО «Газпром газораспределение Оренбург» № (09)06-25/1172 от 28.04.2025</w:t>
            </w:r>
          </w:p>
        </w:tc>
        <w:tc>
          <w:tcPr>
            <w:tcW w:w="993" w:type="dxa"/>
            <w:vAlign w:val="center"/>
          </w:tcPr>
          <w:p w:rsidR="00764BF8" w:rsidRDefault="00764BF8" w:rsidP="00E8160A">
            <w:r w:rsidRPr="00DB2186">
              <w:lastRenderedPageBreak/>
              <w:t>имеется</w:t>
            </w:r>
          </w:p>
        </w:tc>
      </w:tr>
      <w:tr w:rsidR="00F52B2E" w:rsidTr="00F52B2E">
        <w:tc>
          <w:tcPr>
            <w:tcW w:w="426" w:type="dxa"/>
            <w:vAlign w:val="center"/>
          </w:tcPr>
          <w:p w:rsidR="00764BF8" w:rsidRDefault="00764BF8" w:rsidP="00620139">
            <w:pPr>
              <w:jc w:val="center"/>
            </w:pPr>
            <w:r>
              <w:lastRenderedPageBreak/>
              <w:t>12</w:t>
            </w:r>
          </w:p>
        </w:tc>
        <w:tc>
          <w:tcPr>
            <w:tcW w:w="2268" w:type="dxa"/>
          </w:tcPr>
          <w:p w:rsidR="00764BF8" w:rsidRDefault="00F52B2E">
            <w:r>
              <w:t xml:space="preserve">Местоположение: </w:t>
            </w:r>
            <w:r w:rsidRPr="00620139">
              <w:t>Ро</w:t>
            </w:r>
            <w:r w:rsidRPr="00620139">
              <w:t>с</w:t>
            </w:r>
            <w:r w:rsidRPr="00620139">
              <w:t>сийская Федерация, Оренбур</w:t>
            </w:r>
            <w:r w:rsidRPr="00620139">
              <w:t>г</w:t>
            </w:r>
            <w:r w:rsidRPr="00620139">
              <w:t>ская область, город Оренбург горо</w:t>
            </w:r>
            <w:r w:rsidRPr="00620139">
              <w:t>д</w:t>
            </w:r>
            <w:r w:rsidRPr="00620139">
              <w:t>ской округ, город Оре</w:t>
            </w:r>
            <w:r w:rsidRPr="00620139">
              <w:t>н</w:t>
            </w:r>
            <w:r w:rsidRPr="00620139">
              <w:t xml:space="preserve">бург, поселок </w:t>
            </w:r>
            <w:proofErr w:type="spellStart"/>
            <w:r w:rsidRPr="00620139">
              <w:t>Нижнеса</w:t>
            </w:r>
            <w:r w:rsidRPr="00620139">
              <w:t>к</w:t>
            </w:r>
            <w:r w:rsidRPr="00620139">
              <w:t>марский</w:t>
            </w:r>
            <w:proofErr w:type="spellEnd"/>
            <w:r w:rsidRPr="00620139">
              <w:t>, земельный уч</w:t>
            </w:r>
            <w:r w:rsidRPr="00620139">
              <w:t>а</w:t>
            </w:r>
            <w:r w:rsidRPr="00620139">
              <w:t>сток расположен</w:t>
            </w:r>
            <w:r>
              <w:t xml:space="preserve"> </w:t>
            </w:r>
            <w:r w:rsidRPr="00620139">
              <w:t>в к</w:t>
            </w:r>
            <w:r w:rsidRPr="00620139">
              <w:t>а</w:t>
            </w:r>
            <w:r w:rsidRPr="00620139">
              <w:t>дастровом квартале 56:44:0504001</w:t>
            </w:r>
            <w:r>
              <w:t xml:space="preserve">. </w:t>
            </w:r>
            <w:r w:rsidRPr="00680FE3">
              <w:t>Разр</w:t>
            </w:r>
            <w:r w:rsidRPr="00680FE3">
              <w:t>е</w:t>
            </w:r>
            <w:r w:rsidRPr="00680FE3">
              <w:t>шенное использование:</w:t>
            </w:r>
            <w:r>
              <w:t xml:space="preserve"> </w:t>
            </w:r>
            <w:r w:rsidRPr="00680FE3">
              <w:t>для индивидуального жилищного стро</w:t>
            </w:r>
            <w:r>
              <w:t>ител</w:t>
            </w:r>
            <w:r>
              <w:t>ь</w:t>
            </w:r>
            <w:r>
              <w:t>ства.</w:t>
            </w:r>
          </w:p>
        </w:tc>
        <w:tc>
          <w:tcPr>
            <w:tcW w:w="1984" w:type="dxa"/>
            <w:vAlign w:val="center"/>
          </w:tcPr>
          <w:p w:rsidR="00764BF8" w:rsidRDefault="00764BF8" w:rsidP="00620139">
            <w:r w:rsidRPr="00D0293F">
              <w:t>56:44:0504001:1247</w:t>
            </w:r>
          </w:p>
        </w:tc>
        <w:tc>
          <w:tcPr>
            <w:tcW w:w="709" w:type="dxa"/>
            <w:vAlign w:val="center"/>
          </w:tcPr>
          <w:p w:rsidR="00764BF8" w:rsidRDefault="00764BF8" w:rsidP="00E8160A">
            <w:pPr>
              <w:jc w:val="center"/>
            </w:pPr>
            <w:r w:rsidRPr="00620777">
              <w:t>1000</w:t>
            </w:r>
          </w:p>
        </w:tc>
        <w:tc>
          <w:tcPr>
            <w:tcW w:w="1134" w:type="dxa"/>
            <w:vAlign w:val="center"/>
          </w:tcPr>
          <w:p w:rsidR="00764BF8" w:rsidRDefault="00764BF8" w:rsidP="00E8160A">
            <w:r w:rsidRPr="00E8160A">
              <w:t>отсутствуют</w:t>
            </w:r>
          </w:p>
        </w:tc>
        <w:tc>
          <w:tcPr>
            <w:tcW w:w="1134" w:type="dxa"/>
            <w:vAlign w:val="center"/>
          </w:tcPr>
          <w:p w:rsidR="00764BF8" w:rsidRDefault="00764BF8" w:rsidP="00E8160A">
            <w:r w:rsidRPr="00E8160A">
              <w:t>отсутствуют</w:t>
            </w:r>
          </w:p>
        </w:tc>
        <w:tc>
          <w:tcPr>
            <w:tcW w:w="1984" w:type="dxa"/>
            <w:vAlign w:val="center"/>
          </w:tcPr>
          <w:p w:rsidR="00F52B2E" w:rsidRDefault="00F52B2E" w:rsidP="00F52B2E">
            <w:r>
              <w:t>Письм</w:t>
            </w:r>
            <w:proofErr w:type="gramStart"/>
            <w:r>
              <w:t>о ООО</w:t>
            </w:r>
            <w:proofErr w:type="gramEnd"/>
            <w:r>
              <w:t xml:space="preserve"> «Оренбург Водоканал» № И.ОрВК-13052025-027 от 13.05.2025</w:t>
            </w:r>
          </w:p>
          <w:p w:rsidR="00F52B2E" w:rsidRDefault="00F52B2E" w:rsidP="00F52B2E">
            <w:r>
              <w:t>Письмо филиала «Оренбургский» ПАО «Т Плюс» № 50800-07-01073 от 30.04.2025</w:t>
            </w:r>
          </w:p>
          <w:p w:rsidR="00764BF8" w:rsidRDefault="00F52B2E" w:rsidP="00F52B2E">
            <w:r>
              <w:t>Письмо АО «Газпром газораспределение Оренбург» № (09)06-25/1172 от 28.04.2025</w:t>
            </w:r>
          </w:p>
        </w:tc>
        <w:tc>
          <w:tcPr>
            <w:tcW w:w="993" w:type="dxa"/>
            <w:vAlign w:val="center"/>
          </w:tcPr>
          <w:p w:rsidR="00764BF8" w:rsidRDefault="00764BF8" w:rsidP="00E8160A">
            <w:r w:rsidRPr="00DB2186">
              <w:t>имеется</w:t>
            </w:r>
          </w:p>
        </w:tc>
      </w:tr>
      <w:tr w:rsidR="00F52B2E" w:rsidTr="00F52B2E">
        <w:tc>
          <w:tcPr>
            <w:tcW w:w="426" w:type="dxa"/>
            <w:vAlign w:val="center"/>
          </w:tcPr>
          <w:p w:rsidR="00764BF8" w:rsidRDefault="00764BF8" w:rsidP="00620139">
            <w:pPr>
              <w:jc w:val="center"/>
            </w:pPr>
            <w:r>
              <w:t>13</w:t>
            </w:r>
          </w:p>
        </w:tc>
        <w:tc>
          <w:tcPr>
            <w:tcW w:w="2268" w:type="dxa"/>
          </w:tcPr>
          <w:p w:rsidR="00764BF8" w:rsidRDefault="00F52B2E">
            <w:r>
              <w:t xml:space="preserve">Местоположение: </w:t>
            </w:r>
            <w:r w:rsidRPr="00620139">
              <w:t>Ро</w:t>
            </w:r>
            <w:r w:rsidRPr="00620139">
              <w:t>с</w:t>
            </w:r>
            <w:r w:rsidRPr="00620139">
              <w:t>сийская Федерация, Оренбур</w:t>
            </w:r>
            <w:r w:rsidRPr="00620139">
              <w:t>г</w:t>
            </w:r>
            <w:r w:rsidRPr="00620139">
              <w:t>ская область, город Оренбург горо</w:t>
            </w:r>
            <w:r w:rsidRPr="00620139">
              <w:t>д</w:t>
            </w:r>
            <w:r w:rsidRPr="00620139">
              <w:t>ской округ, город Оре</w:t>
            </w:r>
            <w:r w:rsidRPr="00620139">
              <w:t>н</w:t>
            </w:r>
            <w:r w:rsidRPr="00620139">
              <w:t xml:space="preserve">бург, поселок </w:t>
            </w:r>
            <w:proofErr w:type="spellStart"/>
            <w:r w:rsidRPr="00620139">
              <w:t>Нижнеса</w:t>
            </w:r>
            <w:r w:rsidRPr="00620139">
              <w:t>к</w:t>
            </w:r>
            <w:r w:rsidRPr="00620139">
              <w:t>марский</w:t>
            </w:r>
            <w:proofErr w:type="spellEnd"/>
            <w:r w:rsidRPr="00620139">
              <w:t>, земельный уч</w:t>
            </w:r>
            <w:r w:rsidRPr="00620139">
              <w:t>а</w:t>
            </w:r>
            <w:r w:rsidRPr="00620139">
              <w:t>сток расположен</w:t>
            </w:r>
            <w:r>
              <w:t xml:space="preserve"> </w:t>
            </w:r>
            <w:r w:rsidRPr="00620139">
              <w:t>в к</w:t>
            </w:r>
            <w:r w:rsidRPr="00620139">
              <w:t>а</w:t>
            </w:r>
            <w:r w:rsidRPr="00620139">
              <w:t>дастровом квартале 56:44:0504001</w:t>
            </w:r>
            <w:r>
              <w:t xml:space="preserve">. </w:t>
            </w:r>
            <w:r w:rsidRPr="00680FE3">
              <w:t>Разр</w:t>
            </w:r>
            <w:r w:rsidRPr="00680FE3">
              <w:t>е</w:t>
            </w:r>
            <w:r w:rsidRPr="00680FE3">
              <w:t>шенное использование:</w:t>
            </w:r>
            <w:r>
              <w:t xml:space="preserve"> </w:t>
            </w:r>
            <w:r w:rsidRPr="00680FE3">
              <w:t>для индивидуального жилищного стро</w:t>
            </w:r>
            <w:r>
              <w:t>ител</w:t>
            </w:r>
            <w:r>
              <w:t>ь</w:t>
            </w:r>
            <w:r>
              <w:t>ства.</w:t>
            </w:r>
          </w:p>
        </w:tc>
        <w:tc>
          <w:tcPr>
            <w:tcW w:w="1984" w:type="dxa"/>
            <w:vAlign w:val="center"/>
          </w:tcPr>
          <w:p w:rsidR="00764BF8" w:rsidRDefault="00764BF8" w:rsidP="00620139">
            <w:r w:rsidRPr="00D0293F">
              <w:t>56:44:0504001:1248</w:t>
            </w:r>
          </w:p>
        </w:tc>
        <w:tc>
          <w:tcPr>
            <w:tcW w:w="709" w:type="dxa"/>
            <w:vAlign w:val="center"/>
          </w:tcPr>
          <w:p w:rsidR="00764BF8" w:rsidRDefault="00764BF8" w:rsidP="00E8160A">
            <w:pPr>
              <w:jc w:val="center"/>
            </w:pPr>
            <w:r w:rsidRPr="00620777">
              <w:t>1000</w:t>
            </w:r>
          </w:p>
        </w:tc>
        <w:tc>
          <w:tcPr>
            <w:tcW w:w="1134" w:type="dxa"/>
            <w:vAlign w:val="center"/>
          </w:tcPr>
          <w:p w:rsidR="00764BF8" w:rsidRDefault="00764BF8" w:rsidP="00E8160A">
            <w:r w:rsidRPr="00E8160A">
              <w:t>отсутствуют</w:t>
            </w:r>
          </w:p>
        </w:tc>
        <w:tc>
          <w:tcPr>
            <w:tcW w:w="1134" w:type="dxa"/>
            <w:vAlign w:val="center"/>
          </w:tcPr>
          <w:p w:rsidR="00764BF8" w:rsidRDefault="00764BF8" w:rsidP="00E8160A">
            <w:r w:rsidRPr="00E8160A">
              <w:t>отсутствуют</w:t>
            </w:r>
          </w:p>
        </w:tc>
        <w:tc>
          <w:tcPr>
            <w:tcW w:w="1984" w:type="dxa"/>
            <w:vAlign w:val="center"/>
          </w:tcPr>
          <w:p w:rsidR="00F52B2E" w:rsidRDefault="00F52B2E" w:rsidP="00F52B2E">
            <w:r>
              <w:t>Письм</w:t>
            </w:r>
            <w:proofErr w:type="gramStart"/>
            <w:r>
              <w:t>о ООО</w:t>
            </w:r>
            <w:proofErr w:type="gramEnd"/>
            <w:r>
              <w:t xml:space="preserve"> «Оренбург Водоканал» № И.ОрВК-13052025-027 от 13.05.2025</w:t>
            </w:r>
          </w:p>
          <w:p w:rsidR="00F52B2E" w:rsidRDefault="00F52B2E" w:rsidP="00F52B2E">
            <w:r>
              <w:t>Письмо филиала «Оренбургский» ПАО «Т Плюс» № 50800-07-01073 от 30.04.2025</w:t>
            </w:r>
          </w:p>
          <w:p w:rsidR="00764BF8" w:rsidRDefault="00F52B2E" w:rsidP="00F52B2E">
            <w:r>
              <w:t>Письмо АО «Газпром газораспределение Оренбург» № (09)06-25/1172 от 28.04.2025</w:t>
            </w:r>
          </w:p>
        </w:tc>
        <w:tc>
          <w:tcPr>
            <w:tcW w:w="993" w:type="dxa"/>
            <w:vAlign w:val="center"/>
          </w:tcPr>
          <w:p w:rsidR="00764BF8" w:rsidRDefault="00764BF8" w:rsidP="00E8160A">
            <w:r w:rsidRPr="00DB2186">
              <w:t>имеется</w:t>
            </w:r>
          </w:p>
        </w:tc>
      </w:tr>
      <w:tr w:rsidR="00F52B2E" w:rsidTr="00F52B2E">
        <w:tc>
          <w:tcPr>
            <w:tcW w:w="426" w:type="dxa"/>
            <w:vAlign w:val="center"/>
          </w:tcPr>
          <w:p w:rsidR="00764BF8" w:rsidRDefault="00764BF8" w:rsidP="00620139">
            <w:pPr>
              <w:jc w:val="center"/>
            </w:pPr>
            <w:r>
              <w:t>14</w:t>
            </w:r>
          </w:p>
        </w:tc>
        <w:tc>
          <w:tcPr>
            <w:tcW w:w="2268" w:type="dxa"/>
          </w:tcPr>
          <w:p w:rsidR="00764BF8" w:rsidRDefault="00F52B2E">
            <w:r>
              <w:t xml:space="preserve">Местоположение: </w:t>
            </w:r>
            <w:r w:rsidRPr="00620139">
              <w:t>Ро</w:t>
            </w:r>
            <w:r w:rsidRPr="00620139">
              <w:t>с</w:t>
            </w:r>
            <w:r w:rsidRPr="00620139">
              <w:t>сийская Федерация, Оренбур</w:t>
            </w:r>
            <w:r w:rsidRPr="00620139">
              <w:t>г</w:t>
            </w:r>
            <w:r w:rsidRPr="00620139">
              <w:t>ская область, город Оренбург горо</w:t>
            </w:r>
            <w:r w:rsidRPr="00620139">
              <w:t>д</w:t>
            </w:r>
            <w:r w:rsidRPr="00620139">
              <w:t>ской округ, город Оре</w:t>
            </w:r>
            <w:r w:rsidRPr="00620139">
              <w:t>н</w:t>
            </w:r>
            <w:r w:rsidRPr="00620139">
              <w:t xml:space="preserve">бург, поселок </w:t>
            </w:r>
            <w:proofErr w:type="spellStart"/>
            <w:r w:rsidRPr="00620139">
              <w:t>Нижнеса</w:t>
            </w:r>
            <w:r w:rsidRPr="00620139">
              <w:t>к</w:t>
            </w:r>
            <w:r w:rsidRPr="00620139">
              <w:t>марский</w:t>
            </w:r>
            <w:proofErr w:type="spellEnd"/>
            <w:r w:rsidRPr="00620139">
              <w:t>, земельный уч</w:t>
            </w:r>
            <w:r w:rsidRPr="00620139">
              <w:t>а</w:t>
            </w:r>
            <w:r w:rsidRPr="00620139">
              <w:t>сток расположен</w:t>
            </w:r>
            <w:r>
              <w:t xml:space="preserve"> </w:t>
            </w:r>
            <w:r w:rsidRPr="00620139">
              <w:t>в к</w:t>
            </w:r>
            <w:r w:rsidRPr="00620139">
              <w:t>а</w:t>
            </w:r>
            <w:r w:rsidRPr="00620139">
              <w:t>дастровом квартале 56:44:0504001</w:t>
            </w:r>
            <w:r>
              <w:t xml:space="preserve">. </w:t>
            </w:r>
            <w:r w:rsidRPr="00680FE3">
              <w:t>Разр</w:t>
            </w:r>
            <w:r w:rsidRPr="00680FE3">
              <w:t>е</w:t>
            </w:r>
            <w:r w:rsidRPr="00680FE3">
              <w:t>шенное использование:</w:t>
            </w:r>
            <w:r>
              <w:t xml:space="preserve"> </w:t>
            </w:r>
            <w:r w:rsidRPr="00680FE3">
              <w:t>для индивидуального жилищного стро</w:t>
            </w:r>
            <w:r>
              <w:t>ител</w:t>
            </w:r>
            <w:r>
              <w:t>ь</w:t>
            </w:r>
            <w:r>
              <w:t>ства.</w:t>
            </w:r>
          </w:p>
        </w:tc>
        <w:tc>
          <w:tcPr>
            <w:tcW w:w="1984" w:type="dxa"/>
            <w:vAlign w:val="center"/>
          </w:tcPr>
          <w:p w:rsidR="00764BF8" w:rsidRDefault="00764BF8" w:rsidP="00620139">
            <w:r w:rsidRPr="00D0293F">
              <w:t>56:44:0504001:1249</w:t>
            </w:r>
          </w:p>
        </w:tc>
        <w:tc>
          <w:tcPr>
            <w:tcW w:w="709" w:type="dxa"/>
            <w:vAlign w:val="center"/>
          </w:tcPr>
          <w:p w:rsidR="00764BF8" w:rsidRDefault="00764BF8" w:rsidP="00E8160A">
            <w:pPr>
              <w:jc w:val="center"/>
            </w:pPr>
            <w:r w:rsidRPr="00620777">
              <w:t>1000</w:t>
            </w:r>
          </w:p>
        </w:tc>
        <w:tc>
          <w:tcPr>
            <w:tcW w:w="1134" w:type="dxa"/>
            <w:vAlign w:val="center"/>
          </w:tcPr>
          <w:p w:rsidR="00764BF8" w:rsidRDefault="00764BF8" w:rsidP="00E8160A">
            <w:r w:rsidRPr="00E8160A">
              <w:t>отсутствуют</w:t>
            </w:r>
          </w:p>
        </w:tc>
        <w:tc>
          <w:tcPr>
            <w:tcW w:w="1134" w:type="dxa"/>
            <w:vAlign w:val="center"/>
          </w:tcPr>
          <w:p w:rsidR="00764BF8" w:rsidRDefault="00764BF8" w:rsidP="00E8160A">
            <w:r w:rsidRPr="00E8160A">
              <w:t>отсутствуют</w:t>
            </w:r>
          </w:p>
        </w:tc>
        <w:tc>
          <w:tcPr>
            <w:tcW w:w="1984" w:type="dxa"/>
            <w:vAlign w:val="center"/>
          </w:tcPr>
          <w:p w:rsidR="00F52B2E" w:rsidRDefault="00F52B2E" w:rsidP="00F52B2E">
            <w:r>
              <w:t>Письм</w:t>
            </w:r>
            <w:proofErr w:type="gramStart"/>
            <w:r>
              <w:t>о ООО</w:t>
            </w:r>
            <w:proofErr w:type="gramEnd"/>
            <w:r>
              <w:t xml:space="preserve"> «Оренбург Водоканал» № И.ОрВК-13052025-027 от 13.05.2025</w:t>
            </w:r>
          </w:p>
          <w:p w:rsidR="00F52B2E" w:rsidRDefault="00F52B2E" w:rsidP="00F52B2E">
            <w:r>
              <w:t>Письмо филиала «Оренбургский» ПАО «Т Плюс» № 50800-07-01073 от 30.04.2025</w:t>
            </w:r>
          </w:p>
          <w:p w:rsidR="00764BF8" w:rsidRDefault="00F52B2E" w:rsidP="00F52B2E">
            <w:r>
              <w:t>Письмо АО «Газпром газораспределение Оренбург» № (09)06-25/1172 от 28.04.2025</w:t>
            </w:r>
          </w:p>
        </w:tc>
        <w:tc>
          <w:tcPr>
            <w:tcW w:w="993" w:type="dxa"/>
            <w:vAlign w:val="center"/>
          </w:tcPr>
          <w:p w:rsidR="00764BF8" w:rsidRDefault="00764BF8" w:rsidP="00E8160A">
            <w:r w:rsidRPr="00DB2186">
              <w:t>имеется</w:t>
            </w:r>
          </w:p>
        </w:tc>
      </w:tr>
      <w:tr w:rsidR="00F52B2E" w:rsidTr="00F52B2E">
        <w:tc>
          <w:tcPr>
            <w:tcW w:w="426" w:type="dxa"/>
            <w:vAlign w:val="center"/>
          </w:tcPr>
          <w:p w:rsidR="00764BF8" w:rsidRDefault="00764BF8" w:rsidP="00620139">
            <w:pPr>
              <w:jc w:val="center"/>
            </w:pPr>
            <w:r>
              <w:t>15</w:t>
            </w:r>
          </w:p>
        </w:tc>
        <w:tc>
          <w:tcPr>
            <w:tcW w:w="2268" w:type="dxa"/>
          </w:tcPr>
          <w:p w:rsidR="00764BF8" w:rsidRDefault="00F52B2E">
            <w:r>
              <w:t xml:space="preserve">Местоположение: </w:t>
            </w:r>
            <w:r w:rsidRPr="00620139">
              <w:t>Ро</w:t>
            </w:r>
            <w:r w:rsidRPr="00620139">
              <w:t>с</w:t>
            </w:r>
            <w:r w:rsidRPr="00620139">
              <w:t>сийская Федерация, Оренбур</w:t>
            </w:r>
            <w:r w:rsidRPr="00620139">
              <w:t>г</w:t>
            </w:r>
            <w:r w:rsidRPr="00620139">
              <w:t xml:space="preserve">ская область, </w:t>
            </w:r>
            <w:r w:rsidRPr="00620139">
              <w:lastRenderedPageBreak/>
              <w:t>город Оренбург горо</w:t>
            </w:r>
            <w:r w:rsidRPr="00620139">
              <w:t>д</w:t>
            </w:r>
            <w:r w:rsidRPr="00620139">
              <w:t>ской округ, город Оре</w:t>
            </w:r>
            <w:r w:rsidRPr="00620139">
              <w:t>н</w:t>
            </w:r>
            <w:r w:rsidRPr="00620139">
              <w:t xml:space="preserve">бург, поселок </w:t>
            </w:r>
            <w:proofErr w:type="spellStart"/>
            <w:r w:rsidRPr="00620139">
              <w:t>Нижнеса</w:t>
            </w:r>
            <w:r w:rsidRPr="00620139">
              <w:t>к</w:t>
            </w:r>
            <w:r w:rsidRPr="00620139">
              <w:t>марский</w:t>
            </w:r>
            <w:proofErr w:type="spellEnd"/>
            <w:r w:rsidRPr="00620139">
              <w:t>, земельный уч</w:t>
            </w:r>
            <w:r w:rsidRPr="00620139">
              <w:t>а</w:t>
            </w:r>
            <w:r w:rsidRPr="00620139">
              <w:t>сток расположен</w:t>
            </w:r>
            <w:r>
              <w:t xml:space="preserve"> </w:t>
            </w:r>
            <w:r w:rsidRPr="00620139">
              <w:t>в к</w:t>
            </w:r>
            <w:r w:rsidRPr="00620139">
              <w:t>а</w:t>
            </w:r>
            <w:r w:rsidRPr="00620139">
              <w:t>дастровом квартале 56:44:0504001</w:t>
            </w:r>
            <w:r>
              <w:t xml:space="preserve">. </w:t>
            </w:r>
            <w:r w:rsidRPr="00680FE3">
              <w:t>Разр</w:t>
            </w:r>
            <w:r w:rsidRPr="00680FE3">
              <w:t>е</w:t>
            </w:r>
            <w:r w:rsidRPr="00680FE3">
              <w:t>шенное использование:</w:t>
            </w:r>
            <w:r>
              <w:t xml:space="preserve"> </w:t>
            </w:r>
            <w:r w:rsidRPr="00680FE3">
              <w:t>для индивидуального жилищного стро</w:t>
            </w:r>
            <w:r>
              <w:t>ител</w:t>
            </w:r>
            <w:r>
              <w:t>ь</w:t>
            </w:r>
            <w:r>
              <w:t>ства.</w:t>
            </w:r>
          </w:p>
        </w:tc>
        <w:tc>
          <w:tcPr>
            <w:tcW w:w="1984" w:type="dxa"/>
            <w:vAlign w:val="center"/>
          </w:tcPr>
          <w:p w:rsidR="00764BF8" w:rsidRDefault="00764BF8" w:rsidP="00620139">
            <w:r w:rsidRPr="00D0293F">
              <w:lastRenderedPageBreak/>
              <w:t>56:44:0504001:1250</w:t>
            </w:r>
          </w:p>
        </w:tc>
        <w:tc>
          <w:tcPr>
            <w:tcW w:w="709" w:type="dxa"/>
            <w:vAlign w:val="center"/>
          </w:tcPr>
          <w:p w:rsidR="00764BF8" w:rsidRDefault="00764BF8" w:rsidP="00E8160A">
            <w:pPr>
              <w:jc w:val="center"/>
            </w:pPr>
            <w:r w:rsidRPr="00620777">
              <w:t>1000</w:t>
            </w:r>
          </w:p>
        </w:tc>
        <w:tc>
          <w:tcPr>
            <w:tcW w:w="1134" w:type="dxa"/>
            <w:vAlign w:val="center"/>
          </w:tcPr>
          <w:p w:rsidR="00764BF8" w:rsidRDefault="00764BF8" w:rsidP="00E8160A">
            <w:r w:rsidRPr="00E8160A">
              <w:t>отсутствуют</w:t>
            </w:r>
          </w:p>
        </w:tc>
        <w:tc>
          <w:tcPr>
            <w:tcW w:w="1134" w:type="dxa"/>
            <w:vAlign w:val="center"/>
          </w:tcPr>
          <w:p w:rsidR="00764BF8" w:rsidRDefault="00764BF8" w:rsidP="00E8160A">
            <w:r w:rsidRPr="00E8160A">
              <w:t>отсутствуют</w:t>
            </w:r>
          </w:p>
        </w:tc>
        <w:tc>
          <w:tcPr>
            <w:tcW w:w="1984" w:type="dxa"/>
            <w:vAlign w:val="center"/>
          </w:tcPr>
          <w:p w:rsidR="00F52B2E" w:rsidRDefault="00F52B2E" w:rsidP="00F52B2E">
            <w:r>
              <w:t>Письм</w:t>
            </w:r>
            <w:proofErr w:type="gramStart"/>
            <w:r>
              <w:t>о ООО</w:t>
            </w:r>
            <w:proofErr w:type="gramEnd"/>
            <w:r>
              <w:t xml:space="preserve"> «Оренбург Водоканал» № </w:t>
            </w:r>
            <w:r>
              <w:lastRenderedPageBreak/>
              <w:t>И.ОрВК-13052025-027 от 13.05.2025</w:t>
            </w:r>
          </w:p>
          <w:p w:rsidR="00F52B2E" w:rsidRDefault="00F52B2E" w:rsidP="00F52B2E">
            <w:r>
              <w:t>Письмо филиала «Оренбургский» ПАО «Т Плюс» № 50800-07-01073 от 30.04.2025</w:t>
            </w:r>
          </w:p>
          <w:p w:rsidR="00764BF8" w:rsidRDefault="00F52B2E" w:rsidP="00F52B2E">
            <w:r>
              <w:t>Письмо АО «Газпром газораспределение Оренбург» № (09)06-25/1172 от 28.04.2025</w:t>
            </w:r>
          </w:p>
        </w:tc>
        <w:tc>
          <w:tcPr>
            <w:tcW w:w="993" w:type="dxa"/>
            <w:vAlign w:val="center"/>
          </w:tcPr>
          <w:p w:rsidR="00764BF8" w:rsidRDefault="00764BF8" w:rsidP="00E8160A">
            <w:r w:rsidRPr="00DB2186">
              <w:lastRenderedPageBreak/>
              <w:t>имеется</w:t>
            </w:r>
          </w:p>
        </w:tc>
      </w:tr>
      <w:tr w:rsidR="00F52B2E" w:rsidTr="00F52B2E">
        <w:tc>
          <w:tcPr>
            <w:tcW w:w="426" w:type="dxa"/>
            <w:vAlign w:val="center"/>
          </w:tcPr>
          <w:p w:rsidR="00764BF8" w:rsidRDefault="00764BF8" w:rsidP="00620139">
            <w:pPr>
              <w:jc w:val="center"/>
            </w:pPr>
            <w:r>
              <w:lastRenderedPageBreak/>
              <w:t>16</w:t>
            </w:r>
          </w:p>
        </w:tc>
        <w:tc>
          <w:tcPr>
            <w:tcW w:w="2268" w:type="dxa"/>
          </w:tcPr>
          <w:p w:rsidR="00764BF8" w:rsidRDefault="00F52B2E">
            <w:r>
              <w:t xml:space="preserve">Местоположение: </w:t>
            </w:r>
            <w:r w:rsidRPr="00620139">
              <w:t>Ро</w:t>
            </w:r>
            <w:r w:rsidRPr="00620139">
              <w:t>с</w:t>
            </w:r>
            <w:r w:rsidRPr="00620139">
              <w:t>сийская Федерация, Оренбур</w:t>
            </w:r>
            <w:r w:rsidRPr="00620139">
              <w:t>г</w:t>
            </w:r>
            <w:r w:rsidRPr="00620139">
              <w:t>ская область, город Оренбург горо</w:t>
            </w:r>
            <w:r w:rsidRPr="00620139">
              <w:t>д</w:t>
            </w:r>
            <w:r w:rsidRPr="00620139">
              <w:t>ской округ, город Оре</w:t>
            </w:r>
            <w:r w:rsidRPr="00620139">
              <w:t>н</w:t>
            </w:r>
            <w:r w:rsidRPr="00620139">
              <w:t xml:space="preserve">бург, поселок </w:t>
            </w:r>
            <w:proofErr w:type="spellStart"/>
            <w:r w:rsidRPr="00620139">
              <w:t>Нижнеса</w:t>
            </w:r>
            <w:r w:rsidRPr="00620139">
              <w:t>к</w:t>
            </w:r>
            <w:r w:rsidRPr="00620139">
              <w:t>марский</w:t>
            </w:r>
            <w:proofErr w:type="spellEnd"/>
            <w:r w:rsidRPr="00620139">
              <w:t>, земельный уч</w:t>
            </w:r>
            <w:r w:rsidRPr="00620139">
              <w:t>а</w:t>
            </w:r>
            <w:r w:rsidRPr="00620139">
              <w:t>сток расположен</w:t>
            </w:r>
            <w:r>
              <w:t xml:space="preserve"> </w:t>
            </w:r>
            <w:r w:rsidRPr="00620139">
              <w:t>в к</w:t>
            </w:r>
            <w:r w:rsidRPr="00620139">
              <w:t>а</w:t>
            </w:r>
            <w:r w:rsidRPr="00620139">
              <w:t>дастровом квартале 56:44:0504001</w:t>
            </w:r>
            <w:r>
              <w:t xml:space="preserve">. </w:t>
            </w:r>
            <w:r w:rsidRPr="00680FE3">
              <w:t>Разр</w:t>
            </w:r>
            <w:r w:rsidRPr="00680FE3">
              <w:t>е</w:t>
            </w:r>
            <w:r w:rsidRPr="00680FE3">
              <w:t>шенное использование:</w:t>
            </w:r>
            <w:r>
              <w:t xml:space="preserve"> </w:t>
            </w:r>
            <w:r w:rsidRPr="00680FE3">
              <w:t>для индивидуального жилищного стро</w:t>
            </w:r>
            <w:r>
              <w:t>ител</w:t>
            </w:r>
            <w:r>
              <w:t>ь</w:t>
            </w:r>
            <w:r>
              <w:t>ства.</w:t>
            </w:r>
          </w:p>
        </w:tc>
        <w:tc>
          <w:tcPr>
            <w:tcW w:w="1984" w:type="dxa"/>
            <w:vAlign w:val="center"/>
          </w:tcPr>
          <w:p w:rsidR="00764BF8" w:rsidRDefault="00764BF8" w:rsidP="00620139">
            <w:r w:rsidRPr="00D0293F">
              <w:t>56:44:0504001:1251</w:t>
            </w:r>
          </w:p>
        </w:tc>
        <w:tc>
          <w:tcPr>
            <w:tcW w:w="709" w:type="dxa"/>
            <w:vAlign w:val="center"/>
          </w:tcPr>
          <w:p w:rsidR="00764BF8" w:rsidRDefault="00764BF8" w:rsidP="00E8160A">
            <w:pPr>
              <w:jc w:val="center"/>
            </w:pPr>
            <w:r w:rsidRPr="00620777">
              <w:t>1000</w:t>
            </w:r>
          </w:p>
        </w:tc>
        <w:tc>
          <w:tcPr>
            <w:tcW w:w="1134" w:type="dxa"/>
            <w:vAlign w:val="center"/>
          </w:tcPr>
          <w:p w:rsidR="00764BF8" w:rsidRDefault="00764BF8" w:rsidP="00E8160A">
            <w:r w:rsidRPr="00E8160A">
              <w:t>отсутствуют</w:t>
            </w:r>
          </w:p>
        </w:tc>
        <w:tc>
          <w:tcPr>
            <w:tcW w:w="1134" w:type="dxa"/>
            <w:vAlign w:val="center"/>
          </w:tcPr>
          <w:p w:rsidR="00764BF8" w:rsidRDefault="00764BF8" w:rsidP="00E8160A">
            <w:r w:rsidRPr="00E8160A">
              <w:t>отсутствуют</w:t>
            </w:r>
          </w:p>
        </w:tc>
        <w:tc>
          <w:tcPr>
            <w:tcW w:w="1984" w:type="dxa"/>
            <w:vAlign w:val="center"/>
          </w:tcPr>
          <w:p w:rsidR="00F52B2E" w:rsidRDefault="00F52B2E" w:rsidP="00F52B2E">
            <w:r>
              <w:t>Письм</w:t>
            </w:r>
            <w:proofErr w:type="gramStart"/>
            <w:r>
              <w:t>о ООО</w:t>
            </w:r>
            <w:proofErr w:type="gramEnd"/>
            <w:r>
              <w:t xml:space="preserve"> «Оренбург Водоканал» № И.ОрВК-13052025-027 от 13.05.2025</w:t>
            </w:r>
          </w:p>
          <w:p w:rsidR="00F52B2E" w:rsidRDefault="00F52B2E" w:rsidP="00F52B2E">
            <w:r>
              <w:t>Письмо филиала «Оренбургский» ПАО «Т Плюс» № 50800-07-01073 от 30.04.2025</w:t>
            </w:r>
          </w:p>
          <w:p w:rsidR="00764BF8" w:rsidRDefault="00F52B2E" w:rsidP="00F52B2E">
            <w:r>
              <w:t>Письмо АО «Газпром газораспределение Оренбург» № (09)06-25/1172 от 28.04.2025</w:t>
            </w:r>
          </w:p>
        </w:tc>
        <w:tc>
          <w:tcPr>
            <w:tcW w:w="993" w:type="dxa"/>
            <w:vAlign w:val="center"/>
          </w:tcPr>
          <w:p w:rsidR="00764BF8" w:rsidRDefault="00764BF8" w:rsidP="00E8160A">
            <w:r w:rsidRPr="00DB2186">
              <w:t>имеется</w:t>
            </w:r>
          </w:p>
        </w:tc>
      </w:tr>
      <w:tr w:rsidR="00F52B2E" w:rsidTr="00F52B2E">
        <w:tc>
          <w:tcPr>
            <w:tcW w:w="426" w:type="dxa"/>
            <w:vAlign w:val="center"/>
          </w:tcPr>
          <w:p w:rsidR="00764BF8" w:rsidRDefault="00764BF8" w:rsidP="00620139">
            <w:pPr>
              <w:jc w:val="center"/>
            </w:pPr>
            <w:r>
              <w:t>17</w:t>
            </w:r>
          </w:p>
        </w:tc>
        <w:tc>
          <w:tcPr>
            <w:tcW w:w="2268" w:type="dxa"/>
          </w:tcPr>
          <w:p w:rsidR="00764BF8" w:rsidRDefault="00F52B2E">
            <w:r>
              <w:t xml:space="preserve">Местоположение: </w:t>
            </w:r>
            <w:r w:rsidRPr="00620139">
              <w:t>Ро</w:t>
            </w:r>
            <w:r w:rsidRPr="00620139">
              <w:t>с</w:t>
            </w:r>
            <w:r w:rsidRPr="00620139">
              <w:t>сийская Федерация, Оренбур</w:t>
            </w:r>
            <w:r w:rsidRPr="00620139">
              <w:t>г</w:t>
            </w:r>
            <w:r w:rsidRPr="00620139">
              <w:t>ская область, город Оренбург горо</w:t>
            </w:r>
            <w:r w:rsidRPr="00620139">
              <w:t>д</w:t>
            </w:r>
            <w:r w:rsidRPr="00620139">
              <w:t>ской округ, город Оре</w:t>
            </w:r>
            <w:r w:rsidRPr="00620139">
              <w:t>н</w:t>
            </w:r>
            <w:r w:rsidRPr="00620139">
              <w:t xml:space="preserve">бург, поселок </w:t>
            </w:r>
            <w:proofErr w:type="spellStart"/>
            <w:r w:rsidRPr="00620139">
              <w:t>Нижнеса</w:t>
            </w:r>
            <w:r w:rsidRPr="00620139">
              <w:t>к</w:t>
            </w:r>
            <w:r w:rsidRPr="00620139">
              <w:t>марский</w:t>
            </w:r>
            <w:proofErr w:type="spellEnd"/>
            <w:r w:rsidRPr="00620139">
              <w:t>, земельный уч</w:t>
            </w:r>
            <w:r w:rsidRPr="00620139">
              <w:t>а</w:t>
            </w:r>
            <w:r w:rsidRPr="00620139">
              <w:t>сток расположен</w:t>
            </w:r>
            <w:r>
              <w:t xml:space="preserve"> </w:t>
            </w:r>
            <w:r w:rsidRPr="00620139">
              <w:t>в к</w:t>
            </w:r>
            <w:r w:rsidRPr="00620139">
              <w:t>а</w:t>
            </w:r>
            <w:r w:rsidRPr="00620139">
              <w:t>дастровом квартале 56:44:0504001</w:t>
            </w:r>
            <w:r>
              <w:t xml:space="preserve">. </w:t>
            </w:r>
            <w:r w:rsidRPr="00680FE3">
              <w:t>Разр</w:t>
            </w:r>
            <w:r w:rsidRPr="00680FE3">
              <w:t>е</w:t>
            </w:r>
            <w:r w:rsidRPr="00680FE3">
              <w:t>шенное использование:</w:t>
            </w:r>
            <w:r>
              <w:t xml:space="preserve"> </w:t>
            </w:r>
            <w:r w:rsidRPr="00680FE3">
              <w:t>для индивидуального жилищного стро</w:t>
            </w:r>
            <w:r>
              <w:t>ител</w:t>
            </w:r>
            <w:r>
              <w:t>ь</w:t>
            </w:r>
            <w:r>
              <w:t>ства.</w:t>
            </w:r>
          </w:p>
        </w:tc>
        <w:tc>
          <w:tcPr>
            <w:tcW w:w="1984" w:type="dxa"/>
            <w:vAlign w:val="center"/>
          </w:tcPr>
          <w:p w:rsidR="00764BF8" w:rsidRDefault="00764BF8" w:rsidP="00620139">
            <w:r w:rsidRPr="00D0293F">
              <w:t>56:44:0504001:1252</w:t>
            </w:r>
          </w:p>
        </w:tc>
        <w:tc>
          <w:tcPr>
            <w:tcW w:w="709" w:type="dxa"/>
            <w:vAlign w:val="center"/>
          </w:tcPr>
          <w:p w:rsidR="00764BF8" w:rsidRDefault="00764BF8" w:rsidP="00E8160A">
            <w:pPr>
              <w:jc w:val="center"/>
            </w:pPr>
            <w:r w:rsidRPr="00620777">
              <w:t>1000</w:t>
            </w:r>
          </w:p>
        </w:tc>
        <w:tc>
          <w:tcPr>
            <w:tcW w:w="1134" w:type="dxa"/>
            <w:vAlign w:val="center"/>
          </w:tcPr>
          <w:p w:rsidR="00764BF8" w:rsidRDefault="00764BF8" w:rsidP="00E8160A">
            <w:r w:rsidRPr="00E8160A">
              <w:t>отсутствуют</w:t>
            </w:r>
          </w:p>
        </w:tc>
        <w:tc>
          <w:tcPr>
            <w:tcW w:w="1134" w:type="dxa"/>
            <w:vAlign w:val="center"/>
          </w:tcPr>
          <w:p w:rsidR="00764BF8" w:rsidRDefault="00764BF8" w:rsidP="00E8160A">
            <w:r w:rsidRPr="00E8160A">
              <w:t>отсутствуют</w:t>
            </w:r>
          </w:p>
        </w:tc>
        <w:tc>
          <w:tcPr>
            <w:tcW w:w="1984" w:type="dxa"/>
            <w:vAlign w:val="center"/>
          </w:tcPr>
          <w:p w:rsidR="00F52B2E" w:rsidRDefault="00F52B2E" w:rsidP="00F52B2E">
            <w:r>
              <w:t>Письм</w:t>
            </w:r>
            <w:proofErr w:type="gramStart"/>
            <w:r>
              <w:t>о ООО</w:t>
            </w:r>
            <w:proofErr w:type="gramEnd"/>
            <w:r>
              <w:t xml:space="preserve"> «Оренбург Водоканал» № И.ОрВК-13052025-027 от 13.05.2025</w:t>
            </w:r>
          </w:p>
          <w:p w:rsidR="00F52B2E" w:rsidRDefault="00F52B2E" w:rsidP="00F52B2E">
            <w:r>
              <w:t>Письмо филиала «Оренбургский» ПАО «Т Плюс» № 50800-07-01073 от 30.04.2025</w:t>
            </w:r>
          </w:p>
          <w:p w:rsidR="00764BF8" w:rsidRDefault="00F52B2E" w:rsidP="00F52B2E">
            <w:r>
              <w:t>Письмо АО «Газпром газораспределение Оренбург» № (09)06-25/1172 от 28.04.2025</w:t>
            </w:r>
          </w:p>
        </w:tc>
        <w:tc>
          <w:tcPr>
            <w:tcW w:w="993" w:type="dxa"/>
            <w:vAlign w:val="center"/>
          </w:tcPr>
          <w:p w:rsidR="00764BF8" w:rsidRDefault="00764BF8" w:rsidP="00E8160A">
            <w:r w:rsidRPr="00DB2186">
              <w:t>имеется</w:t>
            </w:r>
          </w:p>
        </w:tc>
      </w:tr>
      <w:tr w:rsidR="00F52B2E" w:rsidTr="00F52B2E">
        <w:tc>
          <w:tcPr>
            <w:tcW w:w="426" w:type="dxa"/>
            <w:vAlign w:val="center"/>
          </w:tcPr>
          <w:p w:rsidR="00764BF8" w:rsidRDefault="00764BF8" w:rsidP="00620139">
            <w:pPr>
              <w:jc w:val="center"/>
            </w:pPr>
            <w:r>
              <w:t>18</w:t>
            </w:r>
          </w:p>
        </w:tc>
        <w:tc>
          <w:tcPr>
            <w:tcW w:w="2268" w:type="dxa"/>
          </w:tcPr>
          <w:p w:rsidR="00764BF8" w:rsidRDefault="00F52B2E">
            <w:r>
              <w:t xml:space="preserve">Местоположение: </w:t>
            </w:r>
            <w:r w:rsidRPr="00620139">
              <w:t>Ро</w:t>
            </w:r>
            <w:r w:rsidRPr="00620139">
              <w:t>с</w:t>
            </w:r>
            <w:r w:rsidRPr="00620139">
              <w:t>сийская Федерация, Оренбур</w:t>
            </w:r>
            <w:r w:rsidRPr="00620139">
              <w:t>г</w:t>
            </w:r>
            <w:r w:rsidRPr="00620139">
              <w:t>ская область, город Оренбург горо</w:t>
            </w:r>
            <w:r w:rsidRPr="00620139">
              <w:t>д</w:t>
            </w:r>
            <w:r w:rsidRPr="00620139">
              <w:t>ской округ, город Оре</w:t>
            </w:r>
            <w:r w:rsidRPr="00620139">
              <w:t>н</w:t>
            </w:r>
            <w:r w:rsidRPr="00620139">
              <w:t xml:space="preserve">бург, поселок </w:t>
            </w:r>
            <w:proofErr w:type="spellStart"/>
            <w:r w:rsidRPr="00620139">
              <w:t>Нижнеса</w:t>
            </w:r>
            <w:r w:rsidRPr="00620139">
              <w:t>к</w:t>
            </w:r>
            <w:r w:rsidRPr="00620139">
              <w:t>марский</w:t>
            </w:r>
            <w:proofErr w:type="spellEnd"/>
            <w:r w:rsidRPr="00620139">
              <w:t>, земельный уч</w:t>
            </w:r>
            <w:r w:rsidRPr="00620139">
              <w:t>а</w:t>
            </w:r>
            <w:r w:rsidRPr="00620139">
              <w:t>сток расположен</w:t>
            </w:r>
            <w:r>
              <w:t xml:space="preserve"> </w:t>
            </w:r>
            <w:r w:rsidRPr="00620139">
              <w:t>в к</w:t>
            </w:r>
            <w:r w:rsidRPr="00620139">
              <w:t>а</w:t>
            </w:r>
            <w:r w:rsidRPr="00620139">
              <w:t>дастровом квартале 56:44:0504001</w:t>
            </w:r>
            <w:r>
              <w:t xml:space="preserve">. </w:t>
            </w:r>
            <w:r w:rsidRPr="00680FE3">
              <w:t>Разр</w:t>
            </w:r>
            <w:r w:rsidRPr="00680FE3">
              <w:t>е</w:t>
            </w:r>
            <w:r w:rsidRPr="00680FE3">
              <w:t>шенное использование:</w:t>
            </w:r>
            <w:r>
              <w:t xml:space="preserve"> </w:t>
            </w:r>
            <w:r w:rsidRPr="00680FE3">
              <w:t>для индивидуального жилищного стро</w:t>
            </w:r>
            <w:r>
              <w:t>ител</w:t>
            </w:r>
            <w:r>
              <w:t>ь</w:t>
            </w:r>
            <w:r>
              <w:t>ства.</w:t>
            </w:r>
          </w:p>
        </w:tc>
        <w:tc>
          <w:tcPr>
            <w:tcW w:w="1984" w:type="dxa"/>
            <w:vAlign w:val="center"/>
          </w:tcPr>
          <w:p w:rsidR="00764BF8" w:rsidRDefault="00764BF8" w:rsidP="00620139">
            <w:r w:rsidRPr="00D0293F">
              <w:t>56:44:0504001:1253</w:t>
            </w:r>
          </w:p>
        </w:tc>
        <w:tc>
          <w:tcPr>
            <w:tcW w:w="709" w:type="dxa"/>
            <w:vAlign w:val="center"/>
          </w:tcPr>
          <w:p w:rsidR="00764BF8" w:rsidRDefault="00764BF8" w:rsidP="00E8160A">
            <w:pPr>
              <w:jc w:val="center"/>
            </w:pPr>
            <w:r w:rsidRPr="00620777">
              <w:t>1000</w:t>
            </w:r>
          </w:p>
        </w:tc>
        <w:tc>
          <w:tcPr>
            <w:tcW w:w="1134" w:type="dxa"/>
            <w:vAlign w:val="center"/>
          </w:tcPr>
          <w:p w:rsidR="00764BF8" w:rsidRDefault="00764BF8" w:rsidP="00E8160A">
            <w:r w:rsidRPr="00E8160A">
              <w:t>отсутствуют</w:t>
            </w:r>
          </w:p>
        </w:tc>
        <w:tc>
          <w:tcPr>
            <w:tcW w:w="1134" w:type="dxa"/>
            <w:vAlign w:val="center"/>
          </w:tcPr>
          <w:p w:rsidR="00764BF8" w:rsidRDefault="00764BF8" w:rsidP="00E8160A">
            <w:r w:rsidRPr="00E8160A">
              <w:t>отсутствуют</w:t>
            </w:r>
          </w:p>
        </w:tc>
        <w:tc>
          <w:tcPr>
            <w:tcW w:w="1984" w:type="dxa"/>
            <w:vAlign w:val="center"/>
          </w:tcPr>
          <w:p w:rsidR="00F52B2E" w:rsidRDefault="00F52B2E" w:rsidP="00F52B2E">
            <w:r>
              <w:t>Письм</w:t>
            </w:r>
            <w:proofErr w:type="gramStart"/>
            <w:r>
              <w:t>о ООО</w:t>
            </w:r>
            <w:proofErr w:type="gramEnd"/>
            <w:r>
              <w:t xml:space="preserve"> «Оренбург Водоканал» № И.ОрВК-13052025-027 от 13.05.2025</w:t>
            </w:r>
          </w:p>
          <w:p w:rsidR="00F52B2E" w:rsidRDefault="00F52B2E" w:rsidP="00F52B2E">
            <w:r>
              <w:t>Письмо филиала «Оренбургский» ПАО «Т Плюс» № 50800-07-01073 от 30.04.2025</w:t>
            </w:r>
          </w:p>
          <w:p w:rsidR="00764BF8" w:rsidRDefault="00F52B2E" w:rsidP="00F52B2E">
            <w:r>
              <w:t>Письмо АО «Газпром газораспределение Оренбург» № (09)06-25/1172 от 28.04.2025</w:t>
            </w:r>
          </w:p>
        </w:tc>
        <w:tc>
          <w:tcPr>
            <w:tcW w:w="993" w:type="dxa"/>
            <w:vAlign w:val="center"/>
          </w:tcPr>
          <w:p w:rsidR="00764BF8" w:rsidRDefault="00764BF8" w:rsidP="00E8160A">
            <w:r w:rsidRPr="00DB2186">
              <w:t>имеется</w:t>
            </w:r>
          </w:p>
        </w:tc>
      </w:tr>
      <w:tr w:rsidR="00F52B2E" w:rsidTr="00F52B2E">
        <w:tc>
          <w:tcPr>
            <w:tcW w:w="426" w:type="dxa"/>
            <w:vAlign w:val="center"/>
          </w:tcPr>
          <w:p w:rsidR="00764BF8" w:rsidRDefault="00764BF8" w:rsidP="00620139">
            <w:pPr>
              <w:jc w:val="center"/>
            </w:pPr>
            <w:r>
              <w:t>19</w:t>
            </w:r>
          </w:p>
        </w:tc>
        <w:tc>
          <w:tcPr>
            <w:tcW w:w="2268" w:type="dxa"/>
          </w:tcPr>
          <w:p w:rsidR="00764BF8" w:rsidRDefault="00F52B2E">
            <w:r>
              <w:t xml:space="preserve">Местоположение: </w:t>
            </w:r>
            <w:r w:rsidRPr="00620139">
              <w:t>Ро</w:t>
            </w:r>
            <w:r w:rsidRPr="00620139">
              <w:t>с</w:t>
            </w:r>
            <w:r w:rsidRPr="00620139">
              <w:t xml:space="preserve">сийская Федерация, </w:t>
            </w:r>
            <w:r w:rsidRPr="00620139">
              <w:lastRenderedPageBreak/>
              <w:t>Оренбур</w:t>
            </w:r>
            <w:r w:rsidRPr="00620139">
              <w:t>г</w:t>
            </w:r>
            <w:r w:rsidRPr="00620139">
              <w:t>ская область, город Оренбург горо</w:t>
            </w:r>
            <w:r w:rsidRPr="00620139">
              <w:t>д</w:t>
            </w:r>
            <w:r w:rsidRPr="00620139">
              <w:t>ской округ, город Оре</w:t>
            </w:r>
            <w:r w:rsidRPr="00620139">
              <w:t>н</w:t>
            </w:r>
            <w:r w:rsidRPr="00620139">
              <w:t xml:space="preserve">бург, поселок </w:t>
            </w:r>
            <w:proofErr w:type="spellStart"/>
            <w:r w:rsidRPr="00620139">
              <w:t>Нижнеса</w:t>
            </w:r>
            <w:r w:rsidRPr="00620139">
              <w:t>к</w:t>
            </w:r>
            <w:r w:rsidRPr="00620139">
              <w:t>марский</w:t>
            </w:r>
            <w:proofErr w:type="spellEnd"/>
            <w:r w:rsidRPr="00620139">
              <w:t>, земельный уч</w:t>
            </w:r>
            <w:r w:rsidRPr="00620139">
              <w:t>а</w:t>
            </w:r>
            <w:r w:rsidRPr="00620139">
              <w:t>сток расположен</w:t>
            </w:r>
            <w:r>
              <w:t xml:space="preserve"> </w:t>
            </w:r>
            <w:r w:rsidRPr="00620139">
              <w:t>в к</w:t>
            </w:r>
            <w:r w:rsidRPr="00620139">
              <w:t>а</w:t>
            </w:r>
            <w:r w:rsidRPr="00620139">
              <w:t>дастровом квартале 56:44:0504001</w:t>
            </w:r>
            <w:r>
              <w:t xml:space="preserve">. </w:t>
            </w:r>
            <w:r w:rsidRPr="00680FE3">
              <w:t>Разр</w:t>
            </w:r>
            <w:r w:rsidRPr="00680FE3">
              <w:t>е</w:t>
            </w:r>
            <w:r w:rsidRPr="00680FE3">
              <w:t>шенное использование:</w:t>
            </w:r>
            <w:r>
              <w:t xml:space="preserve"> </w:t>
            </w:r>
            <w:r w:rsidRPr="00680FE3">
              <w:t>для индивидуального жилищного стро</w:t>
            </w:r>
            <w:r>
              <w:t>ител</w:t>
            </w:r>
            <w:r>
              <w:t>ь</w:t>
            </w:r>
            <w:r>
              <w:t>ства.</w:t>
            </w:r>
          </w:p>
        </w:tc>
        <w:tc>
          <w:tcPr>
            <w:tcW w:w="1984" w:type="dxa"/>
            <w:vAlign w:val="center"/>
          </w:tcPr>
          <w:p w:rsidR="00764BF8" w:rsidRDefault="00764BF8" w:rsidP="00620139">
            <w:r w:rsidRPr="00D0293F">
              <w:lastRenderedPageBreak/>
              <w:t>56:44:0504001:1254</w:t>
            </w:r>
          </w:p>
        </w:tc>
        <w:tc>
          <w:tcPr>
            <w:tcW w:w="709" w:type="dxa"/>
            <w:vAlign w:val="center"/>
          </w:tcPr>
          <w:p w:rsidR="00764BF8" w:rsidRDefault="00764BF8" w:rsidP="00E8160A">
            <w:pPr>
              <w:jc w:val="center"/>
            </w:pPr>
            <w:r w:rsidRPr="00620777">
              <w:t>1000</w:t>
            </w:r>
          </w:p>
        </w:tc>
        <w:tc>
          <w:tcPr>
            <w:tcW w:w="1134" w:type="dxa"/>
            <w:vAlign w:val="center"/>
          </w:tcPr>
          <w:p w:rsidR="00764BF8" w:rsidRDefault="00764BF8" w:rsidP="00E8160A">
            <w:r w:rsidRPr="00E8160A">
              <w:t>отсутствуют</w:t>
            </w:r>
          </w:p>
        </w:tc>
        <w:tc>
          <w:tcPr>
            <w:tcW w:w="1134" w:type="dxa"/>
            <w:vAlign w:val="center"/>
          </w:tcPr>
          <w:p w:rsidR="00764BF8" w:rsidRDefault="00764BF8" w:rsidP="00E8160A">
            <w:r w:rsidRPr="00E8160A">
              <w:t>отсутствуют</w:t>
            </w:r>
          </w:p>
        </w:tc>
        <w:tc>
          <w:tcPr>
            <w:tcW w:w="1984" w:type="dxa"/>
            <w:vAlign w:val="center"/>
          </w:tcPr>
          <w:p w:rsidR="00F52B2E" w:rsidRDefault="00F52B2E" w:rsidP="00F52B2E">
            <w:r>
              <w:t>Письм</w:t>
            </w:r>
            <w:proofErr w:type="gramStart"/>
            <w:r>
              <w:t>о ООО</w:t>
            </w:r>
            <w:proofErr w:type="gramEnd"/>
            <w:r>
              <w:t xml:space="preserve"> «Оренбург </w:t>
            </w:r>
            <w:r>
              <w:lastRenderedPageBreak/>
              <w:t>Водоканал» № И.ОрВК-13052025-027 от 13.05.2025</w:t>
            </w:r>
          </w:p>
          <w:p w:rsidR="00F52B2E" w:rsidRDefault="00F52B2E" w:rsidP="00F52B2E">
            <w:r>
              <w:t>Письмо филиала «Оренбургский» ПАО «Т Плюс» № 50800-07-01073 от 30.04.2025</w:t>
            </w:r>
          </w:p>
          <w:p w:rsidR="00764BF8" w:rsidRDefault="00F52B2E" w:rsidP="00F52B2E">
            <w:r>
              <w:t>Письмо АО «Газпром газораспределение Оренбург» № (09)06-25/1172 от 28.04.2025</w:t>
            </w:r>
          </w:p>
        </w:tc>
        <w:tc>
          <w:tcPr>
            <w:tcW w:w="993" w:type="dxa"/>
            <w:vAlign w:val="center"/>
          </w:tcPr>
          <w:p w:rsidR="00764BF8" w:rsidRDefault="00764BF8" w:rsidP="00E8160A">
            <w:r w:rsidRPr="00DB2186">
              <w:lastRenderedPageBreak/>
              <w:t>имеется</w:t>
            </w:r>
          </w:p>
        </w:tc>
      </w:tr>
      <w:tr w:rsidR="00F52B2E" w:rsidTr="00F52B2E">
        <w:tc>
          <w:tcPr>
            <w:tcW w:w="426" w:type="dxa"/>
            <w:vAlign w:val="center"/>
          </w:tcPr>
          <w:p w:rsidR="00764BF8" w:rsidRDefault="00764BF8" w:rsidP="00620139">
            <w:pPr>
              <w:jc w:val="center"/>
            </w:pPr>
            <w:r>
              <w:lastRenderedPageBreak/>
              <w:t>20</w:t>
            </w:r>
          </w:p>
        </w:tc>
        <w:tc>
          <w:tcPr>
            <w:tcW w:w="2268" w:type="dxa"/>
          </w:tcPr>
          <w:p w:rsidR="00764BF8" w:rsidRDefault="00F52B2E">
            <w:r>
              <w:t xml:space="preserve">Местоположение: </w:t>
            </w:r>
            <w:r w:rsidRPr="00620139">
              <w:t>Ро</w:t>
            </w:r>
            <w:r w:rsidRPr="00620139">
              <w:t>с</w:t>
            </w:r>
            <w:r w:rsidRPr="00620139">
              <w:t>сийская Федерация, Оренбур</w:t>
            </w:r>
            <w:r w:rsidRPr="00620139">
              <w:t>г</w:t>
            </w:r>
            <w:r w:rsidRPr="00620139">
              <w:t>ская область, город Оренбург горо</w:t>
            </w:r>
            <w:r w:rsidRPr="00620139">
              <w:t>д</w:t>
            </w:r>
            <w:r w:rsidRPr="00620139">
              <w:t>ской округ, город Оре</w:t>
            </w:r>
            <w:r w:rsidRPr="00620139">
              <w:t>н</w:t>
            </w:r>
            <w:r w:rsidRPr="00620139">
              <w:t xml:space="preserve">бург, поселок </w:t>
            </w:r>
            <w:proofErr w:type="spellStart"/>
            <w:r w:rsidRPr="00620139">
              <w:t>Нижнеса</w:t>
            </w:r>
            <w:r w:rsidRPr="00620139">
              <w:t>к</w:t>
            </w:r>
            <w:r w:rsidRPr="00620139">
              <w:t>марский</w:t>
            </w:r>
            <w:proofErr w:type="spellEnd"/>
            <w:r w:rsidRPr="00620139">
              <w:t>, земельный уч</w:t>
            </w:r>
            <w:r w:rsidRPr="00620139">
              <w:t>а</w:t>
            </w:r>
            <w:r w:rsidRPr="00620139">
              <w:t>сток расположен</w:t>
            </w:r>
            <w:r>
              <w:t xml:space="preserve"> </w:t>
            </w:r>
            <w:r w:rsidRPr="00620139">
              <w:t>в к</w:t>
            </w:r>
            <w:r w:rsidRPr="00620139">
              <w:t>а</w:t>
            </w:r>
            <w:r w:rsidRPr="00620139">
              <w:t>дастровом квартале 56:44:0504001</w:t>
            </w:r>
            <w:r>
              <w:t xml:space="preserve">. </w:t>
            </w:r>
            <w:r w:rsidRPr="00680FE3">
              <w:t>Разр</w:t>
            </w:r>
            <w:r w:rsidRPr="00680FE3">
              <w:t>е</w:t>
            </w:r>
            <w:r w:rsidRPr="00680FE3">
              <w:t>шенное использование:</w:t>
            </w:r>
            <w:r>
              <w:t xml:space="preserve"> </w:t>
            </w:r>
            <w:r w:rsidRPr="00680FE3">
              <w:t>для индивидуального жилищного стро</w:t>
            </w:r>
            <w:r>
              <w:t>ител</w:t>
            </w:r>
            <w:r>
              <w:t>ь</w:t>
            </w:r>
            <w:r>
              <w:t>ства.</w:t>
            </w:r>
          </w:p>
        </w:tc>
        <w:tc>
          <w:tcPr>
            <w:tcW w:w="1984" w:type="dxa"/>
            <w:vAlign w:val="center"/>
          </w:tcPr>
          <w:p w:rsidR="00764BF8" w:rsidRDefault="00764BF8" w:rsidP="00620139">
            <w:r w:rsidRPr="00D0293F">
              <w:t>56:44:0504001:1255</w:t>
            </w:r>
          </w:p>
        </w:tc>
        <w:tc>
          <w:tcPr>
            <w:tcW w:w="709" w:type="dxa"/>
            <w:vAlign w:val="center"/>
          </w:tcPr>
          <w:p w:rsidR="00764BF8" w:rsidRDefault="00764BF8" w:rsidP="00E8160A">
            <w:pPr>
              <w:jc w:val="center"/>
            </w:pPr>
            <w:r w:rsidRPr="00620777">
              <w:t>1000</w:t>
            </w:r>
          </w:p>
        </w:tc>
        <w:tc>
          <w:tcPr>
            <w:tcW w:w="1134" w:type="dxa"/>
            <w:vAlign w:val="center"/>
          </w:tcPr>
          <w:p w:rsidR="00764BF8" w:rsidRDefault="00764BF8" w:rsidP="00E8160A">
            <w:r w:rsidRPr="00E8160A">
              <w:t>отсутствуют</w:t>
            </w:r>
          </w:p>
        </w:tc>
        <w:tc>
          <w:tcPr>
            <w:tcW w:w="1134" w:type="dxa"/>
            <w:vAlign w:val="center"/>
          </w:tcPr>
          <w:p w:rsidR="00764BF8" w:rsidRDefault="00764BF8" w:rsidP="00E8160A">
            <w:r w:rsidRPr="00E8160A">
              <w:t>отсутствуют</w:t>
            </w:r>
          </w:p>
        </w:tc>
        <w:tc>
          <w:tcPr>
            <w:tcW w:w="1984" w:type="dxa"/>
            <w:vAlign w:val="center"/>
          </w:tcPr>
          <w:p w:rsidR="00F52B2E" w:rsidRDefault="00F52B2E" w:rsidP="00F52B2E">
            <w:r>
              <w:t>Письм</w:t>
            </w:r>
            <w:proofErr w:type="gramStart"/>
            <w:r>
              <w:t>о ООО</w:t>
            </w:r>
            <w:proofErr w:type="gramEnd"/>
            <w:r>
              <w:t xml:space="preserve"> «Оренбург Водоканал» № И.ОрВК-13052025-027 от 13.05.2025</w:t>
            </w:r>
          </w:p>
          <w:p w:rsidR="00F52B2E" w:rsidRDefault="00F52B2E" w:rsidP="00F52B2E">
            <w:r>
              <w:t>Письмо филиала «Оренбургский» ПАО «Т Плюс» № 50800-07-01073 от 30.04.2025</w:t>
            </w:r>
          </w:p>
          <w:p w:rsidR="00764BF8" w:rsidRDefault="00F52B2E" w:rsidP="00F52B2E">
            <w:r>
              <w:t>Письмо АО «Газпром газораспределение Оренбург» № (09)06-25/1172 от 28.04.2025</w:t>
            </w:r>
          </w:p>
        </w:tc>
        <w:tc>
          <w:tcPr>
            <w:tcW w:w="993" w:type="dxa"/>
            <w:vAlign w:val="center"/>
          </w:tcPr>
          <w:p w:rsidR="00764BF8" w:rsidRDefault="00764BF8" w:rsidP="00E8160A">
            <w:r w:rsidRPr="00DB2186">
              <w:t>имеется</w:t>
            </w:r>
          </w:p>
        </w:tc>
      </w:tr>
      <w:tr w:rsidR="00F52B2E" w:rsidTr="00F52B2E">
        <w:tc>
          <w:tcPr>
            <w:tcW w:w="426" w:type="dxa"/>
            <w:vAlign w:val="center"/>
          </w:tcPr>
          <w:p w:rsidR="00764BF8" w:rsidRDefault="00764BF8" w:rsidP="00620139">
            <w:pPr>
              <w:jc w:val="center"/>
            </w:pPr>
            <w:r>
              <w:t>21</w:t>
            </w:r>
          </w:p>
        </w:tc>
        <w:tc>
          <w:tcPr>
            <w:tcW w:w="2268" w:type="dxa"/>
          </w:tcPr>
          <w:p w:rsidR="00764BF8" w:rsidRDefault="00F52B2E">
            <w:r>
              <w:t xml:space="preserve">Местоположение: </w:t>
            </w:r>
            <w:r w:rsidRPr="00620139">
              <w:t>Ро</w:t>
            </w:r>
            <w:r w:rsidRPr="00620139">
              <w:t>с</w:t>
            </w:r>
            <w:r w:rsidRPr="00620139">
              <w:t>сийская Федерация, Оренбур</w:t>
            </w:r>
            <w:r w:rsidRPr="00620139">
              <w:t>г</w:t>
            </w:r>
            <w:r w:rsidRPr="00620139">
              <w:t>ская область, город Оренбург горо</w:t>
            </w:r>
            <w:r w:rsidRPr="00620139">
              <w:t>д</w:t>
            </w:r>
            <w:r w:rsidRPr="00620139">
              <w:t>ской округ, город Оре</w:t>
            </w:r>
            <w:r w:rsidRPr="00620139">
              <w:t>н</w:t>
            </w:r>
            <w:r w:rsidRPr="00620139">
              <w:t xml:space="preserve">бург, поселок </w:t>
            </w:r>
            <w:proofErr w:type="spellStart"/>
            <w:r w:rsidRPr="00620139">
              <w:t>Нижнеса</w:t>
            </w:r>
            <w:r w:rsidRPr="00620139">
              <w:t>к</w:t>
            </w:r>
            <w:r w:rsidRPr="00620139">
              <w:t>марский</w:t>
            </w:r>
            <w:proofErr w:type="spellEnd"/>
            <w:r w:rsidRPr="00620139">
              <w:t>, земельный уч</w:t>
            </w:r>
            <w:r w:rsidRPr="00620139">
              <w:t>а</w:t>
            </w:r>
            <w:r w:rsidRPr="00620139">
              <w:t>сток расположен</w:t>
            </w:r>
            <w:r>
              <w:t xml:space="preserve"> </w:t>
            </w:r>
            <w:r w:rsidRPr="00620139">
              <w:t>в к</w:t>
            </w:r>
            <w:r w:rsidRPr="00620139">
              <w:t>а</w:t>
            </w:r>
            <w:r w:rsidRPr="00620139">
              <w:t>дастровом квартале 56:44:0504001</w:t>
            </w:r>
            <w:r>
              <w:t xml:space="preserve">. </w:t>
            </w:r>
            <w:r w:rsidRPr="00680FE3">
              <w:t>Разр</w:t>
            </w:r>
            <w:r w:rsidRPr="00680FE3">
              <w:t>е</w:t>
            </w:r>
            <w:r w:rsidRPr="00680FE3">
              <w:t>шенное использование:</w:t>
            </w:r>
            <w:r>
              <w:t xml:space="preserve"> </w:t>
            </w:r>
            <w:r w:rsidRPr="00680FE3">
              <w:t>для индивидуального жилищного стро</w:t>
            </w:r>
            <w:r>
              <w:t>ител</w:t>
            </w:r>
            <w:r>
              <w:t>ь</w:t>
            </w:r>
            <w:r>
              <w:t>ства.</w:t>
            </w:r>
          </w:p>
        </w:tc>
        <w:tc>
          <w:tcPr>
            <w:tcW w:w="1984" w:type="dxa"/>
            <w:vAlign w:val="center"/>
          </w:tcPr>
          <w:p w:rsidR="00764BF8" w:rsidRDefault="00764BF8" w:rsidP="00620139">
            <w:r w:rsidRPr="00D0293F">
              <w:t>56:44:0504001:1256</w:t>
            </w:r>
          </w:p>
        </w:tc>
        <w:tc>
          <w:tcPr>
            <w:tcW w:w="709" w:type="dxa"/>
            <w:vAlign w:val="center"/>
          </w:tcPr>
          <w:p w:rsidR="00764BF8" w:rsidRDefault="00764BF8" w:rsidP="00E8160A">
            <w:pPr>
              <w:jc w:val="center"/>
            </w:pPr>
            <w:r w:rsidRPr="00620777">
              <w:t>1000</w:t>
            </w:r>
          </w:p>
        </w:tc>
        <w:tc>
          <w:tcPr>
            <w:tcW w:w="1134" w:type="dxa"/>
            <w:vAlign w:val="center"/>
          </w:tcPr>
          <w:p w:rsidR="00764BF8" w:rsidRDefault="00764BF8" w:rsidP="00E8160A">
            <w:r w:rsidRPr="00E8160A">
              <w:t>отсутствуют</w:t>
            </w:r>
          </w:p>
        </w:tc>
        <w:tc>
          <w:tcPr>
            <w:tcW w:w="1134" w:type="dxa"/>
            <w:vAlign w:val="center"/>
          </w:tcPr>
          <w:p w:rsidR="00764BF8" w:rsidRDefault="00764BF8" w:rsidP="00E8160A">
            <w:r w:rsidRPr="00E8160A">
              <w:t>отсутствуют</w:t>
            </w:r>
          </w:p>
        </w:tc>
        <w:tc>
          <w:tcPr>
            <w:tcW w:w="1984" w:type="dxa"/>
            <w:vAlign w:val="center"/>
          </w:tcPr>
          <w:p w:rsidR="00F52B2E" w:rsidRDefault="00F52B2E" w:rsidP="00F52B2E">
            <w:r>
              <w:t>Письм</w:t>
            </w:r>
            <w:proofErr w:type="gramStart"/>
            <w:r>
              <w:t>о ООО</w:t>
            </w:r>
            <w:proofErr w:type="gramEnd"/>
            <w:r>
              <w:t xml:space="preserve"> «Оренбург Водоканал» № И.ОрВК-13052025-027 от 13.05.2025</w:t>
            </w:r>
          </w:p>
          <w:p w:rsidR="00F52B2E" w:rsidRDefault="00F52B2E" w:rsidP="00F52B2E">
            <w:r>
              <w:t>Письмо филиала «Оренбургский» ПАО «Т Плюс» № 50800-07-01073 от 30.04.2025</w:t>
            </w:r>
          </w:p>
          <w:p w:rsidR="00764BF8" w:rsidRDefault="00F52B2E" w:rsidP="00F52B2E">
            <w:r>
              <w:t>Письмо АО «Газпром газораспределение Оренбург» № (09)06-25/1172 от 28.04.2025</w:t>
            </w:r>
          </w:p>
        </w:tc>
        <w:tc>
          <w:tcPr>
            <w:tcW w:w="993" w:type="dxa"/>
            <w:vAlign w:val="center"/>
          </w:tcPr>
          <w:p w:rsidR="00764BF8" w:rsidRDefault="00764BF8" w:rsidP="00E8160A">
            <w:r w:rsidRPr="00DB2186">
              <w:t>имеется</w:t>
            </w:r>
          </w:p>
        </w:tc>
      </w:tr>
      <w:tr w:rsidR="00F52B2E" w:rsidTr="00F52B2E">
        <w:tc>
          <w:tcPr>
            <w:tcW w:w="426" w:type="dxa"/>
            <w:vAlign w:val="center"/>
          </w:tcPr>
          <w:p w:rsidR="00764BF8" w:rsidRDefault="00764BF8" w:rsidP="00620139">
            <w:pPr>
              <w:jc w:val="center"/>
            </w:pPr>
            <w:r>
              <w:t>22</w:t>
            </w:r>
          </w:p>
        </w:tc>
        <w:tc>
          <w:tcPr>
            <w:tcW w:w="2268" w:type="dxa"/>
          </w:tcPr>
          <w:p w:rsidR="00764BF8" w:rsidRDefault="00F52B2E">
            <w:r>
              <w:t xml:space="preserve">Местоположение: </w:t>
            </w:r>
            <w:r w:rsidRPr="00620139">
              <w:t>Ро</w:t>
            </w:r>
            <w:r w:rsidRPr="00620139">
              <w:t>с</w:t>
            </w:r>
            <w:r w:rsidRPr="00620139">
              <w:t>сийская Федерация, Оренбур</w:t>
            </w:r>
            <w:r w:rsidRPr="00620139">
              <w:t>г</w:t>
            </w:r>
            <w:r w:rsidRPr="00620139">
              <w:t>ская область, город Оренбург горо</w:t>
            </w:r>
            <w:r w:rsidRPr="00620139">
              <w:t>д</w:t>
            </w:r>
            <w:r w:rsidRPr="00620139">
              <w:t>ской округ, город Оре</w:t>
            </w:r>
            <w:r w:rsidRPr="00620139">
              <w:t>н</w:t>
            </w:r>
            <w:r w:rsidRPr="00620139">
              <w:t xml:space="preserve">бург, поселок </w:t>
            </w:r>
            <w:proofErr w:type="spellStart"/>
            <w:r w:rsidRPr="00620139">
              <w:t>Нижнеса</w:t>
            </w:r>
            <w:r w:rsidRPr="00620139">
              <w:t>к</w:t>
            </w:r>
            <w:r w:rsidRPr="00620139">
              <w:t>марский</w:t>
            </w:r>
            <w:proofErr w:type="spellEnd"/>
            <w:r w:rsidRPr="00620139">
              <w:t>, земельный уч</w:t>
            </w:r>
            <w:r w:rsidRPr="00620139">
              <w:t>а</w:t>
            </w:r>
            <w:r w:rsidRPr="00620139">
              <w:t>сток расположен</w:t>
            </w:r>
            <w:r>
              <w:t xml:space="preserve"> </w:t>
            </w:r>
            <w:r w:rsidRPr="00620139">
              <w:t>в к</w:t>
            </w:r>
            <w:r w:rsidRPr="00620139">
              <w:t>а</w:t>
            </w:r>
            <w:r w:rsidRPr="00620139">
              <w:t>дастровом квартале 56:44:0504001</w:t>
            </w:r>
            <w:r>
              <w:t xml:space="preserve">. </w:t>
            </w:r>
            <w:r w:rsidRPr="00680FE3">
              <w:t>Разр</w:t>
            </w:r>
            <w:r w:rsidRPr="00680FE3">
              <w:t>е</w:t>
            </w:r>
            <w:r w:rsidRPr="00680FE3">
              <w:t>шенное использование:</w:t>
            </w:r>
            <w:r>
              <w:t xml:space="preserve"> </w:t>
            </w:r>
            <w:r w:rsidRPr="00680FE3">
              <w:t>для индивидуального жилищного стро</w:t>
            </w:r>
            <w:r>
              <w:t>ител</w:t>
            </w:r>
            <w:r>
              <w:t>ь</w:t>
            </w:r>
            <w:r>
              <w:t>ства.</w:t>
            </w:r>
          </w:p>
        </w:tc>
        <w:tc>
          <w:tcPr>
            <w:tcW w:w="1984" w:type="dxa"/>
            <w:vAlign w:val="center"/>
          </w:tcPr>
          <w:p w:rsidR="00764BF8" w:rsidRDefault="00764BF8" w:rsidP="00620139">
            <w:r w:rsidRPr="00D0293F">
              <w:t>56:44:0504001:1257</w:t>
            </w:r>
          </w:p>
        </w:tc>
        <w:tc>
          <w:tcPr>
            <w:tcW w:w="709" w:type="dxa"/>
            <w:vAlign w:val="center"/>
          </w:tcPr>
          <w:p w:rsidR="00764BF8" w:rsidRDefault="00764BF8" w:rsidP="00E8160A">
            <w:pPr>
              <w:jc w:val="center"/>
            </w:pPr>
            <w:r w:rsidRPr="00620777">
              <w:t>1000</w:t>
            </w:r>
          </w:p>
        </w:tc>
        <w:tc>
          <w:tcPr>
            <w:tcW w:w="1134" w:type="dxa"/>
            <w:vAlign w:val="center"/>
          </w:tcPr>
          <w:p w:rsidR="00764BF8" w:rsidRDefault="00764BF8" w:rsidP="00E8160A">
            <w:r w:rsidRPr="00E8160A">
              <w:t>отсутствуют</w:t>
            </w:r>
          </w:p>
        </w:tc>
        <w:tc>
          <w:tcPr>
            <w:tcW w:w="1134" w:type="dxa"/>
            <w:vAlign w:val="center"/>
          </w:tcPr>
          <w:p w:rsidR="00764BF8" w:rsidRDefault="00764BF8" w:rsidP="00E8160A">
            <w:r w:rsidRPr="00E8160A">
              <w:t>отсутствуют</w:t>
            </w:r>
          </w:p>
        </w:tc>
        <w:tc>
          <w:tcPr>
            <w:tcW w:w="1984" w:type="dxa"/>
            <w:vAlign w:val="center"/>
          </w:tcPr>
          <w:p w:rsidR="00F52B2E" w:rsidRDefault="00F52B2E" w:rsidP="00F52B2E">
            <w:r>
              <w:t>Письм</w:t>
            </w:r>
            <w:proofErr w:type="gramStart"/>
            <w:r>
              <w:t>о ООО</w:t>
            </w:r>
            <w:proofErr w:type="gramEnd"/>
            <w:r>
              <w:t xml:space="preserve"> «Оренбург Водоканал» № И.ОрВК-13052025-027 от 13.05.2025</w:t>
            </w:r>
          </w:p>
          <w:p w:rsidR="00F52B2E" w:rsidRDefault="00F52B2E" w:rsidP="00F52B2E">
            <w:r>
              <w:t>Письмо филиала «Оренбургский» ПАО «Т Плюс» № 50800-07-01073 от 30.04.2025</w:t>
            </w:r>
          </w:p>
          <w:p w:rsidR="00764BF8" w:rsidRDefault="00F52B2E" w:rsidP="00F52B2E">
            <w:r>
              <w:t>Письмо АО «Газпром газораспределение Оренбург» № (09)06-25/1172 от 28.04.2025</w:t>
            </w:r>
          </w:p>
        </w:tc>
        <w:tc>
          <w:tcPr>
            <w:tcW w:w="993" w:type="dxa"/>
            <w:vAlign w:val="center"/>
          </w:tcPr>
          <w:p w:rsidR="00764BF8" w:rsidRDefault="00764BF8" w:rsidP="00E8160A">
            <w:r w:rsidRPr="00DB2186">
              <w:t>имеется</w:t>
            </w:r>
          </w:p>
        </w:tc>
      </w:tr>
      <w:tr w:rsidR="00F52B2E" w:rsidTr="00F52B2E">
        <w:tc>
          <w:tcPr>
            <w:tcW w:w="426" w:type="dxa"/>
            <w:vAlign w:val="center"/>
          </w:tcPr>
          <w:p w:rsidR="00764BF8" w:rsidRDefault="00764BF8" w:rsidP="00620139">
            <w:pPr>
              <w:jc w:val="center"/>
            </w:pPr>
            <w:r>
              <w:t>23</w:t>
            </w:r>
          </w:p>
        </w:tc>
        <w:tc>
          <w:tcPr>
            <w:tcW w:w="2268" w:type="dxa"/>
          </w:tcPr>
          <w:p w:rsidR="00764BF8" w:rsidRDefault="00F52B2E">
            <w:r>
              <w:t xml:space="preserve">Местоположение: </w:t>
            </w:r>
            <w:r w:rsidRPr="00620139">
              <w:lastRenderedPageBreak/>
              <w:t>Ро</w:t>
            </w:r>
            <w:r w:rsidRPr="00620139">
              <w:t>с</w:t>
            </w:r>
            <w:r w:rsidRPr="00620139">
              <w:t>сийская Федерация, Оренбур</w:t>
            </w:r>
            <w:r w:rsidRPr="00620139">
              <w:t>г</w:t>
            </w:r>
            <w:r w:rsidRPr="00620139">
              <w:t>ская область, город Оренбург горо</w:t>
            </w:r>
            <w:r w:rsidRPr="00620139">
              <w:t>д</w:t>
            </w:r>
            <w:r w:rsidRPr="00620139">
              <w:t>ской округ, город Оре</w:t>
            </w:r>
            <w:r w:rsidRPr="00620139">
              <w:t>н</w:t>
            </w:r>
            <w:r w:rsidRPr="00620139">
              <w:t xml:space="preserve">бург, поселок </w:t>
            </w:r>
            <w:proofErr w:type="spellStart"/>
            <w:r w:rsidRPr="00620139">
              <w:t>Нижнеса</w:t>
            </w:r>
            <w:r w:rsidRPr="00620139">
              <w:t>к</w:t>
            </w:r>
            <w:r w:rsidRPr="00620139">
              <w:t>марский</w:t>
            </w:r>
            <w:proofErr w:type="spellEnd"/>
            <w:r w:rsidRPr="00620139">
              <w:t>, земельный уч</w:t>
            </w:r>
            <w:r w:rsidRPr="00620139">
              <w:t>а</w:t>
            </w:r>
            <w:r w:rsidRPr="00620139">
              <w:t>сток расположен</w:t>
            </w:r>
            <w:r>
              <w:t xml:space="preserve"> </w:t>
            </w:r>
            <w:r w:rsidRPr="00620139">
              <w:t>в к</w:t>
            </w:r>
            <w:r w:rsidRPr="00620139">
              <w:t>а</w:t>
            </w:r>
            <w:r w:rsidRPr="00620139">
              <w:t>дастровом квартале 56:44:0504001</w:t>
            </w:r>
            <w:r>
              <w:t xml:space="preserve">. </w:t>
            </w:r>
            <w:r w:rsidRPr="00680FE3">
              <w:t>Разр</w:t>
            </w:r>
            <w:r w:rsidRPr="00680FE3">
              <w:t>е</w:t>
            </w:r>
            <w:r w:rsidRPr="00680FE3">
              <w:t>шенное использование:</w:t>
            </w:r>
            <w:r>
              <w:t xml:space="preserve"> </w:t>
            </w:r>
            <w:r w:rsidRPr="00680FE3">
              <w:t>для индивидуального жилищного стро</w:t>
            </w:r>
            <w:r>
              <w:t>ител</w:t>
            </w:r>
            <w:r>
              <w:t>ь</w:t>
            </w:r>
            <w:r>
              <w:t>ства.</w:t>
            </w:r>
          </w:p>
        </w:tc>
        <w:tc>
          <w:tcPr>
            <w:tcW w:w="1984" w:type="dxa"/>
            <w:vAlign w:val="center"/>
          </w:tcPr>
          <w:p w:rsidR="00764BF8" w:rsidRDefault="00764BF8" w:rsidP="00620139">
            <w:r w:rsidRPr="00D0293F">
              <w:lastRenderedPageBreak/>
              <w:t>56:44:0504001:1258</w:t>
            </w:r>
          </w:p>
        </w:tc>
        <w:tc>
          <w:tcPr>
            <w:tcW w:w="709" w:type="dxa"/>
            <w:vAlign w:val="center"/>
          </w:tcPr>
          <w:p w:rsidR="00764BF8" w:rsidRDefault="00764BF8" w:rsidP="00E8160A">
            <w:pPr>
              <w:jc w:val="center"/>
            </w:pPr>
            <w:r w:rsidRPr="00620777">
              <w:t>1000</w:t>
            </w:r>
          </w:p>
        </w:tc>
        <w:tc>
          <w:tcPr>
            <w:tcW w:w="1134" w:type="dxa"/>
            <w:vAlign w:val="center"/>
          </w:tcPr>
          <w:p w:rsidR="00764BF8" w:rsidRDefault="00764BF8" w:rsidP="00E8160A">
            <w:r w:rsidRPr="00E8160A">
              <w:t>отсутству</w:t>
            </w:r>
            <w:r w:rsidRPr="00E8160A">
              <w:lastRenderedPageBreak/>
              <w:t>ют</w:t>
            </w:r>
          </w:p>
        </w:tc>
        <w:tc>
          <w:tcPr>
            <w:tcW w:w="1134" w:type="dxa"/>
            <w:vAlign w:val="center"/>
          </w:tcPr>
          <w:p w:rsidR="00764BF8" w:rsidRDefault="00764BF8" w:rsidP="00E8160A">
            <w:r w:rsidRPr="00E8160A">
              <w:lastRenderedPageBreak/>
              <w:t>отсутству</w:t>
            </w:r>
            <w:r w:rsidRPr="00E8160A">
              <w:lastRenderedPageBreak/>
              <w:t>ют</w:t>
            </w:r>
          </w:p>
        </w:tc>
        <w:tc>
          <w:tcPr>
            <w:tcW w:w="1984" w:type="dxa"/>
            <w:vAlign w:val="center"/>
          </w:tcPr>
          <w:p w:rsidR="00F52B2E" w:rsidRDefault="00F52B2E" w:rsidP="00F52B2E">
            <w:r>
              <w:lastRenderedPageBreak/>
              <w:t>Письм</w:t>
            </w:r>
            <w:proofErr w:type="gramStart"/>
            <w:r>
              <w:t>о ООО</w:t>
            </w:r>
            <w:proofErr w:type="gramEnd"/>
            <w:r>
              <w:t xml:space="preserve"> </w:t>
            </w:r>
            <w:r>
              <w:lastRenderedPageBreak/>
              <w:t>«Оренбург Водоканал» № И.ОрВК-13052025-027 от 13.05.2025</w:t>
            </w:r>
          </w:p>
          <w:p w:rsidR="00F52B2E" w:rsidRDefault="00F52B2E" w:rsidP="00F52B2E">
            <w:r>
              <w:t>Письмо филиала «Оренбургский» ПАО «Т Плюс» № 50800-07-01073 от 30.04.2025</w:t>
            </w:r>
          </w:p>
          <w:p w:rsidR="00764BF8" w:rsidRDefault="00F52B2E" w:rsidP="00F52B2E">
            <w:r>
              <w:t>Письмо АО «Газпром газораспределение Оренбург» № (09)06-25/1172 от 28.04.2025</w:t>
            </w:r>
          </w:p>
        </w:tc>
        <w:tc>
          <w:tcPr>
            <w:tcW w:w="993" w:type="dxa"/>
            <w:vAlign w:val="center"/>
          </w:tcPr>
          <w:p w:rsidR="00764BF8" w:rsidRDefault="00764BF8" w:rsidP="00E8160A">
            <w:r w:rsidRPr="00DB2186">
              <w:lastRenderedPageBreak/>
              <w:t>имеется</w:t>
            </w:r>
          </w:p>
        </w:tc>
      </w:tr>
      <w:tr w:rsidR="00F52B2E" w:rsidTr="00F52B2E">
        <w:tc>
          <w:tcPr>
            <w:tcW w:w="426" w:type="dxa"/>
            <w:vAlign w:val="center"/>
          </w:tcPr>
          <w:p w:rsidR="00764BF8" w:rsidRDefault="00764BF8" w:rsidP="00620139">
            <w:pPr>
              <w:jc w:val="center"/>
            </w:pPr>
            <w:r>
              <w:lastRenderedPageBreak/>
              <w:t>24</w:t>
            </w:r>
          </w:p>
        </w:tc>
        <w:tc>
          <w:tcPr>
            <w:tcW w:w="2268" w:type="dxa"/>
          </w:tcPr>
          <w:p w:rsidR="00764BF8" w:rsidRDefault="00F52B2E">
            <w:r>
              <w:t xml:space="preserve">Местоположение: </w:t>
            </w:r>
            <w:r w:rsidRPr="00620139">
              <w:t>Ро</w:t>
            </w:r>
            <w:r w:rsidRPr="00620139">
              <w:t>с</w:t>
            </w:r>
            <w:r w:rsidRPr="00620139">
              <w:t>сийская Федерация, Оренбур</w:t>
            </w:r>
            <w:r w:rsidRPr="00620139">
              <w:t>г</w:t>
            </w:r>
            <w:r w:rsidRPr="00620139">
              <w:t>ская область, город Оренбург горо</w:t>
            </w:r>
            <w:r w:rsidRPr="00620139">
              <w:t>д</w:t>
            </w:r>
            <w:r w:rsidRPr="00620139">
              <w:t>ской округ, город Оре</w:t>
            </w:r>
            <w:r w:rsidRPr="00620139">
              <w:t>н</w:t>
            </w:r>
            <w:r w:rsidRPr="00620139">
              <w:t xml:space="preserve">бург, поселок </w:t>
            </w:r>
            <w:proofErr w:type="spellStart"/>
            <w:r w:rsidRPr="00620139">
              <w:t>Нижнеса</w:t>
            </w:r>
            <w:r w:rsidRPr="00620139">
              <w:t>к</w:t>
            </w:r>
            <w:r w:rsidRPr="00620139">
              <w:t>марский</w:t>
            </w:r>
            <w:proofErr w:type="spellEnd"/>
            <w:r w:rsidRPr="00620139">
              <w:t>, земельный уч</w:t>
            </w:r>
            <w:r w:rsidRPr="00620139">
              <w:t>а</w:t>
            </w:r>
            <w:r w:rsidRPr="00620139">
              <w:t>сток расположен</w:t>
            </w:r>
            <w:r>
              <w:t xml:space="preserve"> </w:t>
            </w:r>
            <w:r w:rsidRPr="00620139">
              <w:t>в к</w:t>
            </w:r>
            <w:r w:rsidRPr="00620139">
              <w:t>а</w:t>
            </w:r>
            <w:r w:rsidRPr="00620139">
              <w:t>дастровом квартале 56:44:0504001</w:t>
            </w:r>
            <w:r>
              <w:t xml:space="preserve">. </w:t>
            </w:r>
            <w:r w:rsidRPr="00680FE3">
              <w:t>Разр</w:t>
            </w:r>
            <w:r w:rsidRPr="00680FE3">
              <w:t>е</w:t>
            </w:r>
            <w:r w:rsidRPr="00680FE3">
              <w:t>шенное использование:</w:t>
            </w:r>
            <w:r>
              <w:t xml:space="preserve"> </w:t>
            </w:r>
            <w:r w:rsidRPr="00680FE3">
              <w:t>для индивидуального жилищного стро</w:t>
            </w:r>
            <w:r>
              <w:t>ител</w:t>
            </w:r>
            <w:r>
              <w:t>ь</w:t>
            </w:r>
            <w:r>
              <w:t>ства.</w:t>
            </w:r>
          </w:p>
        </w:tc>
        <w:tc>
          <w:tcPr>
            <w:tcW w:w="1984" w:type="dxa"/>
            <w:vAlign w:val="center"/>
          </w:tcPr>
          <w:p w:rsidR="00764BF8" w:rsidRDefault="00764BF8" w:rsidP="00620139">
            <w:r w:rsidRPr="00D0293F">
              <w:t>56:44:0504001:1259</w:t>
            </w:r>
          </w:p>
        </w:tc>
        <w:tc>
          <w:tcPr>
            <w:tcW w:w="709" w:type="dxa"/>
            <w:vAlign w:val="center"/>
          </w:tcPr>
          <w:p w:rsidR="00764BF8" w:rsidRDefault="00764BF8" w:rsidP="00E8160A">
            <w:pPr>
              <w:jc w:val="center"/>
            </w:pPr>
            <w:r w:rsidRPr="00620777">
              <w:t>1000</w:t>
            </w:r>
          </w:p>
        </w:tc>
        <w:tc>
          <w:tcPr>
            <w:tcW w:w="1134" w:type="dxa"/>
            <w:vAlign w:val="center"/>
          </w:tcPr>
          <w:p w:rsidR="00764BF8" w:rsidRDefault="00764BF8" w:rsidP="00E8160A">
            <w:r w:rsidRPr="00E8160A">
              <w:t>отсутствуют</w:t>
            </w:r>
          </w:p>
        </w:tc>
        <w:tc>
          <w:tcPr>
            <w:tcW w:w="1134" w:type="dxa"/>
            <w:vAlign w:val="center"/>
          </w:tcPr>
          <w:p w:rsidR="00764BF8" w:rsidRDefault="00764BF8" w:rsidP="00E8160A">
            <w:r w:rsidRPr="00E8160A">
              <w:t>отсутствуют</w:t>
            </w:r>
          </w:p>
        </w:tc>
        <w:tc>
          <w:tcPr>
            <w:tcW w:w="1984" w:type="dxa"/>
            <w:vAlign w:val="center"/>
          </w:tcPr>
          <w:p w:rsidR="00F52B2E" w:rsidRDefault="00F52B2E" w:rsidP="00F52B2E">
            <w:r>
              <w:t>Письм</w:t>
            </w:r>
            <w:proofErr w:type="gramStart"/>
            <w:r>
              <w:t>о ООО</w:t>
            </w:r>
            <w:proofErr w:type="gramEnd"/>
            <w:r>
              <w:t xml:space="preserve"> «Оренбург Водоканал» № И.ОрВК-13052025-027 от 13.05.2025</w:t>
            </w:r>
          </w:p>
          <w:p w:rsidR="00F52B2E" w:rsidRDefault="00F52B2E" w:rsidP="00F52B2E">
            <w:r>
              <w:t>Письмо филиала «Оренбургский» ПАО «Т Плюс» № 50800-07-01073 от 30.04.2025</w:t>
            </w:r>
          </w:p>
          <w:p w:rsidR="00764BF8" w:rsidRDefault="00F52B2E" w:rsidP="00F52B2E">
            <w:r>
              <w:t>Письмо АО «Газпром газораспределение Оренбург» № (09)06-25/1172 от 28.04.2025</w:t>
            </w:r>
          </w:p>
        </w:tc>
        <w:tc>
          <w:tcPr>
            <w:tcW w:w="993" w:type="dxa"/>
            <w:vAlign w:val="center"/>
          </w:tcPr>
          <w:p w:rsidR="00764BF8" w:rsidRDefault="00764BF8" w:rsidP="00E8160A">
            <w:r w:rsidRPr="00DB2186">
              <w:t>имеется</w:t>
            </w:r>
          </w:p>
        </w:tc>
      </w:tr>
      <w:tr w:rsidR="00F52B2E" w:rsidTr="00F52B2E">
        <w:tc>
          <w:tcPr>
            <w:tcW w:w="426" w:type="dxa"/>
            <w:vAlign w:val="center"/>
          </w:tcPr>
          <w:p w:rsidR="00764BF8" w:rsidRDefault="00764BF8" w:rsidP="00620139">
            <w:pPr>
              <w:jc w:val="center"/>
            </w:pPr>
            <w:r>
              <w:t>25</w:t>
            </w:r>
          </w:p>
        </w:tc>
        <w:tc>
          <w:tcPr>
            <w:tcW w:w="2268" w:type="dxa"/>
          </w:tcPr>
          <w:p w:rsidR="00764BF8" w:rsidRDefault="00F52B2E">
            <w:r>
              <w:t xml:space="preserve">Местоположение: </w:t>
            </w:r>
            <w:r w:rsidRPr="00620139">
              <w:t>Ро</w:t>
            </w:r>
            <w:r w:rsidRPr="00620139">
              <w:t>с</w:t>
            </w:r>
            <w:r w:rsidRPr="00620139">
              <w:t>сийская Федерация, Оренбур</w:t>
            </w:r>
            <w:r w:rsidRPr="00620139">
              <w:t>г</w:t>
            </w:r>
            <w:r w:rsidRPr="00620139">
              <w:t>ская область, город Оренбург горо</w:t>
            </w:r>
            <w:r w:rsidRPr="00620139">
              <w:t>д</w:t>
            </w:r>
            <w:r w:rsidRPr="00620139">
              <w:t>ской округ, город Оре</w:t>
            </w:r>
            <w:r w:rsidRPr="00620139">
              <w:t>н</w:t>
            </w:r>
            <w:r w:rsidRPr="00620139">
              <w:t xml:space="preserve">бург, поселок </w:t>
            </w:r>
            <w:proofErr w:type="spellStart"/>
            <w:r w:rsidRPr="00620139">
              <w:t>Нижнеса</w:t>
            </w:r>
            <w:r w:rsidRPr="00620139">
              <w:t>к</w:t>
            </w:r>
            <w:r w:rsidRPr="00620139">
              <w:t>марский</w:t>
            </w:r>
            <w:proofErr w:type="spellEnd"/>
            <w:r w:rsidRPr="00620139">
              <w:t>, земельный уч</w:t>
            </w:r>
            <w:r w:rsidRPr="00620139">
              <w:t>а</w:t>
            </w:r>
            <w:r w:rsidRPr="00620139">
              <w:t>сток расположен</w:t>
            </w:r>
            <w:r>
              <w:t xml:space="preserve"> </w:t>
            </w:r>
            <w:r w:rsidRPr="00620139">
              <w:t>в к</w:t>
            </w:r>
            <w:r w:rsidRPr="00620139">
              <w:t>а</w:t>
            </w:r>
            <w:r w:rsidRPr="00620139">
              <w:t>дастровом квартале 56:44:0504001</w:t>
            </w:r>
            <w:r>
              <w:t xml:space="preserve">. </w:t>
            </w:r>
            <w:r w:rsidRPr="00680FE3">
              <w:t>Разр</w:t>
            </w:r>
            <w:r w:rsidRPr="00680FE3">
              <w:t>е</w:t>
            </w:r>
            <w:r w:rsidRPr="00680FE3">
              <w:t>шенное использование:</w:t>
            </w:r>
            <w:r>
              <w:t xml:space="preserve"> </w:t>
            </w:r>
            <w:r w:rsidRPr="00680FE3">
              <w:t>для индивидуального жилищного стро</w:t>
            </w:r>
            <w:r>
              <w:t>ител</w:t>
            </w:r>
            <w:r>
              <w:t>ь</w:t>
            </w:r>
            <w:r>
              <w:t>ства.</w:t>
            </w:r>
          </w:p>
        </w:tc>
        <w:tc>
          <w:tcPr>
            <w:tcW w:w="1984" w:type="dxa"/>
            <w:vAlign w:val="center"/>
          </w:tcPr>
          <w:p w:rsidR="00764BF8" w:rsidRDefault="00764BF8" w:rsidP="00620139">
            <w:r w:rsidRPr="00D0293F">
              <w:t>56:44:0504001:1260</w:t>
            </w:r>
          </w:p>
        </w:tc>
        <w:tc>
          <w:tcPr>
            <w:tcW w:w="709" w:type="dxa"/>
            <w:vAlign w:val="center"/>
          </w:tcPr>
          <w:p w:rsidR="00764BF8" w:rsidRDefault="00764BF8" w:rsidP="00E8160A">
            <w:pPr>
              <w:jc w:val="center"/>
            </w:pPr>
            <w:r w:rsidRPr="00620777">
              <w:t>1000</w:t>
            </w:r>
          </w:p>
        </w:tc>
        <w:tc>
          <w:tcPr>
            <w:tcW w:w="1134" w:type="dxa"/>
            <w:vAlign w:val="center"/>
          </w:tcPr>
          <w:p w:rsidR="00764BF8" w:rsidRDefault="00764BF8" w:rsidP="00E8160A">
            <w:r w:rsidRPr="00E8160A">
              <w:t>отсутствуют</w:t>
            </w:r>
          </w:p>
        </w:tc>
        <w:tc>
          <w:tcPr>
            <w:tcW w:w="1134" w:type="dxa"/>
            <w:vAlign w:val="center"/>
          </w:tcPr>
          <w:p w:rsidR="00764BF8" w:rsidRDefault="00764BF8" w:rsidP="00E8160A">
            <w:r w:rsidRPr="00E8160A">
              <w:t>отсутствуют</w:t>
            </w:r>
          </w:p>
        </w:tc>
        <w:tc>
          <w:tcPr>
            <w:tcW w:w="1984" w:type="dxa"/>
            <w:vAlign w:val="center"/>
          </w:tcPr>
          <w:p w:rsidR="00F52B2E" w:rsidRDefault="00F52B2E" w:rsidP="00F52B2E">
            <w:r>
              <w:t>Письм</w:t>
            </w:r>
            <w:proofErr w:type="gramStart"/>
            <w:r>
              <w:t>о ООО</w:t>
            </w:r>
            <w:proofErr w:type="gramEnd"/>
            <w:r>
              <w:t xml:space="preserve"> «Оренбург Водоканал» № И.ОрВК-13052025-027 от 13.05.2025</w:t>
            </w:r>
          </w:p>
          <w:p w:rsidR="00F52B2E" w:rsidRDefault="00F52B2E" w:rsidP="00F52B2E">
            <w:r>
              <w:t>Письмо филиала «Оренбургский» ПАО «Т Плюс» № 50800-07-01073 от 30.04.2025</w:t>
            </w:r>
          </w:p>
          <w:p w:rsidR="00764BF8" w:rsidRDefault="00F52B2E" w:rsidP="00F52B2E">
            <w:r>
              <w:t>Письмо АО «Газпром газораспределение Оренбург» № (09)06-25/1172 от 28.04.2025</w:t>
            </w:r>
          </w:p>
        </w:tc>
        <w:tc>
          <w:tcPr>
            <w:tcW w:w="993" w:type="dxa"/>
            <w:vAlign w:val="center"/>
          </w:tcPr>
          <w:p w:rsidR="00764BF8" w:rsidRDefault="00764BF8" w:rsidP="00E8160A">
            <w:r w:rsidRPr="00DB2186">
              <w:t>имеется</w:t>
            </w:r>
          </w:p>
        </w:tc>
      </w:tr>
      <w:tr w:rsidR="00F52B2E" w:rsidTr="00F52B2E">
        <w:tc>
          <w:tcPr>
            <w:tcW w:w="426" w:type="dxa"/>
            <w:vAlign w:val="center"/>
          </w:tcPr>
          <w:p w:rsidR="00764BF8" w:rsidRDefault="00764BF8" w:rsidP="00620139">
            <w:pPr>
              <w:jc w:val="center"/>
            </w:pPr>
            <w:r>
              <w:t>26</w:t>
            </w:r>
          </w:p>
        </w:tc>
        <w:tc>
          <w:tcPr>
            <w:tcW w:w="2268" w:type="dxa"/>
          </w:tcPr>
          <w:p w:rsidR="00764BF8" w:rsidRDefault="00F52B2E">
            <w:r>
              <w:t xml:space="preserve">Местоположение: </w:t>
            </w:r>
            <w:r w:rsidRPr="00620139">
              <w:t>Ро</w:t>
            </w:r>
            <w:r w:rsidRPr="00620139">
              <w:t>с</w:t>
            </w:r>
            <w:r w:rsidRPr="00620139">
              <w:t>сийская Федерация, Оренбур</w:t>
            </w:r>
            <w:r w:rsidRPr="00620139">
              <w:t>г</w:t>
            </w:r>
            <w:r w:rsidRPr="00620139">
              <w:t>ская область, город Оренбург горо</w:t>
            </w:r>
            <w:r w:rsidRPr="00620139">
              <w:t>д</w:t>
            </w:r>
            <w:r w:rsidRPr="00620139">
              <w:t>ской округ, город Оре</w:t>
            </w:r>
            <w:r w:rsidRPr="00620139">
              <w:t>н</w:t>
            </w:r>
            <w:r w:rsidRPr="00620139">
              <w:t xml:space="preserve">бург, поселок </w:t>
            </w:r>
            <w:proofErr w:type="spellStart"/>
            <w:r w:rsidRPr="00620139">
              <w:t>Нижнеса</w:t>
            </w:r>
            <w:r w:rsidRPr="00620139">
              <w:t>к</w:t>
            </w:r>
            <w:r w:rsidRPr="00620139">
              <w:t>марский</w:t>
            </w:r>
            <w:proofErr w:type="spellEnd"/>
            <w:r w:rsidRPr="00620139">
              <w:t>, земельный уч</w:t>
            </w:r>
            <w:r w:rsidRPr="00620139">
              <w:t>а</w:t>
            </w:r>
            <w:r w:rsidRPr="00620139">
              <w:t>сток расположен</w:t>
            </w:r>
            <w:r>
              <w:t xml:space="preserve"> </w:t>
            </w:r>
            <w:r w:rsidRPr="00620139">
              <w:t>в к</w:t>
            </w:r>
            <w:r w:rsidRPr="00620139">
              <w:t>а</w:t>
            </w:r>
            <w:r w:rsidRPr="00620139">
              <w:t>дастровом квартале 56:44:0504001</w:t>
            </w:r>
            <w:r>
              <w:t xml:space="preserve">. </w:t>
            </w:r>
            <w:r w:rsidRPr="00680FE3">
              <w:t>Разр</w:t>
            </w:r>
            <w:r w:rsidRPr="00680FE3">
              <w:t>е</w:t>
            </w:r>
            <w:r w:rsidRPr="00680FE3">
              <w:t>шенное использование:</w:t>
            </w:r>
            <w:r>
              <w:t xml:space="preserve"> </w:t>
            </w:r>
            <w:r w:rsidRPr="00680FE3">
              <w:t>для индивидуального жилищного стро</w:t>
            </w:r>
            <w:r>
              <w:t>ител</w:t>
            </w:r>
            <w:r>
              <w:t>ь</w:t>
            </w:r>
            <w:r>
              <w:t>ства.</w:t>
            </w:r>
          </w:p>
        </w:tc>
        <w:tc>
          <w:tcPr>
            <w:tcW w:w="1984" w:type="dxa"/>
            <w:vAlign w:val="center"/>
          </w:tcPr>
          <w:p w:rsidR="00764BF8" w:rsidRDefault="00764BF8" w:rsidP="00620139">
            <w:r w:rsidRPr="00D0293F">
              <w:t>56:44:0504001:1261</w:t>
            </w:r>
          </w:p>
        </w:tc>
        <w:tc>
          <w:tcPr>
            <w:tcW w:w="709" w:type="dxa"/>
            <w:vAlign w:val="center"/>
          </w:tcPr>
          <w:p w:rsidR="00764BF8" w:rsidRDefault="00764BF8" w:rsidP="00E8160A">
            <w:pPr>
              <w:jc w:val="center"/>
            </w:pPr>
            <w:r w:rsidRPr="00620777">
              <w:t>1000</w:t>
            </w:r>
          </w:p>
        </w:tc>
        <w:tc>
          <w:tcPr>
            <w:tcW w:w="1134" w:type="dxa"/>
            <w:vAlign w:val="center"/>
          </w:tcPr>
          <w:p w:rsidR="00764BF8" w:rsidRDefault="00764BF8" w:rsidP="00E8160A">
            <w:r w:rsidRPr="00E8160A">
              <w:t>отсутствуют</w:t>
            </w:r>
          </w:p>
        </w:tc>
        <w:tc>
          <w:tcPr>
            <w:tcW w:w="1134" w:type="dxa"/>
            <w:vAlign w:val="center"/>
          </w:tcPr>
          <w:p w:rsidR="00764BF8" w:rsidRDefault="00764BF8" w:rsidP="00E8160A">
            <w:r w:rsidRPr="00E8160A">
              <w:t>отсутствуют</w:t>
            </w:r>
          </w:p>
        </w:tc>
        <w:tc>
          <w:tcPr>
            <w:tcW w:w="1984" w:type="dxa"/>
            <w:vAlign w:val="center"/>
          </w:tcPr>
          <w:p w:rsidR="00F52B2E" w:rsidRDefault="00F52B2E" w:rsidP="00F52B2E">
            <w:r>
              <w:t>Письм</w:t>
            </w:r>
            <w:proofErr w:type="gramStart"/>
            <w:r>
              <w:t>о ООО</w:t>
            </w:r>
            <w:proofErr w:type="gramEnd"/>
            <w:r>
              <w:t xml:space="preserve"> «Оренбург Водоканал» № И.ОрВК-13052025-027 от 13.05.2025</w:t>
            </w:r>
          </w:p>
          <w:p w:rsidR="00F52B2E" w:rsidRDefault="00F52B2E" w:rsidP="00F52B2E">
            <w:r>
              <w:t>Письмо филиала «Оренбургский» ПАО «Т Плюс» № 50800-07-01073 от 30.04.2025</w:t>
            </w:r>
          </w:p>
          <w:p w:rsidR="00764BF8" w:rsidRDefault="00F52B2E" w:rsidP="00F52B2E">
            <w:r>
              <w:t>Письмо АО «Газпром газораспределение Оренбург» № (09)06-25/1172 от 28.04.2025</w:t>
            </w:r>
          </w:p>
        </w:tc>
        <w:tc>
          <w:tcPr>
            <w:tcW w:w="993" w:type="dxa"/>
            <w:vAlign w:val="center"/>
          </w:tcPr>
          <w:p w:rsidR="00764BF8" w:rsidRDefault="00764BF8" w:rsidP="00E8160A">
            <w:r w:rsidRPr="00DB2186">
              <w:t>имеется</w:t>
            </w:r>
          </w:p>
        </w:tc>
      </w:tr>
      <w:tr w:rsidR="00F52B2E" w:rsidTr="00F52B2E">
        <w:tc>
          <w:tcPr>
            <w:tcW w:w="426" w:type="dxa"/>
            <w:vAlign w:val="center"/>
          </w:tcPr>
          <w:p w:rsidR="00764BF8" w:rsidRDefault="00764BF8" w:rsidP="00620139">
            <w:pPr>
              <w:jc w:val="center"/>
            </w:pPr>
            <w:r>
              <w:lastRenderedPageBreak/>
              <w:t>27</w:t>
            </w:r>
          </w:p>
        </w:tc>
        <w:tc>
          <w:tcPr>
            <w:tcW w:w="2268" w:type="dxa"/>
          </w:tcPr>
          <w:p w:rsidR="00764BF8" w:rsidRDefault="00F52B2E">
            <w:r>
              <w:t xml:space="preserve">Местоположение: </w:t>
            </w:r>
            <w:r w:rsidRPr="00620139">
              <w:t>Ро</w:t>
            </w:r>
            <w:r w:rsidRPr="00620139">
              <w:t>с</w:t>
            </w:r>
            <w:r w:rsidRPr="00620139">
              <w:t>сийская Федерация, Оренбур</w:t>
            </w:r>
            <w:r w:rsidRPr="00620139">
              <w:t>г</w:t>
            </w:r>
            <w:r w:rsidRPr="00620139">
              <w:t>ская область, город Оренбург горо</w:t>
            </w:r>
            <w:r w:rsidRPr="00620139">
              <w:t>д</w:t>
            </w:r>
            <w:r w:rsidRPr="00620139">
              <w:t>ской округ, город Оре</w:t>
            </w:r>
            <w:r w:rsidRPr="00620139">
              <w:t>н</w:t>
            </w:r>
            <w:r w:rsidRPr="00620139">
              <w:t xml:space="preserve">бург, поселок </w:t>
            </w:r>
            <w:proofErr w:type="spellStart"/>
            <w:r w:rsidRPr="00620139">
              <w:t>Нижнеса</w:t>
            </w:r>
            <w:r w:rsidRPr="00620139">
              <w:t>к</w:t>
            </w:r>
            <w:r w:rsidRPr="00620139">
              <w:t>марский</w:t>
            </w:r>
            <w:proofErr w:type="spellEnd"/>
            <w:r w:rsidRPr="00620139">
              <w:t>, земельный уч</w:t>
            </w:r>
            <w:r w:rsidRPr="00620139">
              <w:t>а</w:t>
            </w:r>
            <w:r w:rsidRPr="00620139">
              <w:t>сток расположен</w:t>
            </w:r>
            <w:r>
              <w:t xml:space="preserve"> </w:t>
            </w:r>
            <w:r w:rsidRPr="00620139">
              <w:t>в к</w:t>
            </w:r>
            <w:r w:rsidRPr="00620139">
              <w:t>а</w:t>
            </w:r>
            <w:r w:rsidRPr="00620139">
              <w:t>дастровом квартале 56:44:0504001</w:t>
            </w:r>
            <w:r>
              <w:t xml:space="preserve">. </w:t>
            </w:r>
            <w:r w:rsidRPr="00680FE3">
              <w:t>Разр</w:t>
            </w:r>
            <w:r w:rsidRPr="00680FE3">
              <w:t>е</w:t>
            </w:r>
            <w:r w:rsidRPr="00680FE3">
              <w:t>шенное использование:</w:t>
            </w:r>
            <w:r>
              <w:t xml:space="preserve"> </w:t>
            </w:r>
            <w:r w:rsidRPr="00680FE3">
              <w:t>для индивидуального жилищного стро</w:t>
            </w:r>
            <w:r>
              <w:t>ител</w:t>
            </w:r>
            <w:r>
              <w:t>ь</w:t>
            </w:r>
            <w:r>
              <w:t>ства.</w:t>
            </w:r>
          </w:p>
        </w:tc>
        <w:tc>
          <w:tcPr>
            <w:tcW w:w="1984" w:type="dxa"/>
            <w:vAlign w:val="center"/>
          </w:tcPr>
          <w:p w:rsidR="00764BF8" w:rsidRDefault="00764BF8" w:rsidP="00620139">
            <w:r w:rsidRPr="00D0293F">
              <w:t>56:44:0504001:1263</w:t>
            </w:r>
          </w:p>
        </w:tc>
        <w:tc>
          <w:tcPr>
            <w:tcW w:w="709" w:type="dxa"/>
            <w:vAlign w:val="center"/>
          </w:tcPr>
          <w:p w:rsidR="00764BF8" w:rsidRDefault="00764BF8" w:rsidP="00E8160A">
            <w:pPr>
              <w:jc w:val="center"/>
            </w:pPr>
            <w:r w:rsidRPr="00620777">
              <w:t>1000</w:t>
            </w:r>
          </w:p>
        </w:tc>
        <w:tc>
          <w:tcPr>
            <w:tcW w:w="1134" w:type="dxa"/>
            <w:vAlign w:val="center"/>
          </w:tcPr>
          <w:p w:rsidR="00764BF8" w:rsidRDefault="00764BF8" w:rsidP="00E8160A">
            <w:r w:rsidRPr="00E8160A">
              <w:t>отсутствуют</w:t>
            </w:r>
          </w:p>
        </w:tc>
        <w:tc>
          <w:tcPr>
            <w:tcW w:w="1134" w:type="dxa"/>
            <w:vAlign w:val="center"/>
          </w:tcPr>
          <w:p w:rsidR="00764BF8" w:rsidRDefault="00764BF8" w:rsidP="00E8160A">
            <w:r w:rsidRPr="00E8160A">
              <w:t>отсутствуют</w:t>
            </w:r>
          </w:p>
        </w:tc>
        <w:tc>
          <w:tcPr>
            <w:tcW w:w="1984" w:type="dxa"/>
            <w:vAlign w:val="center"/>
          </w:tcPr>
          <w:p w:rsidR="00F52B2E" w:rsidRDefault="00F52B2E" w:rsidP="00F52B2E">
            <w:r>
              <w:t>Письм</w:t>
            </w:r>
            <w:proofErr w:type="gramStart"/>
            <w:r>
              <w:t>о ООО</w:t>
            </w:r>
            <w:proofErr w:type="gramEnd"/>
            <w:r>
              <w:t xml:space="preserve"> «Оренбург Водоканал» № И.ОрВК-13052025-027 от 13.05.2025</w:t>
            </w:r>
          </w:p>
          <w:p w:rsidR="00F52B2E" w:rsidRDefault="00F52B2E" w:rsidP="00F52B2E">
            <w:r>
              <w:t>Письмо филиала «Оренбургский» ПАО «Т Плюс» № 50800-07-01073 от 30.04.2025</w:t>
            </w:r>
          </w:p>
          <w:p w:rsidR="00764BF8" w:rsidRDefault="00F52B2E" w:rsidP="00F52B2E">
            <w:r>
              <w:t>Письмо АО «Газпром газораспределение Оренбург» № (09)06-25/1172 от 28.04.2025</w:t>
            </w:r>
          </w:p>
        </w:tc>
        <w:tc>
          <w:tcPr>
            <w:tcW w:w="993" w:type="dxa"/>
            <w:vAlign w:val="center"/>
          </w:tcPr>
          <w:p w:rsidR="00764BF8" w:rsidRDefault="00764BF8" w:rsidP="00E8160A">
            <w:r w:rsidRPr="00DB2186">
              <w:t>имеется</w:t>
            </w:r>
          </w:p>
        </w:tc>
      </w:tr>
      <w:tr w:rsidR="00F52B2E" w:rsidTr="00F52B2E">
        <w:tc>
          <w:tcPr>
            <w:tcW w:w="426" w:type="dxa"/>
            <w:vAlign w:val="center"/>
          </w:tcPr>
          <w:p w:rsidR="00764BF8" w:rsidRDefault="00764BF8" w:rsidP="00620139">
            <w:pPr>
              <w:jc w:val="center"/>
            </w:pPr>
            <w:r>
              <w:t>28</w:t>
            </w:r>
          </w:p>
        </w:tc>
        <w:tc>
          <w:tcPr>
            <w:tcW w:w="2268" w:type="dxa"/>
          </w:tcPr>
          <w:p w:rsidR="00764BF8" w:rsidRDefault="00F52B2E">
            <w:r>
              <w:t xml:space="preserve">Местоположение: </w:t>
            </w:r>
            <w:r w:rsidRPr="00620139">
              <w:t>Ро</w:t>
            </w:r>
            <w:r w:rsidRPr="00620139">
              <w:t>с</w:t>
            </w:r>
            <w:r w:rsidRPr="00620139">
              <w:t>сийская Федерация, Оренбур</w:t>
            </w:r>
            <w:r w:rsidRPr="00620139">
              <w:t>г</w:t>
            </w:r>
            <w:r w:rsidRPr="00620139">
              <w:t>ская область, город Оренбург горо</w:t>
            </w:r>
            <w:r w:rsidRPr="00620139">
              <w:t>д</w:t>
            </w:r>
            <w:r w:rsidRPr="00620139">
              <w:t>ской округ, город Оре</w:t>
            </w:r>
            <w:r w:rsidRPr="00620139">
              <w:t>н</w:t>
            </w:r>
            <w:r w:rsidRPr="00620139">
              <w:t xml:space="preserve">бург, поселок </w:t>
            </w:r>
            <w:proofErr w:type="spellStart"/>
            <w:r w:rsidRPr="00620139">
              <w:t>Нижнеса</w:t>
            </w:r>
            <w:r w:rsidRPr="00620139">
              <w:t>к</w:t>
            </w:r>
            <w:r w:rsidRPr="00620139">
              <w:t>марский</w:t>
            </w:r>
            <w:proofErr w:type="spellEnd"/>
            <w:r w:rsidRPr="00620139">
              <w:t>, земельный уч</w:t>
            </w:r>
            <w:r w:rsidRPr="00620139">
              <w:t>а</w:t>
            </w:r>
            <w:r w:rsidRPr="00620139">
              <w:t>сток расположен</w:t>
            </w:r>
            <w:r>
              <w:t xml:space="preserve"> </w:t>
            </w:r>
            <w:r w:rsidRPr="00620139">
              <w:t>в к</w:t>
            </w:r>
            <w:r w:rsidRPr="00620139">
              <w:t>а</w:t>
            </w:r>
            <w:r w:rsidRPr="00620139">
              <w:t>дастровом квартале 56:44:0504001</w:t>
            </w:r>
            <w:r>
              <w:t xml:space="preserve">. </w:t>
            </w:r>
            <w:r w:rsidRPr="00680FE3">
              <w:t>Разр</w:t>
            </w:r>
            <w:r w:rsidRPr="00680FE3">
              <w:t>е</w:t>
            </w:r>
            <w:r w:rsidRPr="00680FE3">
              <w:t>шенное использование:</w:t>
            </w:r>
            <w:r>
              <w:t xml:space="preserve"> </w:t>
            </w:r>
            <w:r w:rsidRPr="00680FE3">
              <w:t>для индивидуального жилищного стро</w:t>
            </w:r>
            <w:r>
              <w:t>ител</w:t>
            </w:r>
            <w:r>
              <w:t>ь</w:t>
            </w:r>
            <w:r>
              <w:t>ства.</w:t>
            </w:r>
          </w:p>
        </w:tc>
        <w:tc>
          <w:tcPr>
            <w:tcW w:w="1984" w:type="dxa"/>
            <w:vAlign w:val="center"/>
          </w:tcPr>
          <w:p w:rsidR="00764BF8" w:rsidRDefault="00764BF8" w:rsidP="00620139">
            <w:r w:rsidRPr="00D0293F">
              <w:t>56:44:0504001:1264</w:t>
            </w:r>
          </w:p>
        </w:tc>
        <w:tc>
          <w:tcPr>
            <w:tcW w:w="709" w:type="dxa"/>
            <w:vAlign w:val="center"/>
          </w:tcPr>
          <w:p w:rsidR="00764BF8" w:rsidRDefault="00764BF8" w:rsidP="00E8160A">
            <w:pPr>
              <w:jc w:val="center"/>
            </w:pPr>
            <w:r w:rsidRPr="00620777">
              <w:t>1000</w:t>
            </w:r>
          </w:p>
        </w:tc>
        <w:tc>
          <w:tcPr>
            <w:tcW w:w="1134" w:type="dxa"/>
            <w:vAlign w:val="center"/>
          </w:tcPr>
          <w:p w:rsidR="00764BF8" w:rsidRDefault="00764BF8" w:rsidP="00E8160A">
            <w:r w:rsidRPr="00E8160A">
              <w:t>отсутствуют</w:t>
            </w:r>
          </w:p>
        </w:tc>
        <w:tc>
          <w:tcPr>
            <w:tcW w:w="1134" w:type="dxa"/>
            <w:vAlign w:val="center"/>
          </w:tcPr>
          <w:p w:rsidR="00764BF8" w:rsidRDefault="00764BF8" w:rsidP="00E8160A">
            <w:r w:rsidRPr="00E8160A">
              <w:t>отсутствуют</w:t>
            </w:r>
          </w:p>
        </w:tc>
        <w:tc>
          <w:tcPr>
            <w:tcW w:w="1984" w:type="dxa"/>
            <w:vAlign w:val="center"/>
          </w:tcPr>
          <w:p w:rsidR="00F52B2E" w:rsidRDefault="00F52B2E" w:rsidP="00F52B2E">
            <w:r>
              <w:t>Письм</w:t>
            </w:r>
            <w:proofErr w:type="gramStart"/>
            <w:r>
              <w:t>о ООО</w:t>
            </w:r>
            <w:proofErr w:type="gramEnd"/>
            <w:r>
              <w:t xml:space="preserve"> «Оренбург Водоканал» № И.ОрВК-13052025-027 от 13.05.2025</w:t>
            </w:r>
          </w:p>
          <w:p w:rsidR="00F52B2E" w:rsidRDefault="00F52B2E" w:rsidP="00F52B2E">
            <w:r>
              <w:t>Письмо филиала «Оренбургский» ПАО «Т Плюс» № 50800-07-01073 от 30.04.2025</w:t>
            </w:r>
          </w:p>
          <w:p w:rsidR="00764BF8" w:rsidRDefault="00F52B2E" w:rsidP="00F52B2E">
            <w:r>
              <w:t>Письмо АО «Газпром газораспределение Оренбург» № (09)06-25/1172 от 28.04.2025</w:t>
            </w:r>
          </w:p>
        </w:tc>
        <w:tc>
          <w:tcPr>
            <w:tcW w:w="993" w:type="dxa"/>
            <w:vAlign w:val="center"/>
          </w:tcPr>
          <w:p w:rsidR="00764BF8" w:rsidRDefault="00764BF8" w:rsidP="00E8160A">
            <w:r w:rsidRPr="00DB2186">
              <w:t>имеется</w:t>
            </w:r>
          </w:p>
        </w:tc>
      </w:tr>
      <w:tr w:rsidR="00F52B2E" w:rsidTr="00F52B2E">
        <w:tc>
          <w:tcPr>
            <w:tcW w:w="426" w:type="dxa"/>
            <w:vAlign w:val="center"/>
          </w:tcPr>
          <w:p w:rsidR="00764BF8" w:rsidRDefault="00764BF8" w:rsidP="00620139">
            <w:pPr>
              <w:jc w:val="center"/>
            </w:pPr>
            <w:r>
              <w:t>29</w:t>
            </w:r>
          </w:p>
        </w:tc>
        <w:tc>
          <w:tcPr>
            <w:tcW w:w="2268" w:type="dxa"/>
          </w:tcPr>
          <w:p w:rsidR="00764BF8" w:rsidRDefault="00F52B2E">
            <w:r>
              <w:t xml:space="preserve">Местоположение: </w:t>
            </w:r>
            <w:r w:rsidRPr="00620139">
              <w:t>Ро</w:t>
            </w:r>
            <w:r w:rsidRPr="00620139">
              <w:t>с</w:t>
            </w:r>
            <w:r w:rsidRPr="00620139">
              <w:t>сийская Федерация, Оренбур</w:t>
            </w:r>
            <w:r w:rsidRPr="00620139">
              <w:t>г</w:t>
            </w:r>
            <w:r w:rsidRPr="00620139">
              <w:t>ская область, город Оренбург горо</w:t>
            </w:r>
            <w:r w:rsidRPr="00620139">
              <w:t>д</w:t>
            </w:r>
            <w:r w:rsidRPr="00620139">
              <w:t>ской округ, город Оре</w:t>
            </w:r>
            <w:r w:rsidRPr="00620139">
              <w:t>н</w:t>
            </w:r>
            <w:r w:rsidRPr="00620139">
              <w:t xml:space="preserve">бург, поселок </w:t>
            </w:r>
            <w:proofErr w:type="spellStart"/>
            <w:r w:rsidRPr="00620139">
              <w:t>Нижнеса</w:t>
            </w:r>
            <w:r w:rsidRPr="00620139">
              <w:t>к</w:t>
            </w:r>
            <w:r w:rsidRPr="00620139">
              <w:t>марский</w:t>
            </w:r>
            <w:proofErr w:type="spellEnd"/>
            <w:r w:rsidRPr="00620139">
              <w:t>, земельный уч</w:t>
            </w:r>
            <w:r w:rsidRPr="00620139">
              <w:t>а</w:t>
            </w:r>
            <w:r w:rsidRPr="00620139">
              <w:t>сток расположен</w:t>
            </w:r>
            <w:r>
              <w:t xml:space="preserve"> </w:t>
            </w:r>
            <w:r w:rsidRPr="00620139">
              <w:t>в к</w:t>
            </w:r>
            <w:r w:rsidRPr="00620139">
              <w:t>а</w:t>
            </w:r>
            <w:r w:rsidRPr="00620139">
              <w:t>дастровом квартале 56:44:0504001</w:t>
            </w:r>
            <w:r>
              <w:t xml:space="preserve">. </w:t>
            </w:r>
            <w:r w:rsidRPr="00680FE3">
              <w:t>Разр</w:t>
            </w:r>
            <w:r w:rsidRPr="00680FE3">
              <w:t>е</w:t>
            </w:r>
            <w:r w:rsidRPr="00680FE3">
              <w:t>шенное использование:</w:t>
            </w:r>
            <w:r>
              <w:t xml:space="preserve"> </w:t>
            </w:r>
            <w:r w:rsidRPr="00680FE3">
              <w:t>для индивидуального жилищного стро</w:t>
            </w:r>
            <w:r>
              <w:t>ител</w:t>
            </w:r>
            <w:r>
              <w:t>ь</w:t>
            </w:r>
            <w:r>
              <w:t>ства.</w:t>
            </w:r>
          </w:p>
        </w:tc>
        <w:tc>
          <w:tcPr>
            <w:tcW w:w="1984" w:type="dxa"/>
            <w:vAlign w:val="center"/>
          </w:tcPr>
          <w:p w:rsidR="00764BF8" w:rsidRDefault="00764BF8" w:rsidP="00620139">
            <w:r w:rsidRPr="00D0293F">
              <w:t>56:44:0504001:1265</w:t>
            </w:r>
          </w:p>
        </w:tc>
        <w:tc>
          <w:tcPr>
            <w:tcW w:w="709" w:type="dxa"/>
            <w:vAlign w:val="center"/>
          </w:tcPr>
          <w:p w:rsidR="00764BF8" w:rsidRDefault="00764BF8" w:rsidP="00E8160A">
            <w:pPr>
              <w:jc w:val="center"/>
            </w:pPr>
            <w:r w:rsidRPr="00620777">
              <w:t>1000</w:t>
            </w:r>
          </w:p>
        </w:tc>
        <w:tc>
          <w:tcPr>
            <w:tcW w:w="1134" w:type="dxa"/>
            <w:vAlign w:val="center"/>
          </w:tcPr>
          <w:p w:rsidR="00764BF8" w:rsidRDefault="00764BF8" w:rsidP="00E8160A">
            <w:r w:rsidRPr="00E8160A">
              <w:t>отсутствуют</w:t>
            </w:r>
          </w:p>
        </w:tc>
        <w:tc>
          <w:tcPr>
            <w:tcW w:w="1134" w:type="dxa"/>
            <w:vAlign w:val="center"/>
          </w:tcPr>
          <w:p w:rsidR="00764BF8" w:rsidRDefault="00764BF8" w:rsidP="00E8160A">
            <w:r w:rsidRPr="00E8160A">
              <w:t>отсутствуют</w:t>
            </w:r>
          </w:p>
        </w:tc>
        <w:tc>
          <w:tcPr>
            <w:tcW w:w="1984" w:type="dxa"/>
            <w:vAlign w:val="center"/>
          </w:tcPr>
          <w:p w:rsidR="00F52B2E" w:rsidRDefault="00F52B2E" w:rsidP="00F52B2E">
            <w:r>
              <w:t>Письм</w:t>
            </w:r>
            <w:proofErr w:type="gramStart"/>
            <w:r>
              <w:t>о ООО</w:t>
            </w:r>
            <w:proofErr w:type="gramEnd"/>
            <w:r>
              <w:t xml:space="preserve"> «Оренбург Водоканал» № И.ОрВК-13052025-027 от 13.05.2025</w:t>
            </w:r>
          </w:p>
          <w:p w:rsidR="00F52B2E" w:rsidRDefault="00F52B2E" w:rsidP="00F52B2E">
            <w:r>
              <w:t>Письмо филиала «Оренбургский» ПАО «Т Плюс» № 50800-07-01073 от 30.04.2025</w:t>
            </w:r>
          </w:p>
          <w:p w:rsidR="00764BF8" w:rsidRDefault="00F52B2E" w:rsidP="00F52B2E">
            <w:r>
              <w:t>Письмо АО «Газпром газораспределение Оренбург» № (09)06-25/1172 от 28.04.2025</w:t>
            </w:r>
          </w:p>
        </w:tc>
        <w:tc>
          <w:tcPr>
            <w:tcW w:w="993" w:type="dxa"/>
            <w:vAlign w:val="center"/>
          </w:tcPr>
          <w:p w:rsidR="00764BF8" w:rsidRDefault="00764BF8" w:rsidP="00E8160A">
            <w:r w:rsidRPr="00DB2186">
              <w:t>имеется</w:t>
            </w:r>
          </w:p>
        </w:tc>
      </w:tr>
      <w:tr w:rsidR="00F52B2E" w:rsidTr="00F52B2E">
        <w:tc>
          <w:tcPr>
            <w:tcW w:w="426" w:type="dxa"/>
            <w:vAlign w:val="center"/>
          </w:tcPr>
          <w:p w:rsidR="00764BF8" w:rsidRDefault="00764BF8" w:rsidP="00620139">
            <w:pPr>
              <w:jc w:val="center"/>
            </w:pPr>
            <w:r>
              <w:t>30</w:t>
            </w:r>
          </w:p>
        </w:tc>
        <w:tc>
          <w:tcPr>
            <w:tcW w:w="2268" w:type="dxa"/>
          </w:tcPr>
          <w:p w:rsidR="00764BF8" w:rsidRDefault="00F52B2E">
            <w:r>
              <w:t xml:space="preserve">Местоположение: </w:t>
            </w:r>
            <w:r w:rsidRPr="00620139">
              <w:t>Ро</w:t>
            </w:r>
            <w:r w:rsidRPr="00620139">
              <w:t>с</w:t>
            </w:r>
            <w:r w:rsidRPr="00620139">
              <w:t>сийская Федерация, Оренбур</w:t>
            </w:r>
            <w:r w:rsidRPr="00620139">
              <w:t>г</w:t>
            </w:r>
            <w:r w:rsidRPr="00620139">
              <w:t>ская область, город Оренбург горо</w:t>
            </w:r>
            <w:r w:rsidRPr="00620139">
              <w:t>д</w:t>
            </w:r>
            <w:r w:rsidRPr="00620139">
              <w:t>ской округ, город Оре</w:t>
            </w:r>
            <w:r w:rsidRPr="00620139">
              <w:t>н</w:t>
            </w:r>
            <w:r w:rsidRPr="00620139">
              <w:t xml:space="preserve">бург, поселок </w:t>
            </w:r>
            <w:proofErr w:type="spellStart"/>
            <w:r w:rsidRPr="00620139">
              <w:t>Нижнеса</w:t>
            </w:r>
            <w:r w:rsidRPr="00620139">
              <w:t>к</w:t>
            </w:r>
            <w:r w:rsidRPr="00620139">
              <w:t>марский</w:t>
            </w:r>
            <w:proofErr w:type="spellEnd"/>
            <w:r w:rsidRPr="00620139">
              <w:t>, земельный уч</w:t>
            </w:r>
            <w:r w:rsidRPr="00620139">
              <w:t>а</w:t>
            </w:r>
            <w:r w:rsidRPr="00620139">
              <w:t>сток расположен</w:t>
            </w:r>
            <w:r>
              <w:t xml:space="preserve"> </w:t>
            </w:r>
            <w:r w:rsidRPr="00620139">
              <w:t>в к</w:t>
            </w:r>
            <w:r w:rsidRPr="00620139">
              <w:t>а</w:t>
            </w:r>
            <w:r w:rsidRPr="00620139">
              <w:t>дастровом квартале 56:44:0504001</w:t>
            </w:r>
            <w:r>
              <w:t xml:space="preserve">. </w:t>
            </w:r>
            <w:r w:rsidRPr="00680FE3">
              <w:t>Разр</w:t>
            </w:r>
            <w:r w:rsidRPr="00680FE3">
              <w:t>е</w:t>
            </w:r>
            <w:r w:rsidRPr="00680FE3">
              <w:t>шенное использование:</w:t>
            </w:r>
            <w:r>
              <w:t xml:space="preserve"> </w:t>
            </w:r>
            <w:r w:rsidRPr="00680FE3">
              <w:t xml:space="preserve">для индивидуального жилищного </w:t>
            </w:r>
            <w:r w:rsidRPr="00680FE3">
              <w:lastRenderedPageBreak/>
              <w:t>стро</w:t>
            </w:r>
            <w:r>
              <w:t>ител</w:t>
            </w:r>
            <w:r>
              <w:t>ь</w:t>
            </w:r>
            <w:r>
              <w:t>ства.</w:t>
            </w:r>
          </w:p>
        </w:tc>
        <w:tc>
          <w:tcPr>
            <w:tcW w:w="1984" w:type="dxa"/>
            <w:vAlign w:val="center"/>
          </w:tcPr>
          <w:p w:rsidR="00764BF8" w:rsidRDefault="00764BF8" w:rsidP="00620139">
            <w:r w:rsidRPr="00D0293F">
              <w:lastRenderedPageBreak/>
              <w:t>56:44:0504001:1266</w:t>
            </w:r>
          </w:p>
        </w:tc>
        <w:tc>
          <w:tcPr>
            <w:tcW w:w="709" w:type="dxa"/>
            <w:vAlign w:val="center"/>
          </w:tcPr>
          <w:p w:rsidR="00764BF8" w:rsidRDefault="00764BF8" w:rsidP="00E8160A">
            <w:pPr>
              <w:jc w:val="center"/>
            </w:pPr>
            <w:r w:rsidRPr="00620777">
              <w:t>1000</w:t>
            </w:r>
          </w:p>
        </w:tc>
        <w:tc>
          <w:tcPr>
            <w:tcW w:w="1134" w:type="dxa"/>
            <w:vAlign w:val="center"/>
          </w:tcPr>
          <w:p w:rsidR="00764BF8" w:rsidRDefault="00764BF8" w:rsidP="00E8160A">
            <w:r w:rsidRPr="00E8160A">
              <w:t>отсутствуют</w:t>
            </w:r>
          </w:p>
        </w:tc>
        <w:tc>
          <w:tcPr>
            <w:tcW w:w="1134" w:type="dxa"/>
            <w:vAlign w:val="center"/>
          </w:tcPr>
          <w:p w:rsidR="00764BF8" w:rsidRDefault="00764BF8" w:rsidP="00E8160A">
            <w:r w:rsidRPr="00E8160A">
              <w:t>отсутствуют</w:t>
            </w:r>
          </w:p>
        </w:tc>
        <w:tc>
          <w:tcPr>
            <w:tcW w:w="1984" w:type="dxa"/>
            <w:vAlign w:val="center"/>
          </w:tcPr>
          <w:p w:rsidR="00F52B2E" w:rsidRDefault="00F52B2E" w:rsidP="00F52B2E">
            <w:r>
              <w:t>Письм</w:t>
            </w:r>
            <w:proofErr w:type="gramStart"/>
            <w:r>
              <w:t>о ООО</w:t>
            </w:r>
            <w:proofErr w:type="gramEnd"/>
            <w:r>
              <w:t xml:space="preserve"> «Оренбург Водоканал» № И.ОрВК-13052025-027 от 13.05.2025</w:t>
            </w:r>
          </w:p>
          <w:p w:rsidR="00F52B2E" w:rsidRDefault="00F52B2E" w:rsidP="00F52B2E">
            <w:r>
              <w:t>Письмо филиала «Оренбургский» ПАО «Т Плюс» № 50800-07-01073 от 30.04.2025</w:t>
            </w:r>
          </w:p>
          <w:p w:rsidR="00764BF8" w:rsidRDefault="00F52B2E" w:rsidP="00F52B2E">
            <w:r>
              <w:t xml:space="preserve">Письмо АО «Газпром газораспределение Оренбург» № (09)06-25/1172 от </w:t>
            </w:r>
            <w:r>
              <w:lastRenderedPageBreak/>
              <w:t>28.04.2025</w:t>
            </w:r>
          </w:p>
        </w:tc>
        <w:tc>
          <w:tcPr>
            <w:tcW w:w="993" w:type="dxa"/>
            <w:vAlign w:val="center"/>
          </w:tcPr>
          <w:p w:rsidR="00764BF8" w:rsidRDefault="00764BF8" w:rsidP="00E8160A">
            <w:r w:rsidRPr="00DB2186">
              <w:lastRenderedPageBreak/>
              <w:t>имеется</w:t>
            </w:r>
          </w:p>
        </w:tc>
      </w:tr>
      <w:tr w:rsidR="00F52B2E" w:rsidTr="00F52B2E">
        <w:tc>
          <w:tcPr>
            <w:tcW w:w="426" w:type="dxa"/>
            <w:vAlign w:val="center"/>
          </w:tcPr>
          <w:p w:rsidR="00764BF8" w:rsidRDefault="00764BF8" w:rsidP="00620139">
            <w:pPr>
              <w:jc w:val="center"/>
            </w:pPr>
            <w:r>
              <w:lastRenderedPageBreak/>
              <w:t>31</w:t>
            </w:r>
          </w:p>
        </w:tc>
        <w:tc>
          <w:tcPr>
            <w:tcW w:w="2268" w:type="dxa"/>
          </w:tcPr>
          <w:p w:rsidR="00764BF8" w:rsidRDefault="00F52B2E">
            <w:r>
              <w:t xml:space="preserve">Местоположение: </w:t>
            </w:r>
            <w:r w:rsidRPr="00620139">
              <w:t>Ро</w:t>
            </w:r>
            <w:r w:rsidRPr="00620139">
              <w:t>с</w:t>
            </w:r>
            <w:r w:rsidRPr="00620139">
              <w:t>сийская Федерация, Оренбур</w:t>
            </w:r>
            <w:r w:rsidRPr="00620139">
              <w:t>г</w:t>
            </w:r>
            <w:r w:rsidRPr="00620139">
              <w:t>ская область, город Оренбург горо</w:t>
            </w:r>
            <w:r w:rsidRPr="00620139">
              <w:t>д</w:t>
            </w:r>
            <w:r w:rsidRPr="00620139">
              <w:t>ской округ, город Оре</w:t>
            </w:r>
            <w:r w:rsidRPr="00620139">
              <w:t>н</w:t>
            </w:r>
            <w:r w:rsidRPr="00620139">
              <w:t xml:space="preserve">бург, поселок </w:t>
            </w:r>
            <w:proofErr w:type="spellStart"/>
            <w:r w:rsidRPr="00620139">
              <w:t>Нижнеса</w:t>
            </w:r>
            <w:r w:rsidRPr="00620139">
              <w:t>к</w:t>
            </w:r>
            <w:r w:rsidRPr="00620139">
              <w:t>марский</w:t>
            </w:r>
            <w:proofErr w:type="spellEnd"/>
            <w:r w:rsidRPr="00620139">
              <w:t>, земельный уч</w:t>
            </w:r>
            <w:r w:rsidRPr="00620139">
              <w:t>а</w:t>
            </w:r>
            <w:r w:rsidRPr="00620139">
              <w:t>сток расположен</w:t>
            </w:r>
            <w:r>
              <w:t xml:space="preserve"> </w:t>
            </w:r>
            <w:r w:rsidRPr="00620139">
              <w:t>в к</w:t>
            </w:r>
            <w:r w:rsidRPr="00620139">
              <w:t>а</w:t>
            </w:r>
            <w:r w:rsidRPr="00620139">
              <w:t>дастровом квартале 56:44:0504001</w:t>
            </w:r>
            <w:r>
              <w:t xml:space="preserve">. </w:t>
            </w:r>
            <w:r w:rsidRPr="00680FE3">
              <w:t>Разр</w:t>
            </w:r>
            <w:r w:rsidRPr="00680FE3">
              <w:t>е</w:t>
            </w:r>
            <w:r w:rsidRPr="00680FE3">
              <w:t>шенное использование:</w:t>
            </w:r>
            <w:r>
              <w:t xml:space="preserve"> </w:t>
            </w:r>
            <w:r w:rsidRPr="00680FE3">
              <w:t>для индивидуального жилищного стро</w:t>
            </w:r>
            <w:r>
              <w:t>ител</w:t>
            </w:r>
            <w:r>
              <w:t>ь</w:t>
            </w:r>
            <w:r>
              <w:t>ства.</w:t>
            </w:r>
          </w:p>
        </w:tc>
        <w:tc>
          <w:tcPr>
            <w:tcW w:w="1984" w:type="dxa"/>
            <w:vAlign w:val="center"/>
          </w:tcPr>
          <w:p w:rsidR="00764BF8" w:rsidRDefault="00764BF8" w:rsidP="00620139">
            <w:r w:rsidRPr="00D0293F">
              <w:t>56:44:0504001:1267</w:t>
            </w:r>
          </w:p>
        </w:tc>
        <w:tc>
          <w:tcPr>
            <w:tcW w:w="709" w:type="dxa"/>
            <w:vAlign w:val="center"/>
          </w:tcPr>
          <w:p w:rsidR="00764BF8" w:rsidRDefault="00764BF8" w:rsidP="00E8160A">
            <w:pPr>
              <w:jc w:val="center"/>
            </w:pPr>
            <w:r w:rsidRPr="00620777">
              <w:t>1000</w:t>
            </w:r>
          </w:p>
        </w:tc>
        <w:tc>
          <w:tcPr>
            <w:tcW w:w="1134" w:type="dxa"/>
            <w:vAlign w:val="center"/>
          </w:tcPr>
          <w:p w:rsidR="00764BF8" w:rsidRDefault="00764BF8" w:rsidP="00E8160A">
            <w:r w:rsidRPr="00E8160A">
              <w:t>отсутствуют</w:t>
            </w:r>
          </w:p>
        </w:tc>
        <w:tc>
          <w:tcPr>
            <w:tcW w:w="1134" w:type="dxa"/>
            <w:vAlign w:val="center"/>
          </w:tcPr>
          <w:p w:rsidR="00764BF8" w:rsidRDefault="00764BF8" w:rsidP="00E8160A">
            <w:r w:rsidRPr="00E8160A">
              <w:t>отсутствуют</w:t>
            </w:r>
          </w:p>
        </w:tc>
        <w:tc>
          <w:tcPr>
            <w:tcW w:w="1984" w:type="dxa"/>
            <w:vAlign w:val="center"/>
          </w:tcPr>
          <w:p w:rsidR="00F52B2E" w:rsidRDefault="00F52B2E" w:rsidP="00F52B2E">
            <w:r>
              <w:t>Письм</w:t>
            </w:r>
            <w:proofErr w:type="gramStart"/>
            <w:r>
              <w:t>о ООО</w:t>
            </w:r>
            <w:proofErr w:type="gramEnd"/>
            <w:r>
              <w:t xml:space="preserve"> «Оренбург Водоканал» № И.ОрВК-13052025-027 от 13.05.2025</w:t>
            </w:r>
          </w:p>
          <w:p w:rsidR="00F52B2E" w:rsidRDefault="00F52B2E" w:rsidP="00F52B2E">
            <w:r>
              <w:t>Письмо филиала «Оренбургский» ПАО «Т Плюс» № 50800-07-01073 от 30.04.2025</w:t>
            </w:r>
          </w:p>
          <w:p w:rsidR="00764BF8" w:rsidRDefault="00F52B2E" w:rsidP="00F52B2E">
            <w:r>
              <w:t>Письмо АО «Газпром газораспределение Оренбург» № (09)06-25/1172 от 28.04.2025</w:t>
            </w:r>
          </w:p>
        </w:tc>
        <w:tc>
          <w:tcPr>
            <w:tcW w:w="993" w:type="dxa"/>
            <w:vAlign w:val="center"/>
          </w:tcPr>
          <w:p w:rsidR="00764BF8" w:rsidRDefault="00764BF8" w:rsidP="00E8160A">
            <w:r w:rsidRPr="00DB2186">
              <w:t>имеется</w:t>
            </w:r>
          </w:p>
        </w:tc>
      </w:tr>
      <w:tr w:rsidR="00F52B2E" w:rsidTr="00F52B2E">
        <w:tc>
          <w:tcPr>
            <w:tcW w:w="426" w:type="dxa"/>
            <w:vAlign w:val="center"/>
          </w:tcPr>
          <w:p w:rsidR="00764BF8" w:rsidRDefault="00764BF8" w:rsidP="00620139">
            <w:pPr>
              <w:jc w:val="center"/>
            </w:pPr>
            <w:r>
              <w:t>32</w:t>
            </w:r>
          </w:p>
        </w:tc>
        <w:tc>
          <w:tcPr>
            <w:tcW w:w="2268" w:type="dxa"/>
          </w:tcPr>
          <w:p w:rsidR="00764BF8" w:rsidRDefault="00F52B2E">
            <w:r>
              <w:t xml:space="preserve">Местоположение: </w:t>
            </w:r>
            <w:r w:rsidRPr="00620139">
              <w:t>Ро</w:t>
            </w:r>
            <w:r w:rsidRPr="00620139">
              <w:t>с</w:t>
            </w:r>
            <w:r w:rsidRPr="00620139">
              <w:t>сийская Федерация, Оренбур</w:t>
            </w:r>
            <w:r w:rsidRPr="00620139">
              <w:t>г</w:t>
            </w:r>
            <w:r w:rsidRPr="00620139">
              <w:t>ская область, город Оренбург горо</w:t>
            </w:r>
            <w:r w:rsidRPr="00620139">
              <w:t>д</w:t>
            </w:r>
            <w:r w:rsidRPr="00620139">
              <w:t>ской округ, город Оре</w:t>
            </w:r>
            <w:r w:rsidRPr="00620139">
              <w:t>н</w:t>
            </w:r>
            <w:r w:rsidRPr="00620139">
              <w:t xml:space="preserve">бург, поселок </w:t>
            </w:r>
            <w:proofErr w:type="spellStart"/>
            <w:r w:rsidRPr="00620139">
              <w:t>Нижнеса</w:t>
            </w:r>
            <w:r w:rsidRPr="00620139">
              <w:t>к</w:t>
            </w:r>
            <w:r w:rsidRPr="00620139">
              <w:t>марский</w:t>
            </w:r>
            <w:proofErr w:type="spellEnd"/>
            <w:r w:rsidRPr="00620139">
              <w:t>, земельный уч</w:t>
            </w:r>
            <w:r w:rsidRPr="00620139">
              <w:t>а</w:t>
            </w:r>
            <w:r w:rsidRPr="00620139">
              <w:t>сток расположен</w:t>
            </w:r>
            <w:r>
              <w:t xml:space="preserve"> </w:t>
            </w:r>
            <w:r w:rsidRPr="00620139">
              <w:t>в к</w:t>
            </w:r>
            <w:r w:rsidRPr="00620139">
              <w:t>а</w:t>
            </w:r>
            <w:r w:rsidRPr="00620139">
              <w:t>дастровом квартале 56:44:0504001</w:t>
            </w:r>
            <w:r>
              <w:t xml:space="preserve">. </w:t>
            </w:r>
            <w:r w:rsidRPr="00680FE3">
              <w:t>Разр</w:t>
            </w:r>
            <w:r w:rsidRPr="00680FE3">
              <w:t>е</w:t>
            </w:r>
            <w:r w:rsidRPr="00680FE3">
              <w:t>шенное использование:</w:t>
            </w:r>
            <w:r>
              <w:t xml:space="preserve"> </w:t>
            </w:r>
            <w:r w:rsidRPr="00680FE3">
              <w:t>для индивидуального жилищного стро</w:t>
            </w:r>
            <w:r>
              <w:t>ител</w:t>
            </w:r>
            <w:r>
              <w:t>ь</w:t>
            </w:r>
            <w:r>
              <w:t>ства.</w:t>
            </w:r>
          </w:p>
        </w:tc>
        <w:tc>
          <w:tcPr>
            <w:tcW w:w="1984" w:type="dxa"/>
            <w:vAlign w:val="center"/>
          </w:tcPr>
          <w:p w:rsidR="00764BF8" w:rsidRDefault="00764BF8" w:rsidP="00620139">
            <w:r w:rsidRPr="00D0293F">
              <w:t>56:44:0504001:1268</w:t>
            </w:r>
          </w:p>
        </w:tc>
        <w:tc>
          <w:tcPr>
            <w:tcW w:w="709" w:type="dxa"/>
            <w:vAlign w:val="center"/>
          </w:tcPr>
          <w:p w:rsidR="00764BF8" w:rsidRDefault="00764BF8" w:rsidP="00E8160A">
            <w:pPr>
              <w:jc w:val="center"/>
            </w:pPr>
            <w:r w:rsidRPr="00620777">
              <w:t>1000</w:t>
            </w:r>
          </w:p>
        </w:tc>
        <w:tc>
          <w:tcPr>
            <w:tcW w:w="1134" w:type="dxa"/>
            <w:vAlign w:val="center"/>
          </w:tcPr>
          <w:p w:rsidR="00764BF8" w:rsidRDefault="00764BF8" w:rsidP="00E8160A">
            <w:r w:rsidRPr="00E8160A">
              <w:t>отсутствуют</w:t>
            </w:r>
          </w:p>
        </w:tc>
        <w:tc>
          <w:tcPr>
            <w:tcW w:w="1134" w:type="dxa"/>
            <w:vAlign w:val="center"/>
          </w:tcPr>
          <w:p w:rsidR="00764BF8" w:rsidRDefault="00764BF8" w:rsidP="00E8160A">
            <w:r w:rsidRPr="00E8160A">
              <w:t>отсутствуют</w:t>
            </w:r>
          </w:p>
        </w:tc>
        <w:tc>
          <w:tcPr>
            <w:tcW w:w="1984" w:type="dxa"/>
            <w:vAlign w:val="center"/>
          </w:tcPr>
          <w:p w:rsidR="00F52B2E" w:rsidRDefault="00F52B2E" w:rsidP="00F52B2E">
            <w:r>
              <w:t>Письм</w:t>
            </w:r>
            <w:proofErr w:type="gramStart"/>
            <w:r>
              <w:t>о ООО</w:t>
            </w:r>
            <w:proofErr w:type="gramEnd"/>
            <w:r>
              <w:t xml:space="preserve"> «Оренбург Водоканал» № И.ОрВК-13052025-027 от 13.05.2025</w:t>
            </w:r>
          </w:p>
          <w:p w:rsidR="00F52B2E" w:rsidRDefault="00F52B2E" w:rsidP="00F52B2E">
            <w:r>
              <w:t>Письмо филиала «Оренбургский» ПАО «Т Плюс» № 50800-07-01073 от 30.04.2025</w:t>
            </w:r>
          </w:p>
          <w:p w:rsidR="00764BF8" w:rsidRDefault="00F52B2E" w:rsidP="00F52B2E">
            <w:r>
              <w:t>Письмо АО «Газпром газораспределение Оренбург» № (09)06-25/1172 от 28.04.2025</w:t>
            </w:r>
          </w:p>
        </w:tc>
        <w:tc>
          <w:tcPr>
            <w:tcW w:w="993" w:type="dxa"/>
            <w:vAlign w:val="center"/>
          </w:tcPr>
          <w:p w:rsidR="00764BF8" w:rsidRDefault="00764BF8" w:rsidP="00E8160A">
            <w:r w:rsidRPr="00DB2186">
              <w:t>имеется</w:t>
            </w:r>
          </w:p>
        </w:tc>
      </w:tr>
      <w:tr w:rsidR="00F52B2E" w:rsidTr="00F52B2E">
        <w:tc>
          <w:tcPr>
            <w:tcW w:w="426" w:type="dxa"/>
            <w:vAlign w:val="center"/>
          </w:tcPr>
          <w:p w:rsidR="00764BF8" w:rsidRDefault="00764BF8" w:rsidP="00620139">
            <w:pPr>
              <w:jc w:val="center"/>
            </w:pPr>
            <w:r>
              <w:t>33</w:t>
            </w:r>
          </w:p>
        </w:tc>
        <w:tc>
          <w:tcPr>
            <w:tcW w:w="2268" w:type="dxa"/>
          </w:tcPr>
          <w:p w:rsidR="00764BF8" w:rsidRDefault="00F52B2E">
            <w:r>
              <w:t xml:space="preserve">Местоположение: </w:t>
            </w:r>
            <w:r w:rsidRPr="00620139">
              <w:t>Ро</w:t>
            </w:r>
            <w:r w:rsidRPr="00620139">
              <w:t>с</w:t>
            </w:r>
            <w:r w:rsidRPr="00620139">
              <w:t>сийская Федерация, Оренбур</w:t>
            </w:r>
            <w:r w:rsidRPr="00620139">
              <w:t>г</w:t>
            </w:r>
            <w:r w:rsidRPr="00620139">
              <w:t>ская область, город Оренбург горо</w:t>
            </w:r>
            <w:r w:rsidRPr="00620139">
              <w:t>д</w:t>
            </w:r>
            <w:r w:rsidRPr="00620139">
              <w:t>ской округ, город Оре</w:t>
            </w:r>
            <w:r w:rsidRPr="00620139">
              <w:t>н</w:t>
            </w:r>
            <w:r w:rsidRPr="00620139">
              <w:t xml:space="preserve">бург, поселок </w:t>
            </w:r>
            <w:proofErr w:type="spellStart"/>
            <w:r w:rsidRPr="00620139">
              <w:t>Нижнеса</w:t>
            </w:r>
            <w:r w:rsidRPr="00620139">
              <w:t>к</w:t>
            </w:r>
            <w:r w:rsidRPr="00620139">
              <w:t>марский</w:t>
            </w:r>
            <w:proofErr w:type="spellEnd"/>
            <w:r w:rsidRPr="00620139">
              <w:t>, земельный уч</w:t>
            </w:r>
            <w:r w:rsidRPr="00620139">
              <w:t>а</w:t>
            </w:r>
            <w:r w:rsidRPr="00620139">
              <w:t>сток расположен</w:t>
            </w:r>
            <w:r>
              <w:t xml:space="preserve"> </w:t>
            </w:r>
            <w:r w:rsidRPr="00620139">
              <w:t>в к</w:t>
            </w:r>
            <w:r w:rsidRPr="00620139">
              <w:t>а</w:t>
            </w:r>
            <w:r w:rsidRPr="00620139">
              <w:t>дастровом квартале 56:44:0504001</w:t>
            </w:r>
            <w:r>
              <w:t xml:space="preserve">. </w:t>
            </w:r>
            <w:r w:rsidRPr="00680FE3">
              <w:t>Разр</w:t>
            </w:r>
            <w:r w:rsidRPr="00680FE3">
              <w:t>е</w:t>
            </w:r>
            <w:r w:rsidRPr="00680FE3">
              <w:t>шенное использование:</w:t>
            </w:r>
            <w:r>
              <w:t xml:space="preserve"> </w:t>
            </w:r>
            <w:r w:rsidRPr="00680FE3">
              <w:t>для индивидуального жилищного стро</w:t>
            </w:r>
            <w:r>
              <w:t>ител</w:t>
            </w:r>
            <w:r>
              <w:t>ь</w:t>
            </w:r>
            <w:r>
              <w:t>ства.</w:t>
            </w:r>
          </w:p>
        </w:tc>
        <w:tc>
          <w:tcPr>
            <w:tcW w:w="1984" w:type="dxa"/>
            <w:vAlign w:val="center"/>
          </w:tcPr>
          <w:p w:rsidR="00764BF8" w:rsidRDefault="00764BF8" w:rsidP="00620139">
            <w:r w:rsidRPr="00D0293F">
              <w:t>56:44:0504001:1269</w:t>
            </w:r>
          </w:p>
        </w:tc>
        <w:tc>
          <w:tcPr>
            <w:tcW w:w="709" w:type="dxa"/>
            <w:vAlign w:val="center"/>
          </w:tcPr>
          <w:p w:rsidR="00764BF8" w:rsidRDefault="00764BF8" w:rsidP="00E8160A">
            <w:pPr>
              <w:jc w:val="center"/>
            </w:pPr>
            <w:r w:rsidRPr="00620777">
              <w:t>1000</w:t>
            </w:r>
          </w:p>
        </w:tc>
        <w:tc>
          <w:tcPr>
            <w:tcW w:w="1134" w:type="dxa"/>
            <w:vAlign w:val="center"/>
          </w:tcPr>
          <w:p w:rsidR="00764BF8" w:rsidRDefault="00764BF8" w:rsidP="00E8160A">
            <w:r w:rsidRPr="00E8160A">
              <w:t>отсутствуют</w:t>
            </w:r>
          </w:p>
        </w:tc>
        <w:tc>
          <w:tcPr>
            <w:tcW w:w="1134" w:type="dxa"/>
            <w:vAlign w:val="center"/>
          </w:tcPr>
          <w:p w:rsidR="00764BF8" w:rsidRDefault="00764BF8" w:rsidP="00E8160A">
            <w:r w:rsidRPr="00E8160A">
              <w:t>отсутствуют</w:t>
            </w:r>
          </w:p>
        </w:tc>
        <w:tc>
          <w:tcPr>
            <w:tcW w:w="1984" w:type="dxa"/>
            <w:vAlign w:val="center"/>
          </w:tcPr>
          <w:p w:rsidR="00F52B2E" w:rsidRDefault="00F52B2E" w:rsidP="00F52B2E">
            <w:r>
              <w:t>Письм</w:t>
            </w:r>
            <w:proofErr w:type="gramStart"/>
            <w:r>
              <w:t>о ООО</w:t>
            </w:r>
            <w:proofErr w:type="gramEnd"/>
            <w:r>
              <w:t xml:space="preserve"> «Оренбург Водоканал» № И.ОрВК-13052025-027 от 13.05.2025</w:t>
            </w:r>
          </w:p>
          <w:p w:rsidR="00F52B2E" w:rsidRDefault="00F52B2E" w:rsidP="00F52B2E">
            <w:r>
              <w:t>Письмо филиала «Оренбургский» ПАО «Т Плюс» № 50800-07-01073 от 30.04.2025</w:t>
            </w:r>
          </w:p>
          <w:p w:rsidR="00764BF8" w:rsidRDefault="00F52B2E" w:rsidP="00F52B2E">
            <w:r>
              <w:t>Письмо АО «Газпром газораспределение Оренбург» № (09)06-25/1172 от 28.04.2025</w:t>
            </w:r>
          </w:p>
        </w:tc>
        <w:tc>
          <w:tcPr>
            <w:tcW w:w="993" w:type="dxa"/>
            <w:vAlign w:val="center"/>
          </w:tcPr>
          <w:p w:rsidR="00764BF8" w:rsidRDefault="00764BF8" w:rsidP="00E8160A">
            <w:r w:rsidRPr="00DB2186">
              <w:t>имеется</w:t>
            </w:r>
          </w:p>
        </w:tc>
      </w:tr>
      <w:tr w:rsidR="00F52B2E" w:rsidTr="00F52B2E">
        <w:tc>
          <w:tcPr>
            <w:tcW w:w="426" w:type="dxa"/>
            <w:vAlign w:val="center"/>
          </w:tcPr>
          <w:p w:rsidR="00764BF8" w:rsidRDefault="00764BF8" w:rsidP="00620139">
            <w:pPr>
              <w:jc w:val="center"/>
            </w:pPr>
            <w:r>
              <w:t>34</w:t>
            </w:r>
          </w:p>
        </w:tc>
        <w:tc>
          <w:tcPr>
            <w:tcW w:w="2268" w:type="dxa"/>
          </w:tcPr>
          <w:p w:rsidR="00764BF8" w:rsidRDefault="00F52B2E">
            <w:r>
              <w:t xml:space="preserve">Местоположение: </w:t>
            </w:r>
            <w:r w:rsidRPr="00620139">
              <w:t>Ро</w:t>
            </w:r>
            <w:r w:rsidRPr="00620139">
              <w:t>с</w:t>
            </w:r>
            <w:r w:rsidRPr="00620139">
              <w:t>сийская Федерация, Оренбур</w:t>
            </w:r>
            <w:r w:rsidRPr="00620139">
              <w:t>г</w:t>
            </w:r>
            <w:r w:rsidRPr="00620139">
              <w:t>ская область, город Оренбург горо</w:t>
            </w:r>
            <w:r w:rsidRPr="00620139">
              <w:t>д</w:t>
            </w:r>
            <w:r w:rsidRPr="00620139">
              <w:t>ской округ, город Оре</w:t>
            </w:r>
            <w:r w:rsidRPr="00620139">
              <w:t>н</w:t>
            </w:r>
            <w:r w:rsidRPr="00620139">
              <w:t xml:space="preserve">бург, поселок </w:t>
            </w:r>
            <w:proofErr w:type="spellStart"/>
            <w:r w:rsidRPr="00620139">
              <w:t>Нижнеса</w:t>
            </w:r>
            <w:r w:rsidRPr="00620139">
              <w:t>к</w:t>
            </w:r>
            <w:r w:rsidRPr="00620139">
              <w:t>марский</w:t>
            </w:r>
            <w:proofErr w:type="spellEnd"/>
            <w:r w:rsidRPr="00620139">
              <w:t>, земельный уч</w:t>
            </w:r>
            <w:r w:rsidRPr="00620139">
              <w:t>а</w:t>
            </w:r>
            <w:r w:rsidRPr="00620139">
              <w:t>сток расположен</w:t>
            </w:r>
            <w:r>
              <w:t xml:space="preserve"> </w:t>
            </w:r>
            <w:r w:rsidRPr="00620139">
              <w:t>в к</w:t>
            </w:r>
            <w:r w:rsidRPr="00620139">
              <w:t>а</w:t>
            </w:r>
            <w:r w:rsidRPr="00620139">
              <w:t>дастровом квартале 56:44:0504001</w:t>
            </w:r>
            <w:r>
              <w:t xml:space="preserve">. </w:t>
            </w:r>
            <w:r w:rsidRPr="00680FE3">
              <w:t>Разр</w:t>
            </w:r>
            <w:r w:rsidRPr="00680FE3">
              <w:t>е</w:t>
            </w:r>
            <w:r w:rsidRPr="00680FE3">
              <w:t>шенное использование:</w:t>
            </w:r>
            <w:r>
              <w:t xml:space="preserve"> </w:t>
            </w:r>
            <w:r w:rsidRPr="00680FE3">
              <w:t xml:space="preserve">для индивидуального </w:t>
            </w:r>
            <w:r w:rsidRPr="00680FE3">
              <w:lastRenderedPageBreak/>
              <w:t>жилищного стро</w:t>
            </w:r>
            <w:r>
              <w:t>ител</w:t>
            </w:r>
            <w:r>
              <w:t>ь</w:t>
            </w:r>
            <w:r>
              <w:t>ства.</w:t>
            </w:r>
          </w:p>
        </w:tc>
        <w:tc>
          <w:tcPr>
            <w:tcW w:w="1984" w:type="dxa"/>
            <w:vAlign w:val="center"/>
          </w:tcPr>
          <w:p w:rsidR="00764BF8" w:rsidRDefault="00764BF8" w:rsidP="00620139">
            <w:r w:rsidRPr="00D0293F">
              <w:lastRenderedPageBreak/>
              <w:t>56:44:0504001:1270</w:t>
            </w:r>
          </w:p>
        </w:tc>
        <w:tc>
          <w:tcPr>
            <w:tcW w:w="709" w:type="dxa"/>
            <w:vAlign w:val="center"/>
          </w:tcPr>
          <w:p w:rsidR="00764BF8" w:rsidRDefault="00764BF8" w:rsidP="00E8160A">
            <w:pPr>
              <w:jc w:val="center"/>
            </w:pPr>
            <w:r w:rsidRPr="00620777">
              <w:t>1000</w:t>
            </w:r>
          </w:p>
        </w:tc>
        <w:tc>
          <w:tcPr>
            <w:tcW w:w="1134" w:type="dxa"/>
            <w:vAlign w:val="center"/>
          </w:tcPr>
          <w:p w:rsidR="00764BF8" w:rsidRDefault="00764BF8" w:rsidP="00E8160A">
            <w:r w:rsidRPr="00E8160A">
              <w:t>отсутствуют</w:t>
            </w:r>
          </w:p>
        </w:tc>
        <w:tc>
          <w:tcPr>
            <w:tcW w:w="1134" w:type="dxa"/>
            <w:vAlign w:val="center"/>
          </w:tcPr>
          <w:p w:rsidR="00764BF8" w:rsidRDefault="00764BF8" w:rsidP="00E8160A">
            <w:r w:rsidRPr="00E8160A">
              <w:t>отсутствуют</w:t>
            </w:r>
          </w:p>
        </w:tc>
        <w:tc>
          <w:tcPr>
            <w:tcW w:w="1984" w:type="dxa"/>
            <w:vAlign w:val="center"/>
          </w:tcPr>
          <w:p w:rsidR="00F52B2E" w:rsidRDefault="00F52B2E" w:rsidP="00F52B2E">
            <w:r>
              <w:t>Письм</w:t>
            </w:r>
            <w:proofErr w:type="gramStart"/>
            <w:r>
              <w:t>о ООО</w:t>
            </w:r>
            <w:proofErr w:type="gramEnd"/>
            <w:r>
              <w:t xml:space="preserve"> «Оренбург Водоканал» № И.ОрВК-13052025-027 от 13.05.2025</w:t>
            </w:r>
          </w:p>
          <w:p w:rsidR="00F52B2E" w:rsidRDefault="00F52B2E" w:rsidP="00F52B2E">
            <w:r>
              <w:t>Письмо филиала «Оренбургский» ПАО «Т Плюс» № 50800-07-01073 от 30.04.2025</w:t>
            </w:r>
          </w:p>
          <w:p w:rsidR="00764BF8" w:rsidRDefault="00F52B2E" w:rsidP="00F52B2E">
            <w:r>
              <w:t xml:space="preserve">Письмо АО «Газпром газораспределение Оренбург» № </w:t>
            </w:r>
            <w:r>
              <w:lastRenderedPageBreak/>
              <w:t>(09)06-25/1172 от 28.04.2025</w:t>
            </w:r>
          </w:p>
        </w:tc>
        <w:tc>
          <w:tcPr>
            <w:tcW w:w="993" w:type="dxa"/>
            <w:vAlign w:val="center"/>
          </w:tcPr>
          <w:p w:rsidR="00764BF8" w:rsidRDefault="00764BF8" w:rsidP="00E8160A">
            <w:r w:rsidRPr="00DB2186">
              <w:lastRenderedPageBreak/>
              <w:t>имеется</w:t>
            </w:r>
          </w:p>
        </w:tc>
      </w:tr>
      <w:tr w:rsidR="00F52B2E" w:rsidTr="00F52B2E">
        <w:tc>
          <w:tcPr>
            <w:tcW w:w="426" w:type="dxa"/>
            <w:vAlign w:val="center"/>
          </w:tcPr>
          <w:p w:rsidR="00764BF8" w:rsidRDefault="00764BF8" w:rsidP="00620139">
            <w:pPr>
              <w:jc w:val="center"/>
            </w:pPr>
            <w:r>
              <w:lastRenderedPageBreak/>
              <w:t>35</w:t>
            </w:r>
          </w:p>
        </w:tc>
        <w:tc>
          <w:tcPr>
            <w:tcW w:w="2268" w:type="dxa"/>
          </w:tcPr>
          <w:p w:rsidR="00764BF8" w:rsidRDefault="00F52B2E">
            <w:r>
              <w:t xml:space="preserve">Местоположение: </w:t>
            </w:r>
            <w:r w:rsidRPr="00620139">
              <w:t>Ро</w:t>
            </w:r>
            <w:r w:rsidRPr="00620139">
              <w:t>с</w:t>
            </w:r>
            <w:r w:rsidRPr="00620139">
              <w:t>сийская Федерация, Оренбур</w:t>
            </w:r>
            <w:r w:rsidRPr="00620139">
              <w:t>г</w:t>
            </w:r>
            <w:r w:rsidRPr="00620139">
              <w:t>ская область, город Оренбург горо</w:t>
            </w:r>
            <w:r w:rsidRPr="00620139">
              <w:t>д</w:t>
            </w:r>
            <w:r w:rsidRPr="00620139">
              <w:t>ской округ, город Оре</w:t>
            </w:r>
            <w:r w:rsidRPr="00620139">
              <w:t>н</w:t>
            </w:r>
            <w:r w:rsidRPr="00620139">
              <w:t xml:space="preserve">бург, поселок </w:t>
            </w:r>
            <w:proofErr w:type="spellStart"/>
            <w:r w:rsidRPr="00620139">
              <w:t>Нижнеса</w:t>
            </w:r>
            <w:r w:rsidRPr="00620139">
              <w:t>к</w:t>
            </w:r>
            <w:r w:rsidRPr="00620139">
              <w:t>марский</w:t>
            </w:r>
            <w:proofErr w:type="spellEnd"/>
            <w:r w:rsidRPr="00620139">
              <w:t>, земельный уч</w:t>
            </w:r>
            <w:r w:rsidRPr="00620139">
              <w:t>а</w:t>
            </w:r>
            <w:r w:rsidRPr="00620139">
              <w:t>сток расположен</w:t>
            </w:r>
            <w:r>
              <w:t xml:space="preserve"> </w:t>
            </w:r>
            <w:r w:rsidRPr="00620139">
              <w:t>в к</w:t>
            </w:r>
            <w:r w:rsidRPr="00620139">
              <w:t>а</w:t>
            </w:r>
            <w:r w:rsidRPr="00620139">
              <w:t>дастровом квартале 56:44:0504001</w:t>
            </w:r>
            <w:r>
              <w:t xml:space="preserve">. </w:t>
            </w:r>
            <w:r w:rsidRPr="00680FE3">
              <w:t>Разр</w:t>
            </w:r>
            <w:r w:rsidRPr="00680FE3">
              <w:t>е</w:t>
            </w:r>
            <w:r w:rsidRPr="00680FE3">
              <w:t>шенное использование:</w:t>
            </w:r>
            <w:r>
              <w:t xml:space="preserve"> </w:t>
            </w:r>
            <w:r w:rsidRPr="00680FE3">
              <w:t>для индивидуального жилищного стро</w:t>
            </w:r>
            <w:r>
              <w:t>ител</w:t>
            </w:r>
            <w:r>
              <w:t>ь</w:t>
            </w:r>
            <w:r>
              <w:t>ства.</w:t>
            </w:r>
          </w:p>
        </w:tc>
        <w:tc>
          <w:tcPr>
            <w:tcW w:w="1984" w:type="dxa"/>
            <w:vAlign w:val="center"/>
          </w:tcPr>
          <w:p w:rsidR="00764BF8" w:rsidRDefault="00764BF8" w:rsidP="00620139">
            <w:r w:rsidRPr="00D0293F">
              <w:t>56:44:0504001:1271</w:t>
            </w:r>
          </w:p>
        </w:tc>
        <w:tc>
          <w:tcPr>
            <w:tcW w:w="709" w:type="dxa"/>
            <w:vAlign w:val="center"/>
          </w:tcPr>
          <w:p w:rsidR="00764BF8" w:rsidRDefault="00764BF8" w:rsidP="00E8160A">
            <w:pPr>
              <w:jc w:val="center"/>
            </w:pPr>
            <w:r w:rsidRPr="00620777">
              <w:t>1000</w:t>
            </w:r>
          </w:p>
        </w:tc>
        <w:tc>
          <w:tcPr>
            <w:tcW w:w="1134" w:type="dxa"/>
            <w:vAlign w:val="center"/>
          </w:tcPr>
          <w:p w:rsidR="00764BF8" w:rsidRDefault="00764BF8" w:rsidP="00E8160A">
            <w:r w:rsidRPr="00E8160A">
              <w:t>отсутствуют</w:t>
            </w:r>
          </w:p>
        </w:tc>
        <w:tc>
          <w:tcPr>
            <w:tcW w:w="1134" w:type="dxa"/>
            <w:vAlign w:val="center"/>
          </w:tcPr>
          <w:p w:rsidR="00764BF8" w:rsidRDefault="00764BF8" w:rsidP="00E8160A">
            <w:r w:rsidRPr="00E8160A">
              <w:t>отсутствуют</w:t>
            </w:r>
          </w:p>
        </w:tc>
        <w:tc>
          <w:tcPr>
            <w:tcW w:w="1984" w:type="dxa"/>
            <w:vAlign w:val="center"/>
          </w:tcPr>
          <w:p w:rsidR="00F52B2E" w:rsidRDefault="00F52B2E" w:rsidP="00F52B2E">
            <w:r>
              <w:t>Письм</w:t>
            </w:r>
            <w:proofErr w:type="gramStart"/>
            <w:r>
              <w:t>о ООО</w:t>
            </w:r>
            <w:proofErr w:type="gramEnd"/>
            <w:r>
              <w:t xml:space="preserve"> «Оренбург Водоканал» № И.ОрВК-13052025-027 от 13.05.2025</w:t>
            </w:r>
          </w:p>
          <w:p w:rsidR="00F52B2E" w:rsidRDefault="00F52B2E" w:rsidP="00F52B2E">
            <w:r>
              <w:t>Письмо филиала «Оренбургский» ПАО «Т Плюс» № 50800-07-01073 от 30.04.2025</w:t>
            </w:r>
          </w:p>
          <w:p w:rsidR="00764BF8" w:rsidRDefault="00F52B2E" w:rsidP="00F52B2E">
            <w:r>
              <w:t>Письмо АО «Газпром газораспределение Оренбург» № (09)06-25/1172 от 28.04.2025</w:t>
            </w:r>
          </w:p>
        </w:tc>
        <w:tc>
          <w:tcPr>
            <w:tcW w:w="993" w:type="dxa"/>
            <w:vAlign w:val="center"/>
          </w:tcPr>
          <w:p w:rsidR="00764BF8" w:rsidRDefault="00764BF8" w:rsidP="00E8160A">
            <w:r w:rsidRPr="00DB2186">
              <w:t>имеется</w:t>
            </w:r>
          </w:p>
        </w:tc>
      </w:tr>
      <w:tr w:rsidR="00F52B2E" w:rsidTr="00F52B2E">
        <w:tc>
          <w:tcPr>
            <w:tcW w:w="426" w:type="dxa"/>
            <w:vAlign w:val="center"/>
          </w:tcPr>
          <w:p w:rsidR="00764BF8" w:rsidRDefault="00764BF8" w:rsidP="00620139">
            <w:pPr>
              <w:jc w:val="center"/>
            </w:pPr>
            <w:r>
              <w:t>36</w:t>
            </w:r>
          </w:p>
        </w:tc>
        <w:tc>
          <w:tcPr>
            <w:tcW w:w="2268" w:type="dxa"/>
          </w:tcPr>
          <w:p w:rsidR="00764BF8" w:rsidRDefault="00F52B2E">
            <w:r>
              <w:t xml:space="preserve">Местоположение: </w:t>
            </w:r>
            <w:r w:rsidRPr="00620139">
              <w:t>Ро</w:t>
            </w:r>
            <w:r w:rsidRPr="00620139">
              <w:t>с</w:t>
            </w:r>
            <w:r w:rsidRPr="00620139">
              <w:t>сийская Федерация, Оренбур</w:t>
            </w:r>
            <w:r w:rsidRPr="00620139">
              <w:t>г</w:t>
            </w:r>
            <w:r w:rsidRPr="00620139">
              <w:t>ская область, город Оренбург горо</w:t>
            </w:r>
            <w:r w:rsidRPr="00620139">
              <w:t>д</w:t>
            </w:r>
            <w:r w:rsidRPr="00620139">
              <w:t>ской округ, город Оре</w:t>
            </w:r>
            <w:r w:rsidRPr="00620139">
              <w:t>н</w:t>
            </w:r>
            <w:r w:rsidRPr="00620139">
              <w:t xml:space="preserve">бург, поселок </w:t>
            </w:r>
            <w:proofErr w:type="spellStart"/>
            <w:r w:rsidRPr="00620139">
              <w:t>Нижнеса</w:t>
            </w:r>
            <w:r w:rsidRPr="00620139">
              <w:t>к</w:t>
            </w:r>
            <w:r w:rsidRPr="00620139">
              <w:t>марский</w:t>
            </w:r>
            <w:proofErr w:type="spellEnd"/>
            <w:r w:rsidRPr="00620139">
              <w:t>, земельный уч</w:t>
            </w:r>
            <w:r w:rsidRPr="00620139">
              <w:t>а</w:t>
            </w:r>
            <w:r w:rsidRPr="00620139">
              <w:t>сток расположен</w:t>
            </w:r>
            <w:r>
              <w:t xml:space="preserve"> </w:t>
            </w:r>
            <w:r w:rsidRPr="00620139">
              <w:t>в к</w:t>
            </w:r>
            <w:r w:rsidRPr="00620139">
              <w:t>а</w:t>
            </w:r>
            <w:r w:rsidRPr="00620139">
              <w:t>дастровом квартале 56:44:0504001</w:t>
            </w:r>
            <w:r>
              <w:t xml:space="preserve">. </w:t>
            </w:r>
            <w:r w:rsidRPr="00680FE3">
              <w:t>Разр</w:t>
            </w:r>
            <w:r w:rsidRPr="00680FE3">
              <w:t>е</w:t>
            </w:r>
            <w:r w:rsidRPr="00680FE3">
              <w:t>шенное использование:</w:t>
            </w:r>
            <w:r>
              <w:t xml:space="preserve"> </w:t>
            </w:r>
            <w:r w:rsidRPr="00680FE3">
              <w:t>для индивидуального жилищного стро</w:t>
            </w:r>
            <w:r>
              <w:t>ител</w:t>
            </w:r>
            <w:r>
              <w:t>ь</w:t>
            </w:r>
            <w:r>
              <w:t>ства.</w:t>
            </w:r>
          </w:p>
        </w:tc>
        <w:tc>
          <w:tcPr>
            <w:tcW w:w="1984" w:type="dxa"/>
            <w:vAlign w:val="center"/>
          </w:tcPr>
          <w:p w:rsidR="00764BF8" w:rsidRDefault="00764BF8" w:rsidP="00620139">
            <w:r w:rsidRPr="00D0293F">
              <w:t>56:44:0504001:1272</w:t>
            </w:r>
          </w:p>
        </w:tc>
        <w:tc>
          <w:tcPr>
            <w:tcW w:w="709" w:type="dxa"/>
            <w:vAlign w:val="center"/>
          </w:tcPr>
          <w:p w:rsidR="00764BF8" w:rsidRDefault="00764BF8" w:rsidP="00E8160A">
            <w:pPr>
              <w:jc w:val="center"/>
            </w:pPr>
            <w:r w:rsidRPr="00620777">
              <w:t>1000</w:t>
            </w:r>
          </w:p>
        </w:tc>
        <w:tc>
          <w:tcPr>
            <w:tcW w:w="1134" w:type="dxa"/>
            <w:vAlign w:val="center"/>
          </w:tcPr>
          <w:p w:rsidR="00764BF8" w:rsidRDefault="00764BF8" w:rsidP="00E8160A">
            <w:r w:rsidRPr="00E8160A">
              <w:t>отсутствуют</w:t>
            </w:r>
          </w:p>
        </w:tc>
        <w:tc>
          <w:tcPr>
            <w:tcW w:w="1134" w:type="dxa"/>
            <w:vAlign w:val="center"/>
          </w:tcPr>
          <w:p w:rsidR="00764BF8" w:rsidRDefault="00764BF8" w:rsidP="00E8160A">
            <w:r w:rsidRPr="00E8160A">
              <w:t>отсутствуют</w:t>
            </w:r>
          </w:p>
        </w:tc>
        <w:tc>
          <w:tcPr>
            <w:tcW w:w="1984" w:type="dxa"/>
            <w:vAlign w:val="center"/>
          </w:tcPr>
          <w:p w:rsidR="00F52B2E" w:rsidRDefault="00F52B2E" w:rsidP="00F52B2E">
            <w:r>
              <w:t>Письм</w:t>
            </w:r>
            <w:proofErr w:type="gramStart"/>
            <w:r>
              <w:t>о ООО</w:t>
            </w:r>
            <w:proofErr w:type="gramEnd"/>
            <w:r>
              <w:t xml:space="preserve"> «Оренбург Водоканал» № И.ОрВК-13052025-027 от 13.05.2025</w:t>
            </w:r>
          </w:p>
          <w:p w:rsidR="00F52B2E" w:rsidRDefault="00F52B2E" w:rsidP="00F52B2E">
            <w:r>
              <w:t>Письмо филиала «Оренбургский» ПАО «Т Плюс» № 50800-07-01073 от 30.04.2025</w:t>
            </w:r>
          </w:p>
          <w:p w:rsidR="00764BF8" w:rsidRDefault="00F52B2E" w:rsidP="00F52B2E">
            <w:r>
              <w:t>Письмо АО «Газпром газораспределение Оренбург» № (09)06-25/1172 от 28.04.2025</w:t>
            </w:r>
          </w:p>
        </w:tc>
        <w:tc>
          <w:tcPr>
            <w:tcW w:w="993" w:type="dxa"/>
            <w:vAlign w:val="center"/>
          </w:tcPr>
          <w:p w:rsidR="00764BF8" w:rsidRDefault="00764BF8" w:rsidP="00E8160A">
            <w:r w:rsidRPr="00DB2186">
              <w:t>имеется</w:t>
            </w:r>
          </w:p>
        </w:tc>
      </w:tr>
      <w:tr w:rsidR="00F52B2E" w:rsidTr="00F52B2E">
        <w:tc>
          <w:tcPr>
            <w:tcW w:w="426" w:type="dxa"/>
            <w:vAlign w:val="center"/>
          </w:tcPr>
          <w:p w:rsidR="00764BF8" w:rsidRDefault="00764BF8" w:rsidP="00620139">
            <w:pPr>
              <w:jc w:val="center"/>
            </w:pPr>
            <w:r>
              <w:t>37</w:t>
            </w:r>
          </w:p>
        </w:tc>
        <w:tc>
          <w:tcPr>
            <w:tcW w:w="2268" w:type="dxa"/>
          </w:tcPr>
          <w:p w:rsidR="00764BF8" w:rsidRDefault="00F52B2E">
            <w:r>
              <w:t xml:space="preserve">Местоположение: </w:t>
            </w:r>
            <w:r w:rsidRPr="00620139">
              <w:t>Ро</w:t>
            </w:r>
            <w:r w:rsidRPr="00620139">
              <w:t>с</w:t>
            </w:r>
            <w:r w:rsidRPr="00620139">
              <w:t>сийская Федерация, Оренбур</w:t>
            </w:r>
            <w:r w:rsidRPr="00620139">
              <w:t>г</w:t>
            </w:r>
            <w:r w:rsidRPr="00620139">
              <w:t>ская область, город Оренбург горо</w:t>
            </w:r>
            <w:r w:rsidRPr="00620139">
              <w:t>д</w:t>
            </w:r>
            <w:r w:rsidRPr="00620139">
              <w:t>ской округ, город Оре</w:t>
            </w:r>
            <w:r w:rsidRPr="00620139">
              <w:t>н</w:t>
            </w:r>
            <w:r w:rsidRPr="00620139">
              <w:t xml:space="preserve">бург, поселок </w:t>
            </w:r>
            <w:proofErr w:type="spellStart"/>
            <w:r w:rsidRPr="00620139">
              <w:t>Нижнеса</w:t>
            </w:r>
            <w:r w:rsidRPr="00620139">
              <w:t>к</w:t>
            </w:r>
            <w:r w:rsidRPr="00620139">
              <w:t>марский</w:t>
            </w:r>
            <w:proofErr w:type="spellEnd"/>
            <w:r w:rsidRPr="00620139">
              <w:t>, земельный уч</w:t>
            </w:r>
            <w:r w:rsidRPr="00620139">
              <w:t>а</w:t>
            </w:r>
            <w:r w:rsidRPr="00620139">
              <w:t>сток расположен</w:t>
            </w:r>
            <w:r>
              <w:t xml:space="preserve"> </w:t>
            </w:r>
            <w:r w:rsidRPr="00620139">
              <w:t>в к</w:t>
            </w:r>
            <w:r w:rsidRPr="00620139">
              <w:t>а</w:t>
            </w:r>
            <w:r w:rsidRPr="00620139">
              <w:t>дастровом квартале 56:44:0504001</w:t>
            </w:r>
            <w:r>
              <w:t xml:space="preserve">. </w:t>
            </w:r>
            <w:r w:rsidRPr="00680FE3">
              <w:t>Разр</w:t>
            </w:r>
            <w:r w:rsidRPr="00680FE3">
              <w:t>е</w:t>
            </w:r>
            <w:r w:rsidRPr="00680FE3">
              <w:t>шенное использование:</w:t>
            </w:r>
            <w:r>
              <w:t xml:space="preserve"> </w:t>
            </w:r>
            <w:r w:rsidRPr="00680FE3">
              <w:t>для индивидуального жилищного стро</w:t>
            </w:r>
            <w:r>
              <w:t>ител</w:t>
            </w:r>
            <w:r>
              <w:t>ь</w:t>
            </w:r>
            <w:r>
              <w:t>ства.</w:t>
            </w:r>
          </w:p>
        </w:tc>
        <w:tc>
          <w:tcPr>
            <w:tcW w:w="1984" w:type="dxa"/>
            <w:vAlign w:val="center"/>
          </w:tcPr>
          <w:p w:rsidR="00764BF8" w:rsidRDefault="00764BF8" w:rsidP="00620139">
            <w:r w:rsidRPr="00D0293F">
              <w:t>56:44:0504001:1273</w:t>
            </w:r>
          </w:p>
        </w:tc>
        <w:tc>
          <w:tcPr>
            <w:tcW w:w="709" w:type="dxa"/>
            <w:vAlign w:val="center"/>
          </w:tcPr>
          <w:p w:rsidR="00764BF8" w:rsidRDefault="00764BF8" w:rsidP="00E8160A">
            <w:pPr>
              <w:jc w:val="center"/>
            </w:pPr>
            <w:r w:rsidRPr="00620777">
              <w:t>1000</w:t>
            </w:r>
          </w:p>
        </w:tc>
        <w:tc>
          <w:tcPr>
            <w:tcW w:w="1134" w:type="dxa"/>
            <w:vAlign w:val="center"/>
          </w:tcPr>
          <w:p w:rsidR="00764BF8" w:rsidRDefault="00764BF8" w:rsidP="00E8160A">
            <w:r w:rsidRPr="00E8160A">
              <w:t>отсутствуют</w:t>
            </w:r>
          </w:p>
        </w:tc>
        <w:tc>
          <w:tcPr>
            <w:tcW w:w="1134" w:type="dxa"/>
            <w:vAlign w:val="center"/>
          </w:tcPr>
          <w:p w:rsidR="00764BF8" w:rsidRDefault="00764BF8" w:rsidP="00E8160A">
            <w:r w:rsidRPr="00E8160A">
              <w:t>отсутствуют</w:t>
            </w:r>
          </w:p>
        </w:tc>
        <w:tc>
          <w:tcPr>
            <w:tcW w:w="1984" w:type="dxa"/>
            <w:vAlign w:val="center"/>
          </w:tcPr>
          <w:p w:rsidR="00F52B2E" w:rsidRDefault="00F52B2E" w:rsidP="00F52B2E">
            <w:r>
              <w:t>Письм</w:t>
            </w:r>
            <w:proofErr w:type="gramStart"/>
            <w:r>
              <w:t>о ООО</w:t>
            </w:r>
            <w:proofErr w:type="gramEnd"/>
            <w:r>
              <w:t xml:space="preserve"> «Оренбург Водоканал» № И.ОрВК-13052025-027 от 13.05.2025</w:t>
            </w:r>
          </w:p>
          <w:p w:rsidR="00F52B2E" w:rsidRDefault="00F52B2E" w:rsidP="00F52B2E">
            <w:r>
              <w:t>Письмо филиала «Оренбургский» ПАО «Т Плюс» № 50800-07-01073 от 30.04.2025</w:t>
            </w:r>
          </w:p>
          <w:p w:rsidR="00764BF8" w:rsidRDefault="00F52B2E" w:rsidP="00F52B2E">
            <w:r>
              <w:t>Письмо АО «Газпром газораспределение Оренбург» № (09)06-25/1172 от 28.04.2025</w:t>
            </w:r>
          </w:p>
        </w:tc>
        <w:tc>
          <w:tcPr>
            <w:tcW w:w="993" w:type="dxa"/>
            <w:vAlign w:val="center"/>
          </w:tcPr>
          <w:p w:rsidR="00764BF8" w:rsidRDefault="00764BF8" w:rsidP="00E8160A">
            <w:r w:rsidRPr="00DB2186">
              <w:t>имеется</w:t>
            </w:r>
          </w:p>
        </w:tc>
      </w:tr>
      <w:tr w:rsidR="00F52B2E" w:rsidTr="00F52B2E">
        <w:tc>
          <w:tcPr>
            <w:tcW w:w="426" w:type="dxa"/>
            <w:vAlign w:val="center"/>
          </w:tcPr>
          <w:p w:rsidR="00764BF8" w:rsidRDefault="00764BF8" w:rsidP="00620139">
            <w:pPr>
              <w:jc w:val="center"/>
            </w:pPr>
            <w:r>
              <w:t>38</w:t>
            </w:r>
          </w:p>
        </w:tc>
        <w:tc>
          <w:tcPr>
            <w:tcW w:w="2268" w:type="dxa"/>
          </w:tcPr>
          <w:p w:rsidR="00764BF8" w:rsidRDefault="00F52B2E">
            <w:r>
              <w:t xml:space="preserve">Местоположение: </w:t>
            </w:r>
            <w:r w:rsidRPr="00620139">
              <w:t>Ро</w:t>
            </w:r>
            <w:r w:rsidRPr="00620139">
              <w:t>с</w:t>
            </w:r>
            <w:r w:rsidRPr="00620139">
              <w:t>сийская Федерация, Оренбур</w:t>
            </w:r>
            <w:r w:rsidRPr="00620139">
              <w:t>г</w:t>
            </w:r>
            <w:r w:rsidRPr="00620139">
              <w:t>ская область, город Оренбург горо</w:t>
            </w:r>
            <w:r w:rsidRPr="00620139">
              <w:t>д</w:t>
            </w:r>
            <w:r w:rsidRPr="00620139">
              <w:t>ской округ, город Оре</w:t>
            </w:r>
            <w:r w:rsidRPr="00620139">
              <w:t>н</w:t>
            </w:r>
            <w:r w:rsidRPr="00620139">
              <w:t xml:space="preserve">бург, поселок </w:t>
            </w:r>
            <w:proofErr w:type="spellStart"/>
            <w:r w:rsidRPr="00620139">
              <w:t>Нижнеса</w:t>
            </w:r>
            <w:r w:rsidRPr="00620139">
              <w:t>к</w:t>
            </w:r>
            <w:r w:rsidRPr="00620139">
              <w:t>марский</w:t>
            </w:r>
            <w:proofErr w:type="spellEnd"/>
            <w:r w:rsidRPr="00620139">
              <w:t>, земельный уч</w:t>
            </w:r>
            <w:r w:rsidRPr="00620139">
              <w:t>а</w:t>
            </w:r>
            <w:r w:rsidRPr="00620139">
              <w:t>сток расположен</w:t>
            </w:r>
            <w:r>
              <w:t xml:space="preserve"> </w:t>
            </w:r>
            <w:r w:rsidRPr="00620139">
              <w:t>в к</w:t>
            </w:r>
            <w:r w:rsidRPr="00620139">
              <w:t>а</w:t>
            </w:r>
            <w:r w:rsidRPr="00620139">
              <w:t>дастровом квартале 56:44:0504001</w:t>
            </w:r>
            <w:r>
              <w:t xml:space="preserve">. </w:t>
            </w:r>
            <w:r w:rsidRPr="00680FE3">
              <w:t>Разр</w:t>
            </w:r>
            <w:r w:rsidRPr="00680FE3">
              <w:t>е</w:t>
            </w:r>
            <w:r w:rsidRPr="00680FE3">
              <w:t>шенное использование:</w:t>
            </w:r>
            <w:r>
              <w:t xml:space="preserve"> </w:t>
            </w:r>
            <w:r w:rsidRPr="00680FE3">
              <w:t xml:space="preserve">для </w:t>
            </w:r>
            <w:r w:rsidRPr="00680FE3">
              <w:lastRenderedPageBreak/>
              <w:t>индивидуального жилищного стро</w:t>
            </w:r>
            <w:r>
              <w:t>ител</w:t>
            </w:r>
            <w:r>
              <w:t>ь</w:t>
            </w:r>
            <w:r>
              <w:t>ства.</w:t>
            </w:r>
          </w:p>
        </w:tc>
        <w:tc>
          <w:tcPr>
            <w:tcW w:w="1984" w:type="dxa"/>
            <w:vAlign w:val="center"/>
          </w:tcPr>
          <w:p w:rsidR="00764BF8" w:rsidRDefault="00764BF8" w:rsidP="00620139">
            <w:r w:rsidRPr="00D0293F">
              <w:lastRenderedPageBreak/>
              <w:t>56:44:0504001:1275</w:t>
            </w:r>
          </w:p>
        </w:tc>
        <w:tc>
          <w:tcPr>
            <w:tcW w:w="709" w:type="dxa"/>
            <w:vAlign w:val="center"/>
          </w:tcPr>
          <w:p w:rsidR="00764BF8" w:rsidRDefault="00764BF8" w:rsidP="00E8160A">
            <w:pPr>
              <w:jc w:val="center"/>
            </w:pPr>
            <w:r w:rsidRPr="00620777">
              <w:t>1000</w:t>
            </w:r>
          </w:p>
        </w:tc>
        <w:tc>
          <w:tcPr>
            <w:tcW w:w="1134" w:type="dxa"/>
            <w:vAlign w:val="center"/>
          </w:tcPr>
          <w:p w:rsidR="00764BF8" w:rsidRDefault="00764BF8" w:rsidP="00E8160A">
            <w:r w:rsidRPr="00E8160A">
              <w:t>отсутствуют</w:t>
            </w:r>
          </w:p>
        </w:tc>
        <w:tc>
          <w:tcPr>
            <w:tcW w:w="1134" w:type="dxa"/>
            <w:vAlign w:val="center"/>
          </w:tcPr>
          <w:p w:rsidR="00764BF8" w:rsidRDefault="00764BF8" w:rsidP="00E8160A">
            <w:r w:rsidRPr="00E8160A">
              <w:t>отсутствуют</w:t>
            </w:r>
          </w:p>
        </w:tc>
        <w:tc>
          <w:tcPr>
            <w:tcW w:w="1984" w:type="dxa"/>
            <w:vAlign w:val="center"/>
          </w:tcPr>
          <w:p w:rsidR="00F52B2E" w:rsidRDefault="00F52B2E" w:rsidP="00F52B2E">
            <w:r>
              <w:t>Письм</w:t>
            </w:r>
            <w:proofErr w:type="gramStart"/>
            <w:r>
              <w:t>о ООО</w:t>
            </w:r>
            <w:proofErr w:type="gramEnd"/>
            <w:r>
              <w:t xml:space="preserve"> «Оренбург Водоканал» № И.ОрВК-13052025-027 от 13.05.2025</w:t>
            </w:r>
          </w:p>
          <w:p w:rsidR="00F52B2E" w:rsidRDefault="00F52B2E" w:rsidP="00F52B2E">
            <w:r>
              <w:t>Письмо филиала «Оренбургский» ПАО «Т Плюс» № 50800-07-01073 от 30.04.2025</w:t>
            </w:r>
          </w:p>
          <w:p w:rsidR="00764BF8" w:rsidRDefault="00F52B2E" w:rsidP="00F52B2E">
            <w:r>
              <w:t xml:space="preserve">Письмо АО «Газпром газораспределение </w:t>
            </w:r>
            <w:r>
              <w:lastRenderedPageBreak/>
              <w:t>Оренбург» № (09)06-25/1172 от 28.04.2025</w:t>
            </w:r>
          </w:p>
        </w:tc>
        <w:tc>
          <w:tcPr>
            <w:tcW w:w="993" w:type="dxa"/>
            <w:vAlign w:val="center"/>
          </w:tcPr>
          <w:p w:rsidR="00764BF8" w:rsidRDefault="00764BF8" w:rsidP="00E8160A">
            <w:r w:rsidRPr="00DB2186">
              <w:lastRenderedPageBreak/>
              <w:t>имеется</w:t>
            </w:r>
          </w:p>
        </w:tc>
      </w:tr>
      <w:tr w:rsidR="00F52B2E" w:rsidTr="00F52B2E">
        <w:tc>
          <w:tcPr>
            <w:tcW w:w="426" w:type="dxa"/>
            <w:vAlign w:val="center"/>
          </w:tcPr>
          <w:p w:rsidR="00764BF8" w:rsidRDefault="00764BF8" w:rsidP="00620139">
            <w:pPr>
              <w:jc w:val="center"/>
            </w:pPr>
            <w:r>
              <w:lastRenderedPageBreak/>
              <w:t>39</w:t>
            </w:r>
          </w:p>
        </w:tc>
        <w:tc>
          <w:tcPr>
            <w:tcW w:w="2268" w:type="dxa"/>
          </w:tcPr>
          <w:p w:rsidR="00764BF8" w:rsidRDefault="00F52B2E">
            <w:r>
              <w:t xml:space="preserve">Местоположение: </w:t>
            </w:r>
            <w:r w:rsidRPr="00620139">
              <w:t>Ро</w:t>
            </w:r>
            <w:r w:rsidRPr="00620139">
              <w:t>с</w:t>
            </w:r>
            <w:r w:rsidRPr="00620139">
              <w:t>сийская Федерация, Оренбур</w:t>
            </w:r>
            <w:r w:rsidRPr="00620139">
              <w:t>г</w:t>
            </w:r>
            <w:r w:rsidRPr="00620139">
              <w:t>ская область, город Оренбург горо</w:t>
            </w:r>
            <w:r w:rsidRPr="00620139">
              <w:t>д</w:t>
            </w:r>
            <w:r w:rsidRPr="00620139">
              <w:t>ской округ, город Оре</w:t>
            </w:r>
            <w:r w:rsidRPr="00620139">
              <w:t>н</w:t>
            </w:r>
            <w:r w:rsidRPr="00620139">
              <w:t xml:space="preserve">бург, поселок </w:t>
            </w:r>
            <w:proofErr w:type="spellStart"/>
            <w:r w:rsidRPr="00620139">
              <w:t>Нижнеса</w:t>
            </w:r>
            <w:r w:rsidRPr="00620139">
              <w:t>к</w:t>
            </w:r>
            <w:r w:rsidRPr="00620139">
              <w:t>марский</w:t>
            </w:r>
            <w:proofErr w:type="spellEnd"/>
            <w:r w:rsidRPr="00620139">
              <w:t>, земельный уч</w:t>
            </w:r>
            <w:r w:rsidRPr="00620139">
              <w:t>а</w:t>
            </w:r>
            <w:r w:rsidRPr="00620139">
              <w:t>сток расположен</w:t>
            </w:r>
            <w:r>
              <w:t xml:space="preserve"> </w:t>
            </w:r>
            <w:r w:rsidRPr="00620139">
              <w:t>в к</w:t>
            </w:r>
            <w:r w:rsidRPr="00620139">
              <w:t>а</w:t>
            </w:r>
            <w:r w:rsidRPr="00620139">
              <w:t>дастровом квартале 56:44:0504001</w:t>
            </w:r>
            <w:r>
              <w:t xml:space="preserve">. </w:t>
            </w:r>
            <w:r w:rsidRPr="00680FE3">
              <w:t>Разр</w:t>
            </w:r>
            <w:r w:rsidRPr="00680FE3">
              <w:t>е</w:t>
            </w:r>
            <w:r w:rsidRPr="00680FE3">
              <w:t>шенное использование:</w:t>
            </w:r>
            <w:r>
              <w:t xml:space="preserve"> </w:t>
            </w:r>
            <w:r w:rsidRPr="00680FE3">
              <w:t>для индивидуального жилищного стро</w:t>
            </w:r>
            <w:r>
              <w:t>ител</w:t>
            </w:r>
            <w:r>
              <w:t>ь</w:t>
            </w:r>
            <w:r>
              <w:t>ства.</w:t>
            </w:r>
          </w:p>
        </w:tc>
        <w:tc>
          <w:tcPr>
            <w:tcW w:w="1984" w:type="dxa"/>
            <w:vAlign w:val="center"/>
          </w:tcPr>
          <w:p w:rsidR="00764BF8" w:rsidRDefault="00764BF8" w:rsidP="00620139">
            <w:r w:rsidRPr="00D0293F">
              <w:t>56:44:0504001:1276</w:t>
            </w:r>
          </w:p>
        </w:tc>
        <w:tc>
          <w:tcPr>
            <w:tcW w:w="709" w:type="dxa"/>
            <w:vAlign w:val="center"/>
          </w:tcPr>
          <w:p w:rsidR="00764BF8" w:rsidRDefault="00764BF8" w:rsidP="00E8160A">
            <w:pPr>
              <w:jc w:val="center"/>
            </w:pPr>
            <w:r w:rsidRPr="00620777">
              <w:t>1000</w:t>
            </w:r>
          </w:p>
        </w:tc>
        <w:tc>
          <w:tcPr>
            <w:tcW w:w="1134" w:type="dxa"/>
            <w:vAlign w:val="center"/>
          </w:tcPr>
          <w:p w:rsidR="00764BF8" w:rsidRDefault="00764BF8" w:rsidP="00E8160A">
            <w:r w:rsidRPr="00E8160A">
              <w:t>отсутствуют</w:t>
            </w:r>
          </w:p>
        </w:tc>
        <w:tc>
          <w:tcPr>
            <w:tcW w:w="1134" w:type="dxa"/>
            <w:vAlign w:val="center"/>
          </w:tcPr>
          <w:p w:rsidR="00764BF8" w:rsidRDefault="00764BF8" w:rsidP="00E8160A">
            <w:r w:rsidRPr="00E8160A">
              <w:t>отсутствуют</w:t>
            </w:r>
          </w:p>
        </w:tc>
        <w:tc>
          <w:tcPr>
            <w:tcW w:w="1984" w:type="dxa"/>
            <w:vAlign w:val="center"/>
          </w:tcPr>
          <w:p w:rsidR="00F52B2E" w:rsidRDefault="00F52B2E" w:rsidP="00F52B2E">
            <w:r>
              <w:t>Письм</w:t>
            </w:r>
            <w:proofErr w:type="gramStart"/>
            <w:r>
              <w:t>о ООО</w:t>
            </w:r>
            <w:proofErr w:type="gramEnd"/>
            <w:r>
              <w:t xml:space="preserve"> «Оренбург Водоканал» № И.ОрВК-13052025-027 от 13.05.2025</w:t>
            </w:r>
          </w:p>
          <w:p w:rsidR="00F52B2E" w:rsidRDefault="00F52B2E" w:rsidP="00F52B2E">
            <w:r>
              <w:t>Письмо филиала «Оренбургский» ПАО «Т Плюс» № 50800-07-01073 от 30.04.2025</w:t>
            </w:r>
          </w:p>
          <w:p w:rsidR="00764BF8" w:rsidRDefault="00F52B2E" w:rsidP="00F52B2E">
            <w:r>
              <w:t>Письмо АО «Газпром газораспределение Оренбург» № (09)06-25/1172 от 28.04.2025</w:t>
            </w:r>
          </w:p>
        </w:tc>
        <w:tc>
          <w:tcPr>
            <w:tcW w:w="993" w:type="dxa"/>
            <w:vAlign w:val="center"/>
          </w:tcPr>
          <w:p w:rsidR="00764BF8" w:rsidRDefault="00764BF8" w:rsidP="00E8160A">
            <w:r w:rsidRPr="00DB2186">
              <w:t>имеется</w:t>
            </w:r>
          </w:p>
        </w:tc>
      </w:tr>
      <w:tr w:rsidR="00F52B2E" w:rsidTr="00F52B2E">
        <w:tc>
          <w:tcPr>
            <w:tcW w:w="426" w:type="dxa"/>
            <w:vAlign w:val="center"/>
          </w:tcPr>
          <w:p w:rsidR="00764BF8" w:rsidRDefault="00764BF8" w:rsidP="00620139">
            <w:pPr>
              <w:jc w:val="center"/>
            </w:pPr>
            <w:r>
              <w:t>40</w:t>
            </w:r>
          </w:p>
        </w:tc>
        <w:tc>
          <w:tcPr>
            <w:tcW w:w="2268" w:type="dxa"/>
          </w:tcPr>
          <w:p w:rsidR="00764BF8" w:rsidRDefault="00F52B2E">
            <w:r>
              <w:t xml:space="preserve">Местоположение: </w:t>
            </w:r>
            <w:r w:rsidRPr="00620139">
              <w:t>Ро</w:t>
            </w:r>
            <w:r w:rsidRPr="00620139">
              <w:t>с</w:t>
            </w:r>
            <w:r w:rsidRPr="00620139">
              <w:t>сийская Федерация, Оренбур</w:t>
            </w:r>
            <w:r w:rsidRPr="00620139">
              <w:t>г</w:t>
            </w:r>
            <w:r w:rsidRPr="00620139">
              <w:t>ская область, город Оренбург горо</w:t>
            </w:r>
            <w:r w:rsidRPr="00620139">
              <w:t>д</w:t>
            </w:r>
            <w:r w:rsidRPr="00620139">
              <w:t>ской округ, город Оре</w:t>
            </w:r>
            <w:r w:rsidRPr="00620139">
              <w:t>н</w:t>
            </w:r>
            <w:r w:rsidRPr="00620139">
              <w:t xml:space="preserve">бург, поселок </w:t>
            </w:r>
            <w:proofErr w:type="spellStart"/>
            <w:r w:rsidRPr="00620139">
              <w:t>Нижнеса</w:t>
            </w:r>
            <w:r w:rsidRPr="00620139">
              <w:t>к</w:t>
            </w:r>
            <w:r w:rsidRPr="00620139">
              <w:t>марский</w:t>
            </w:r>
            <w:proofErr w:type="spellEnd"/>
            <w:r w:rsidRPr="00620139">
              <w:t>, земельный уч</w:t>
            </w:r>
            <w:r w:rsidRPr="00620139">
              <w:t>а</w:t>
            </w:r>
            <w:r w:rsidRPr="00620139">
              <w:t>сток расположен</w:t>
            </w:r>
            <w:r>
              <w:t xml:space="preserve"> </w:t>
            </w:r>
            <w:r w:rsidRPr="00620139">
              <w:t>в к</w:t>
            </w:r>
            <w:r w:rsidRPr="00620139">
              <w:t>а</w:t>
            </w:r>
            <w:r w:rsidRPr="00620139">
              <w:t>дастровом квартале 56:44:0504001</w:t>
            </w:r>
            <w:r>
              <w:t xml:space="preserve">. </w:t>
            </w:r>
            <w:r w:rsidRPr="00680FE3">
              <w:t>Разр</w:t>
            </w:r>
            <w:r w:rsidRPr="00680FE3">
              <w:t>е</w:t>
            </w:r>
            <w:r w:rsidRPr="00680FE3">
              <w:t>шенное использование:</w:t>
            </w:r>
            <w:r>
              <w:t xml:space="preserve"> </w:t>
            </w:r>
            <w:r w:rsidRPr="00680FE3">
              <w:t>для индивидуального жилищного стро</w:t>
            </w:r>
            <w:r>
              <w:t>ител</w:t>
            </w:r>
            <w:r>
              <w:t>ь</w:t>
            </w:r>
            <w:r>
              <w:t>ства.</w:t>
            </w:r>
          </w:p>
        </w:tc>
        <w:tc>
          <w:tcPr>
            <w:tcW w:w="1984" w:type="dxa"/>
            <w:vAlign w:val="center"/>
          </w:tcPr>
          <w:p w:rsidR="00764BF8" w:rsidRDefault="00764BF8" w:rsidP="00620139">
            <w:r w:rsidRPr="00D0293F">
              <w:t>56:44:0504001:1277</w:t>
            </w:r>
          </w:p>
        </w:tc>
        <w:tc>
          <w:tcPr>
            <w:tcW w:w="709" w:type="dxa"/>
            <w:vAlign w:val="center"/>
          </w:tcPr>
          <w:p w:rsidR="00764BF8" w:rsidRDefault="00764BF8" w:rsidP="00E8160A">
            <w:pPr>
              <w:jc w:val="center"/>
            </w:pPr>
            <w:r w:rsidRPr="00620777">
              <w:t>1000</w:t>
            </w:r>
          </w:p>
        </w:tc>
        <w:tc>
          <w:tcPr>
            <w:tcW w:w="1134" w:type="dxa"/>
            <w:vAlign w:val="center"/>
          </w:tcPr>
          <w:p w:rsidR="00764BF8" w:rsidRDefault="00764BF8" w:rsidP="00E8160A">
            <w:r w:rsidRPr="00E8160A">
              <w:t>отсутствуют</w:t>
            </w:r>
          </w:p>
        </w:tc>
        <w:tc>
          <w:tcPr>
            <w:tcW w:w="1134" w:type="dxa"/>
            <w:vAlign w:val="center"/>
          </w:tcPr>
          <w:p w:rsidR="00764BF8" w:rsidRDefault="00764BF8" w:rsidP="00E8160A">
            <w:r w:rsidRPr="00E8160A">
              <w:t>отсутствуют</w:t>
            </w:r>
          </w:p>
        </w:tc>
        <w:tc>
          <w:tcPr>
            <w:tcW w:w="1984" w:type="dxa"/>
            <w:vAlign w:val="center"/>
          </w:tcPr>
          <w:p w:rsidR="00F52B2E" w:rsidRDefault="00F52B2E" w:rsidP="00F52B2E">
            <w:r>
              <w:t>Письм</w:t>
            </w:r>
            <w:proofErr w:type="gramStart"/>
            <w:r>
              <w:t>о ООО</w:t>
            </w:r>
            <w:proofErr w:type="gramEnd"/>
            <w:r>
              <w:t xml:space="preserve"> «Оренбург Водоканал» № И.ОрВК-13052025-027 от 13.05.2025</w:t>
            </w:r>
          </w:p>
          <w:p w:rsidR="00F52B2E" w:rsidRDefault="00F52B2E" w:rsidP="00F52B2E">
            <w:r>
              <w:t>Письмо филиала «Оренбургский» ПАО «Т Плюс» № 50800-07-01073 от 30.04.2025</w:t>
            </w:r>
          </w:p>
          <w:p w:rsidR="00764BF8" w:rsidRDefault="00F52B2E" w:rsidP="00F52B2E">
            <w:r>
              <w:t>Письмо АО «Газпром газораспределение Оренбург» № (09)06-25/1172 от 28.04.2025</w:t>
            </w:r>
          </w:p>
        </w:tc>
        <w:tc>
          <w:tcPr>
            <w:tcW w:w="993" w:type="dxa"/>
            <w:vAlign w:val="center"/>
          </w:tcPr>
          <w:p w:rsidR="00764BF8" w:rsidRDefault="00764BF8" w:rsidP="00E8160A">
            <w:r w:rsidRPr="00DB2186">
              <w:t>имеется</w:t>
            </w:r>
          </w:p>
        </w:tc>
      </w:tr>
      <w:tr w:rsidR="00F52B2E" w:rsidTr="00F52B2E">
        <w:tc>
          <w:tcPr>
            <w:tcW w:w="426" w:type="dxa"/>
            <w:vAlign w:val="center"/>
          </w:tcPr>
          <w:p w:rsidR="00764BF8" w:rsidRDefault="00764BF8" w:rsidP="00620139">
            <w:pPr>
              <w:jc w:val="center"/>
            </w:pPr>
            <w:r>
              <w:t>41</w:t>
            </w:r>
          </w:p>
        </w:tc>
        <w:tc>
          <w:tcPr>
            <w:tcW w:w="2268" w:type="dxa"/>
          </w:tcPr>
          <w:p w:rsidR="00764BF8" w:rsidRDefault="00F52B2E">
            <w:r>
              <w:t xml:space="preserve">Местоположение: </w:t>
            </w:r>
            <w:r w:rsidRPr="00620139">
              <w:t>Ро</w:t>
            </w:r>
            <w:r w:rsidRPr="00620139">
              <w:t>с</w:t>
            </w:r>
            <w:r w:rsidRPr="00620139">
              <w:t>сийская Федерация, Оренбур</w:t>
            </w:r>
            <w:r w:rsidRPr="00620139">
              <w:t>г</w:t>
            </w:r>
            <w:r w:rsidRPr="00620139">
              <w:t>ская область, город Оренбург горо</w:t>
            </w:r>
            <w:r w:rsidRPr="00620139">
              <w:t>д</w:t>
            </w:r>
            <w:r w:rsidRPr="00620139">
              <w:t>ской округ, город Оре</w:t>
            </w:r>
            <w:r w:rsidRPr="00620139">
              <w:t>н</w:t>
            </w:r>
            <w:r w:rsidRPr="00620139">
              <w:t xml:space="preserve">бург, поселок </w:t>
            </w:r>
            <w:proofErr w:type="spellStart"/>
            <w:r w:rsidRPr="00620139">
              <w:t>Нижнеса</w:t>
            </w:r>
            <w:r w:rsidRPr="00620139">
              <w:t>к</w:t>
            </w:r>
            <w:r w:rsidRPr="00620139">
              <w:t>марский</w:t>
            </w:r>
            <w:proofErr w:type="spellEnd"/>
            <w:r w:rsidRPr="00620139">
              <w:t>, земельный уч</w:t>
            </w:r>
            <w:r w:rsidRPr="00620139">
              <w:t>а</w:t>
            </w:r>
            <w:r w:rsidRPr="00620139">
              <w:t>сток расположен</w:t>
            </w:r>
            <w:r>
              <w:t xml:space="preserve"> </w:t>
            </w:r>
            <w:r w:rsidRPr="00620139">
              <w:t>в к</w:t>
            </w:r>
            <w:r w:rsidRPr="00620139">
              <w:t>а</w:t>
            </w:r>
            <w:r w:rsidRPr="00620139">
              <w:t>дастровом квартале 56:44:0504001</w:t>
            </w:r>
            <w:r>
              <w:t xml:space="preserve">. </w:t>
            </w:r>
            <w:r w:rsidRPr="00680FE3">
              <w:t>Разр</w:t>
            </w:r>
            <w:r w:rsidRPr="00680FE3">
              <w:t>е</w:t>
            </w:r>
            <w:r w:rsidRPr="00680FE3">
              <w:t>шенное использование:</w:t>
            </w:r>
            <w:r>
              <w:t xml:space="preserve"> </w:t>
            </w:r>
            <w:r w:rsidRPr="00680FE3">
              <w:t>для индивидуального жилищного стро</w:t>
            </w:r>
            <w:r>
              <w:t>ител</w:t>
            </w:r>
            <w:r>
              <w:t>ь</w:t>
            </w:r>
            <w:r>
              <w:t>ства.</w:t>
            </w:r>
          </w:p>
        </w:tc>
        <w:tc>
          <w:tcPr>
            <w:tcW w:w="1984" w:type="dxa"/>
            <w:vAlign w:val="center"/>
          </w:tcPr>
          <w:p w:rsidR="00764BF8" w:rsidRDefault="00764BF8" w:rsidP="00620139">
            <w:r w:rsidRPr="00D0293F">
              <w:t>56:44:0504001:1278</w:t>
            </w:r>
          </w:p>
        </w:tc>
        <w:tc>
          <w:tcPr>
            <w:tcW w:w="709" w:type="dxa"/>
            <w:vAlign w:val="center"/>
          </w:tcPr>
          <w:p w:rsidR="00764BF8" w:rsidRDefault="00764BF8" w:rsidP="00E8160A">
            <w:pPr>
              <w:jc w:val="center"/>
            </w:pPr>
            <w:r w:rsidRPr="00620777">
              <w:t>1000</w:t>
            </w:r>
          </w:p>
        </w:tc>
        <w:tc>
          <w:tcPr>
            <w:tcW w:w="1134" w:type="dxa"/>
            <w:vAlign w:val="center"/>
          </w:tcPr>
          <w:p w:rsidR="00764BF8" w:rsidRDefault="00764BF8" w:rsidP="00E8160A">
            <w:r w:rsidRPr="00E8160A">
              <w:t>отсутствуют</w:t>
            </w:r>
          </w:p>
        </w:tc>
        <w:tc>
          <w:tcPr>
            <w:tcW w:w="1134" w:type="dxa"/>
            <w:vAlign w:val="center"/>
          </w:tcPr>
          <w:p w:rsidR="00764BF8" w:rsidRDefault="00764BF8" w:rsidP="00E8160A">
            <w:r w:rsidRPr="00E8160A">
              <w:t>отсутствуют</w:t>
            </w:r>
          </w:p>
        </w:tc>
        <w:tc>
          <w:tcPr>
            <w:tcW w:w="1984" w:type="dxa"/>
            <w:vAlign w:val="center"/>
          </w:tcPr>
          <w:p w:rsidR="00F52B2E" w:rsidRDefault="00F52B2E" w:rsidP="00F52B2E">
            <w:r>
              <w:t>Письм</w:t>
            </w:r>
            <w:proofErr w:type="gramStart"/>
            <w:r>
              <w:t>о ООО</w:t>
            </w:r>
            <w:proofErr w:type="gramEnd"/>
            <w:r>
              <w:t xml:space="preserve"> «Оренбург Водоканал» № И.ОрВК-13052025-027 от 13.05.2025</w:t>
            </w:r>
          </w:p>
          <w:p w:rsidR="00F52B2E" w:rsidRDefault="00F52B2E" w:rsidP="00F52B2E">
            <w:r>
              <w:t>Письмо филиала «Оренбургский» ПАО «Т Плюс» № 50800-07-01073 от 30.04.2025</w:t>
            </w:r>
          </w:p>
          <w:p w:rsidR="00764BF8" w:rsidRDefault="00F52B2E" w:rsidP="00F52B2E">
            <w:r>
              <w:t>Письмо АО «Газпром газораспределение Оренбург» № (09)06-25/1172 от 28.04.2025</w:t>
            </w:r>
          </w:p>
        </w:tc>
        <w:tc>
          <w:tcPr>
            <w:tcW w:w="993" w:type="dxa"/>
            <w:vAlign w:val="center"/>
          </w:tcPr>
          <w:p w:rsidR="00764BF8" w:rsidRDefault="00764BF8" w:rsidP="00E8160A">
            <w:r w:rsidRPr="00DB2186">
              <w:t>имеется</w:t>
            </w:r>
          </w:p>
        </w:tc>
      </w:tr>
      <w:tr w:rsidR="00F52B2E" w:rsidTr="00F52B2E">
        <w:tc>
          <w:tcPr>
            <w:tcW w:w="426" w:type="dxa"/>
            <w:vAlign w:val="center"/>
          </w:tcPr>
          <w:p w:rsidR="00764BF8" w:rsidRDefault="00764BF8" w:rsidP="00620139">
            <w:pPr>
              <w:jc w:val="center"/>
            </w:pPr>
            <w:r>
              <w:t>42</w:t>
            </w:r>
          </w:p>
        </w:tc>
        <w:tc>
          <w:tcPr>
            <w:tcW w:w="2268" w:type="dxa"/>
          </w:tcPr>
          <w:p w:rsidR="00764BF8" w:rsidRDefault="00F52B2E">
            <w:r>
              <w:t xml:space="preserve">Местоположение: </w:t>
            </w:r>
            <w:r w:rsidRPr="00620139">
              <w:t>Ро</w:t>
            </w:r>
            <w:r w:rsidRPr="00620139">
              <w:t>с</w:t>
            </w:r>
            <w:r w:rsidRPr="00620139">
              <w:t>сийская Федерация, Оренбур</w:t>
            </w:r>
            <w:r w:rsidRPr="00620139">
              <w:t>г</w:t>
            </w:r>
            <w:r w:rsidRPr="00620139">
              <w:t>ская область, город Оренбург горо</w:t>
            </w:r>
            <w:r w:rsidRPr="00620139">
              <w:t>д</w:t>
            </w:r>
            <w:r w:rsidRPr="00620139">
              <w:t>ской округ, город Оре</w:t>
            </w:r>
            <w:r w:rsidRPr="00620139">
              <w:t>н</w:t>
            </w:r>
            <w:r w:rsidRPr="00620139">
              <w:t xml:space="preserve">бург, поселок </w:t>
            </w:r>
            <w:proofErr w:type="spellStart"/>
            <w:r w:rsidRPr="00620139">
              <w:t>Нижнеса</w:t>
            </w:r>
            <w:r w:rsidRPr="00620139">
              <w:t>к</w:t>
            </w:r>
            <w:r w:rsidRPr="00620139">
              <w:t>марский</w:t>
            </w:r>
            <w:proofErr w:type="spellEnd"/>
            <w:r w:rsidRPr="00620139">
              <w:t>, земельный уч</w:t>
            </w:r>
            <w:r w:rsidRPr="00620139">
              <w:t>а</w:t>
            </w:r>
            <w:r w:rsidRPr="00620139">
              <w:t>сток расположен</w:t>
            </w:r>
            <w:r>
              <w:t xml:space="preserve"> </w:t>
            </w:r>
            <w:r w:rsidRPr="00620139">
              <w:t>в к</w:t>
            </w:r>
            <w:r w:rsidRPr="00620139">
              <w:t>а</w:t>
            </w:r>
            <w:r w:rsidRPr="00620139">
              <w:t>дастровом квартале 56:44:0504001</w:t>
            </w:r>
            <w:r>
              <w:t xml:space="preserve">. </w:t>
            </w:r>
            <w:r w:rsidRPr="00680FE3">
              <w:t>Разр</w:t>
            </w:r>
            <w:r w:rsidRPr="00680FE3">
              <w:t>е</w:t>
            </w:r>
            <w:r w:rsidRPr="00680FE3">
              <w:t xml:space="preserve">шенное </w:t>
            </w:r>
            <w:r w:rsidRPr="00680FE3">
              <w:lastRenderedPageBreak/>
              <w:t>использование:</w:t>
            </w:r>
            <w:r>
              <w:t xml:space="preserve"> </w:t>
            </w:r>
            <w:r w:rsidRPr="00680FE3">
              <w:t>для индивидуального жилищного стро</w:t>
            </w:r>
            <w:r>
              <w:t>ител</w:t>
            </w:r>
            <w:r>
              <w:t>ь</w:t>
            </w:r>
            <w:r>
              <w:t>ства.</w:t>
            </w:r>
            <w:bookmarkStart w:id="0" w:name="_GoBack"/>
            <w:bookmarkEnd w:id="0"/>
          </w:p>
        </w:tc>
        <w:tc>
          <w:tcPr>
            <w:tcW w:w="1984" w:type="dxa"/>
            <w:vAlign w:val="center"/>
          </w:tcPr>
          <w:p w:rsidR="00764BF8" w:rsidRDefault="00764BF8" w:rsidP="00620139">
            <w:r w:rsidRPr="00D0293F">
              <w:lastRenderedPageBreak/>
              <w:t>56:44:0504001:1279</w:t>
            </w:r>
          </w:p>
        </w:tc>
        <w:tc>
          <w:tcPr>
            <w:tcW w:w="709" w:type="dxa"/>
            <w:vAlign w:val="center"/>
          </w:tcPr>
          <w:p w:rsidR="00764BF8" w:rsidRDefault="00764BF8" w:rsidP="00E8160A">
            <w:pPr>
              <w:jc w:val="center"/>
            </w:pPr>
            <w:r w:rsidRPr="00620777">
              <w:t>1000</w:t>
            </w:r>
          </w:p>
        </w:tc>
        <w:tc>
          <w:tcPr>
            <w:tcW w:w="1134" w:type="dxa"/>
            <w:vAlign w:val="center"/>
          </w:tcPr>
          <w:p w:rsidR="00764BF8" w:rsidRDefault="00764BF8" w:rsidP="00E8160A">
            <w:r w:rsidRPr="00E8160A">
              <w:t>отсутствуют</w:t>
            </w:r>
          </w:p>
        </w:tc>
        <w:tc>
          <w:tcPr>
            <w:tcW w:w="1134" w:type="dxa"/>
            <w:vAlign w:val="center"/>
          </w:tcPr>
          <w:p w:rsidR="00764BF8" w:rsidRDefault="00764BF8" w:rsidP="00E8160A">
            <w:r w:rsidRPr="00E8160A">
              <w:t>отсутствуют</w:t>
            </w:r>
          </w:p>
        </w:tc>
        <w:tc>
          <w:tcPr>
            <w:tcW w:w="1984" w:type="dxa"/>
            <w:vAlign w:val="center"/>
          </w:tcPr>
          <w:p w:rsidR="00F52B2E" w:rsidRDefault="00F52B2E" w:rsidP="00F52B2E">
            <w:r>
              <w:t>Письм</w:t>
            </w:r>
            <w:proofErr w:type="gramStart"/>
            <w:r>
              <w:t>о ООО</w:t>
            </w:r>
            <w:proofErr w:type="gramEnd"/>
            <w:r>
              <w:t xml:space="preserve"> «Оренбург Водоканал» № И.ОрВК-13052025-027 от 13.05.2025</w:t>
            </w:r>
          </w:p>
          <w:p w:rsidR="00F52B2E" w:rsidRDefault="00F52B2E" w:rsidP="00F52B2E">
            <w:r>
              <w:t>Письмо филиала «Оренбургский» ПАО «Т Плюс» № 50800-07-01073 от 30.04.2025</w:t>
            </w:r>
          </w:p>
          <w:p w:rsidR="00764BF8" w:rsidRDefault="00F52B2E" w:rsidP="00F52B2E">
            <w:r>
              <w:t xml:space="preserve">Письмо АО «Газпром </w:t>
            </w:r>
            <w:r>
              <w:lastRenderedPageBreak/>
              <w:t>газораспределение Оренбург» № (09)06-25/1172 от 28.04.2025</w:t>
            </w:r>
          </w:p>
        </w:tc>
        <w:tc>
          <w:tcPr>
            <w:tcW w:w="993" w:type="dxa"/>
            <w:vAlign w:val="center"/>
          </w:tcPr>
          <w:p w:rsidR="00764BF8" w:rsidRDefault="00764BF8" w:rsidP="00E8160A">
            <w:r w:rsidRPr="00DB2186">
              <w:lastRenderedPageBreak/>
              <w:t>имеется</w:t>
            </w:r>
          </w:p>
        </w:tc>
      </w:tr>
    </w:tbl>
    <w:p w:rsidR="001D52D1" w:rsidRDefault="001D52D1"/>
    <w:sectPr w:rsidR="001D52D1" w:rsidSect="00700AA2">
      <w:pgSz w:w="11906" w:h="16838"/>
      <w:pgMar w:top="1134" w:right="424" w:bottom="1134" w:left="7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3F6" w:rsidRDefault="005023F6" w:rsidP="0014442C">
      <w:pPr>
        <w:spacing w:after="0" w:line="240" w:lineRule="auto"/>
      </w:pPr>
      <w:r>
        <w:separator/>
      </w:r>
    </w:p>
  </w:endnote>
  <w:endnote w:type="continuationSeparator" w:id="0">
    <w:p w:rsidR="005023F6" w:rsidRDefault="005023F6" w:rsidP="00144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3F6" w:rsidRDefault="005023F6" w:rsidP="0014442C">
      <w:pPr>
        <w:spacing w:after="0" w:line="240" w:lineRule="auto"/>
      </w:pPr>
      <w:r>
        <w:separator/>
      </w:r>
    </w:p>
  </w:footnote>
  <w:footnote w:type="continuationSeparator" w:id="0">
    <w:p w:rsidR="005023F6" w:rsidRDefault="005023F6" w:rsidP="001444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hideSpellingErrors/>
  <w:proofState w:spelling="clean" w:grammar="clean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E35"/>
    <w:rsid w:val="00000711"/>
    <w:rsid w:val="00011921"/>
    <w:rsid w:val="000215F4"/>
    <w:rsid w:val="00025520"/>
    <w:rsid w:val="00031274"/>
    <w:rsid w:val="000344FF"/>
    <w:rsid w:val="00037CEA"/>
    <w:rsid w:val="00041932"/>
    <w:rsid w:val="00053D28"/>
    <w:rsid w:val="000746CD"/>
    <w:rsid w:val="00075FC1"/>
    <w:rsid w:val="00082734"/>
    <w:rsid w:val="000827AE"/>
    <w:rsid w:val="0008397C"/>
    <w:rsid w:val="00090BA3"/>
    <w:rsid w:val="00091AAC"/>
    <w:rsid w:val="000B116C"/>
    <w:rsid w:val="000B46EE"/>
    <w:rsid w:val="000C5938"/>
    <w:rsid w:val="000D6EC8"/>
    <w:rsid w:val="000E2DA2"/>
    <w:rsid w:val="000F16C4"/>
    <w:rsid w:val="000F354C"/>
    <w:rsid w:val="000F6CC6"/>
    <w:rsid w:val="000F7D51"/>
    <w:rsid w:val="00113988"/>
    <w:rsid w:val="00117FA5"/>
    <w:rsid w:val="00140E11"/>
    <w:rsid w:val="00141CBB"/>
    <w:rsid w:val="0014442C"/>
    <w:rsid w:val="0016479A"/>
    <w:rsid w:val="0016499B"/>
    <w:rsid w:val="00177532"/>
    <w:rsid w:val="00180B23"/>
    <w:rsid w:val="00192C4E"/>
    <w:rsid w:val="001A2921"/>
    <w:rsid w:val="001A3F7D"/>
    <w:rsid w:val="001A519E"/>
    <w:rsid w:val="001A7449"/>
    <w:rsid w:val="001B3B11"/>
    <w:rsid w:val="001B44F1"/>
    <w:rsid w:val="001C5015"/>
    <w:rsid w:val="001D19FE"/>
    <w:rsid w:val="001D52D1"/>
    <w:rsid w:val="001E378F"/>
    <w:rsid w:val="001F5A95"/>
    <w:rsid w:val="0020173A"/>
    <w:rsid w:val="0020492C"/>
    <w:rsid w:val="00213254"/>
    <w:rsid w:val="002150D2"/>
    <w:rsid w:val="00222CF8"/>
    <w:rsid w:val="00223B46"/>
    <w:rsid w:val="002543E7"/>
    <w:rsid w:val="00254EF7"/>
    <w:rsid w:val="00257536"/>
    <w:rsid w:val="002634C4"/>
    <w:rsid w:val="002658E5"/>
    <w:rsid w:val="002817BE"/>
    <w:rsid w:val="00282C5F"/>
    <w:rsid w:val="002852A4"/>
    <w:rsid w:val="00286E3F"/>
    <w:rsid w:val="00287B79"/>
    <w:rsid w:val="00291A06"/>
    <w:rsid w:val="00292C4B"/>
    <w:rsid w:val="0029403F"/>
    <w:rsid w:val="002961A5"/>
    <w:rsid w:val="002A1EAE"/>
    <w:rsid w:val="002A5483"/>
    <w:rsid w:val="002A7D52"/>
    <w:rsid w:val="002B4BE5"/>
    <w:rsid w:val="002B5240"/>
    <w:rsid w:val="002B7B5E"/>
    <w:rsid w:val="002C17AF"/>
    <w:rsid w:val="002C4CC1"/>
    <w:rsid w:val="002C7816"/>
    <w:rsid w:val="002D01CB"/>
    <w:rsid w:val="002D7210"/>
    <w:rsid w:val="002D744B"/>
    <w:rsid w:val="002E1E0B"/>
    <w:rsid w:val="002E7A61"/>
    <w:rsid w:val="002F65AC"/>
    <w:rsid w:val="00315DBC"/>
    <w:rsid w:val="00322DBD"/>
    <w:rsid w:val="00322EBC"/>
    <w:rsid w:val="00322F6D"/>
    <w:rsid w:val="003230D6"/>
    <w:rsid w:val="003231F3"/>
    <w:rsid w:val="00326ADD"/>
    <w:rsid w:val="00327072"/>
    <w:rsid w:val="00344614"/>
    <w:rsid w:val="00353CD9"/>
    <w:rsid w:val="0036208B"/>
    <w:rsid w:val="003630B4"/>
    <w:rsid w:val="0036323C"/>
    <w:rsid w:val="00363E15"/>
    <w:rsid w:val="0036719A"/>
    <w:rsid w:val="0037143C"/>
    <w:rsid w:val="003872D9"/>
    <w:rsid w:val="003A23F5"/>
    <w:rsid w:val="003A2502"/>
    <w:rsid w:val="003B3133"/>
    <w:rsid w:val="003B6F78"/>
    <w:rsid w:val="003D1513"/>
    <w:rsid w:val="003D2EC3"/>
    <w:rsid w:val="003D503D"/>
    <w:rsid w:val="003D6022"/>
    <w:rsid w:val="003E55A6"/>
    <w:rsid w:val="003E6BAF"/>
    <w:rsid w:val="003E72B4"/>
    <w:rsid w:val="003F61E4"/>
    <w:rsid w:val="00402E51"/>
    <w:rsid w:val="00404D56"/>
    <w:rsid w:val="00424C2A"/>
    <w:rsid w:val="00433673"/>
    <w:rsid w:val="00441BD6"/>
    <w:rsid w:val="00447761"/>
    <w:rsid w:val="004660D7"/>
    <w:rsid w:val="00467D68"/>
    <w:rsid w:val="0047231D"/>
    <w:rsid w:val="0048448D"/>
    <w:rsid w:val="00485BE0"/>
    <w:rsid w:val="00492BB9"/>
    <w:rsid w:val="0049777D"/>
    <w:rsid w:val="004A02A0"/>
    <w:rsid w:val="004A2372"/>
    <w:rsid w:val="004A2D25"/>
    <w:rsid w:val="004A3EBC"/>
    <w:rsid w:val="004A623B"/>
    <w:rsid w:val="004B4FF5"/>
    <w:rsid w:val="004C4B14"/>
    <w:rsid w:val="004C7F5B"/>
    <w:rsid w:val="004D094D"/>
    <w:rsid w:val="004D60C2"/>
    <w:rsid w:val="004D7A84"/>
    <w:rsid w:val="004E49FF"/>
    <w:rsid w:val="004E4CF4"/>
    <w:rsid w:val="004E5A1C"/>
    <w:rsid w:val="004F0012"/>
    <w:rsid w:val="004F1391"/>
    <w:rsid w:val="004F3A58"/>
    <w:rsid w:val="005023F6"/>
    <w:rsid w:val="00506714"/>
    <w:rsid w:val="005069E8"/>
    <w:rsid w:val="00512AEB"/>
    <w:rsid w:val="0051636B"/>
    <w:rsid w:val="005361CD"/>
    <w:rsid w:val="00541517"/>
    <w:rsid w:val="00544A08"/>
    <w:rsid w:val="005544BC"/>
    <w:rsid w:val="00557AF4"/>
    <w:rsid w:val="00563C41"/>
    <w:rsid w:val="0056661E"/>
    <w:rsid w:val="00571344"/>
    <w:rsid w:val="005844DA"/>
    <w:rsid w:val="005844EF"/>
    <w:rsid w:val="00585705"/>
    <w:rsid w:val="00596E35"/>
    <w:rsid w:val="005B0BCA"/>
    <w:rsid w:val="005D7299"/>
    <w:rsid w:val="005E3459"/>
    <w:rsid w:val="005F5B38"/>
    <w:rsid w:val="0061325E"/>
    <w:rsid w:val="00613524"/>
    <w:rsid w:val="00613942"/>
    <w:rsid w:val="00616DE1"/>
    <w:rsid w:val="00620139"/>
    <w:rsid w:val="00620906"/>
    <w:rsid w:val="00636EDC"/>
    <w:rsid w:val="006472F0"/>
    <w:rsid w:val="00647DAF"/>
    <w:rsid w:val="00654D9A"/>
    <w:rsid w:val="006556B7"/>
    <w:rsid w:val="00655AF7"/>
    <w:rsid w:val="006604B3"/>
    <w:rsid w:val="006644B3"/>
    <w:rsid w:val="006807D3"/>
    <w:rsid w:val="00680FE3"/>
    <w:rsid w:val="0068433A"/>
    <w:rsid w:val="006B6DF8"/>
    <w:rsid w:val="006C3C21"/>
    <w:rsid w:val="006D6753"/>
    <w:rsid w:val="006E21BD"/>
    <w:rsid w:val="006E5F1D"/>
    <w:rsid w:val="006F3C65"/>
    <w:rsid w:val="00700AA2"/>
    <w:rsid w:val="00706CEC"/>
    <w:rsid w:val="0071365D"/>
    <w:rsid w:val="00716AC3"/>
    <w:rsid w:val="00721B23"/>
    <w:rsid w:val="00732851"/>
    <w:rsid w:val="00732987"/>
    <w:rsid w:val="007331FC"/>
    <w:rsid w:val="00737BE2"/>
    <w:rsid w:val="007441F1"/>
    <w:rsid w:val="00747EDD"/>
    <w:rsid w:val="00757BB9"/>
    <w:rsid w:val="00764748"/>
    <w:rsid w:val="00764BF8"/>
    <w:rsid w:val="00766F25"/>
    <w:rsid w:val="00780BED"/>
    <w:rsid w:val="00785FDC"/>
    <w:rsid w:val="007A5351"/>
    <w:rsid w:val="007B5121"/>
    <w:rsid w:val="007B68FA"/>
    <w:rsid w:val="007C3616"/>
    <w:rsid w:val="007C67B5"/>
    <w:rsid w:val="007D3D3C"/>
    <w:rsid w:val="007D76AE"/>
    <w:rsid w:val="007E6142"/>
    <w:rsid w:val="007E7441"/>
    <w:rsid w:val="007F4A9A"/>
    <w:rsid w:val="008035AA"/>
    <w:rsid w:val="008133B9"/>
    <w:rsid w:val="008162C8"/>
    <w:rsid w:val="00825A34"/>
    <w:rsid w:val="00832340"/>
    <w:rsid w:val="00843C3B"/>
    <w:rsid w:val="0084561C"/>
    <w:rsid w:val="0084678E"/>
    <w:rsid w:val="00850840"/>
    <w:rsid w:val="008627E0"/>
    <w:rsid w:val="0086580C"/>
    <w:rsid w:val="008706FE"/>
    <w:rsid w:val="008718E1"/>
    <w:rsid w:val="00877191"/>
    <w:rsid w:val="008868B0"/>
    <w:rsid w:val="0088783F"/>
    <w:rsid w:val="0089075E"/>
    <w:rsid w:val="00891FE8"/>
    <w:rsid w:val="008A11F4"/>
    <w:rsid w:val="008A7E03"/>
    <w:rsid w:val="008B611C"/>
    <w:rsid w:val="008C2F18"/>
    <w:rsid w:val="008C46EE"/>
    <w:rsid w:val="008D6E80"/>
    <w:rsid w:val="008E1A7D"/>
    <w:rsid w:val="008F018F"/>
    <w:rsid w:val="008F0493"/>
    <w:rsid w:val="008F20A0"/>
    <w:rsid w:val="008F309C"/>
    <w:rsid w:val="008F4E9E"/>
    <w:rsid w:val="00905C03"/>
    <w:rsid w:val="00930266"/>
    <w:rsid w:val="0094191A"/>
    <w:rsid w:val="00952968"/>
    <w:rsid w:val="0096162A"/>
    <w:rsid w:val="00974C9E"/>
    <w:rsid w:val="009877D3"/>
    <w:rsid w:val="00996D2D"/>
    <w:rsid w:val="009A2E51"/>
    <w:rsid w:val="009A7F94"/>
    <w:rsid w:val="009D099A"/>
    <w:rsid w:val="009D0DE9"/>
    <w:rsid w:val="009D2562"/>
    <w:rsid w:val="009D5DC1"/>
    <w:rsid w:val="009E6590"/>
    <w:rsid w:val="009F4431"/>
    <w:rsid w:val="009F5B6B"/>
    <w:rsid w:val="00A0238F"/>
    <w:rsid w:val="00A11609"/>
    <w:rsid w:val="00A15FA4"/>
    <w:rsid w:val="00A1707D"/>
    <w:rsid w:val="00A17692"/>
    <w:rsid w:val="00A22FCA"/>
    <w:rsid w:val="00A25BA0"/>
    <w:rsid w:val="00A26E5F"/>
    <w:rsid w:val="00A35494"/>
    <w:rsid w:val="00A53BF2"/>
    <w:rsid w:val="00A65C8F"/>
    <w:rsid w:val="00A729F6"/>
    <w:rsid w:val="00A8414A"/>
    <w:rsid w:val="00A9094F"/>
    <w:rsid w:val="00AB53C8"/>
    <w:rsid w:val="00AB5698"/>
    <w:rsid w:val="00AC3A32"/>
    <w:rsid w:val="00AD610F"/>
    <w:rsid w:val="00AF0E07"/>
    <w:rsid w:val="00B06F71"/>
    <w:rsid w:val="00B13817"/>
    <w:rsid w:val="00B14478"/>
    <w:rsid w:val="00B175D2"/>
    <w:rsid w:val="00B27664"/>
    <w:rsid w:val="00B30AF4"/>
    <w:rsid w:val="00B357B2"/>
    <w:rsid w:val="00B35A94"/>
    <w:rsid w:val="00B4756B"/>
    <w:rsid w:val="00B53EB8"/>
    <w:rsid w:val="00B5766B"/>
    <w:rsid w:val="00B65ECE"/>
    <w:rsid w:val="00B76ADE"/>
    <w:rsid w:val="00BA1562"/>
    <w:rsid w:val="00BD40B7"/>
    <w:rsid w:val="00BE3A1E"/>
    <w:rsid w:val="00C03630"/>
    <w:rsid w:val="00C252BD"/>
    <w:rsid w:val="00C42987"/>
    <w:rsid w:val="00C44F67"/>
    <w:rsid w:val="00C46411"/>
    <w:rsid w:val="00C55E7C"/>
    <w:rsid w:val="00C62C66"/>
    <w:rsid w:val="00C653DC"/>
    <w:rsid w:val="00C758C4"/>
    <w:rsid w:val="00C80FBA"/>
    <w:rsid w:val="00C84898"/>
    <w:rsid w:val="00C86E28"/>
    <w:rsid w:val="00CA4D08"/>
    <w:rsid w:val="00CA4D24"/>
    <w:rsid w:val="00CC12EE"/>
    <w:rsid w:val="00CE1C7B"/>
    <w:rsid w:val="00CE3E68"/>
    <w:rsid w:val="00D0293F"/>
    <w:rsid w:val="00D034F5"/>
    <w:rsid w:val="00D22F79"/>
    <w:rsid w:val="00D335FF"/>
    <w:rsid w:val="00D349EA"/>
    <w:rsid w:val="00D3633B"/>
    <w:rsid w:val="00D51BFF"/>
    <w:rsid w:val="00D569DC"/>
    <w:rsid w:val="00D56F99"/>
    <w:rsid w:val="00D60749"/>
    <w:rsid w:val="00D66B49"/>
    <w:rsid w:val="00D7098D"/>
    <w:rsid w:val="00D75817"/>
    <w:rsid w:val="00D91E6E"/>
    <w:rsid w:val="00D943FD"/>
    <w:rsid w:val="00D94B29"/>
    <w:rsid w:val="00DA3A04"/>
    <w:rsid w:val="00DA495B"/>
    <w:rsid w:val="00DA4978"/>
    <w:rsid w:val="00DA6711"/>
    <w:rsid w:val="00DA6E9D"/>
    <w:rsid w:val="00DB5843"/>
    <w:rsid w:val="00DC2800"/>
    <w:rsid w:val="00DC6196"/>
    <w:rsid w:val="00DE6242"/>
    <w:rsid w:val="00DF2E03"/>
    <w:rsid w:val="00DF6BAE"/>
    <w:rsid w:val="00E06F64"/>
    <w:rsid w:val="00E16058"/>
    <w:rsid w:val="00E16D1F"/>
    <w:rsid w:val="00E276BB"/>
    <w:rsid w:val="00E32F12"/>
    <w:rsid w:val="00E37875"/>
    <w:rsid w:val="00E40356"/>
    <w:rsid w:val="00E535A4"/>
    <w:rsid w:val="00E60050"/>
    <w:rsid w:val="00E71233"/>
    <w:rsid w:val="00E8160A"/>
    <w:rsid w:val="00E84415"/>
    <w:rsid w:val="00E93F86"/>
    <w:rsid w:val="00EA378B"/>
    <w:rsid w:val="00EB3E33"/>
    <w:rsid w:val="00EC6BB8"/>
    <w:rsid w:val="00ED5ED8"/>
    <w:rsid w:val="00EE0693"/>
    <w:rsid w:val="00EE0EAB"/>
    <w:rsid w:val="00EE4A60"/>
    <w:rsid w:val="00EE50CC"/>
    <w:rsid w:val="00EE6032"/>
    <w:rsid w:val="00EF6433"/>
    <w:rsid w:val="00F03AA0"/>
    <w:rsid w:val="00F129BE"/>
    <w:rsid w:val="00F440FA"/>
    <w:rsid w:val="00F52B2E"/>
    <w:rsid w:val="00F532E4"/>
    <w:rsid w:val="00F57F95"/>
    <w:rsid w:val="00F61960"/>
    <w:rsid w:val="00F64C64"/>
    <w:rsid w:val="00F66BAE"/>
    <w:rsid w:val="00F6731D"/>
    <w:rsid w:val="00F74713"/>
    <w:rsid w:val="00F80A4A"/>
    <w:rsid w:val="00F903B1"/>
    <w:rsid w:val="00F90DE8"/>
    <w:rsid w:val="00FB508C"/>
    <w:rsid w:val="00FC08F7"/>
    <w:rsid w:val="00FD1AF1"/>
    <w:rsid w:val="00FE0424"/>
    <w:rsid w:val="00FE4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96E35"/>
  </w:style>
  <w:style w:type="table" w:styleId="a3">
    <w:name w:val="Table Grid"/>
    <w:basedOn w:val="a1"/>
    <w:rsid w:val="00596E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96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596E3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596E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596E3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596E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596E3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596E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32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328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96E35"/>
  </w:style>
  <w:style w:type="table" w:styleId="a3">
    <w:name w:val="Table Grid"/>
    <w:basedOn w:val="a1"/>
    <w:rsid w:val="00596E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96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596E3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596E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596E3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596E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596E3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596E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32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328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C740F-2D11-4A6E-BF45-9E376260D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2</Pages>
  <Words>3579</Words>
  <Characters>20401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рябина Светлана Витальевна</dc:creator>
  <cp:lastModifiedBy>Абузярова Юлия Робертовна</cp:lastModifiedBy>
  <cp:revision>9</cp:revision>
  <cp:lastPrinted>2023-05-30T12:18:00Z</cp:lastPrinted>
  <dcterms:created xsi:type="dcterms:W3CDTF">2024-11-05T10:39:00Z</dcterms:created>
  <dcterms:modified xsi:type="dcterms:W3CDTF">2025-05-19T11:57:00Z</dcterms:modified>
</cp:coreProperties>
</file>